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8421" w14:textId="41C643BA" w:rsidR="006E6F6F" w:rsidRPr="00BA6AD2" w:rsidRDefault="00B62D35" w:rsidP="0082683B">
      <w:pPr>
        <w:spacing w:after="0" w:line="276" w:lineRule="auto"/>
        <w:jc w:val="center"/>
        <w:rPr>
          <w:rFonts w:ascii="Cambria" w:eastAsia="Calibri" w:hAnsi="Cambria" w:cs="Times New Roman"/>
          <w:b/>
        </w:rPr>
      </w:pPr>
      <w:bookmarkStart w:id="0" w:name="_Hlk508373494"/>
      <w:r w:rsidRPr="00BA6AD2">
        <w:rPr>
          <w:rFonts w:ascii="Cambria" w:eastAsia="Calibri" w:hAnsi="Cambria" w:cs="Times New Roman"/>
          <w:b/>
        </w:rPr>
        <w:t>FORMULARZ ZGŁOSZENIOWY</w:t>
      </w:r>
    </w:p>
    <w:p w14:paraId="3437C9CB" w14:textId="3BC2F9A7" w:rsidR="00B62D35" w:rsidRPr="00BA6AD2" w:rsidRDefault="0082683B" w:rsidP="0082683B">
      <w:pPr>
        <w:spacing w:after="0" w:line="276" w:lineRule="auto"/>
        <w:jc w:val="center"/>
        <w:rPr>
          <w:rFonts w:ascii="Cambria" w:eastAsia="Calibri" w:hAnsi="Cambria" w:cs="Times New Roman"/>
          <w:b/>
        </w:rPr>
      </w:pPr>
      <w:r w:rsidRPr="00BA6AD2">
        <w:rPr>
          <w:rFonts w:ascii="Cambria" w:eastAsia="Calibri" w:hAnsi="Cambria" w:cs="Times New Roman"/>
          <w:b/>
        </w:rPr>
        <w:t>w</w:t>
      </w:r>
      <w:r w:rsidR="006E6F6F" w:rsidRPr="00BA6AD2">
        <w:rPr>
          <w:rFonts w:ascii="Cambria" w:eastAsia="Calibri" w:hAnsi="Cambria" w:cs="Times New Roman"/>
          <w:b/>
        </w:rPr>
        <w:t xml:space="preserve"> ramach projektu współpracy </w:t>
      </w:r>
      <w:bookmarkStart w:id="1" w:name="_Hlk93405296"/>
      <w:r w:rsidR="006E6F6F" w:rsidRPr="00BA6AD2">
        <w:rPr>
          <w:rFonts w:ascii="Cambria" w:eastAsia="Calibri" w:hAnsi="Cambria" w:cs="Times New Roman"/>
          <w:b/>
        </w:rPr>
        <w:t>„</w:t>
      </w:r>
      <w:bookmarkStart w:id="2" w:name="_Hlk93494310"/>
      <w:proofErr w:type="spellStart"/>
      <w:r w:rsidR="00714EBE" w:rsidRPr="00BA6AD2">
        <w:rPr>
          <w:rFonts w:ascii="Cambria" w:eastAsia="Calibri" w:hAnsi="Cambria" w:cs="Times New Roman"/>
          <w:b/>
        </w:rPr>
        <w:t>Kulinarno</w:t>
      </w:r>
      <w:proofErr w:type="spellEnd"/>
      <w:r w:rsidR="00714EBE" w:rsidRPr="00BA6AD2">
        <w:rPr>
          <w:rFonts w:ascii="Cambria" w:eastAsia="Calibri" w:hAnsi="Cambria" w:cs="Times New Roman"/>
          <w:b/>
        </w:rPr>
        <w:t xml:space="preserve"> – owocowa promocja regionu</w:t>
      </w:r>
      <w:bookmarkEnd w:id="2"/>
      <w:r w:rsidR="006E6F6F" w:rsidRPr="00BA6AD2">
        <w:rPr>
          <w:rFonts w:ascii="Cambria" w:eastAsia="Calibri" w:hAnsi="Cambria" w:cs="Times New Roman"/>
          <w:b/>
        </w:rPr>
        <w:t>”</w:t>
      </w:r>
      <w:r w:rsidR="009A2C96" w:rsidRPr="00BA6AD2">
        <w:rPr>
          <w:rFonts w:ascii="Cambria" w:eastAsia="Calibri" w:hAnsi="Cambria" w:cs="Times New Roman"/>
          <w:b/>
        </w:rPr>
        <w:t xml:space="preserve"> </w:t>
      </w:r>
      <w:bookmarkEnd w:id="1"/>
      <w:r w:rsidR="00B62D35" w:rsidRPr="00BA6AD2">
        <w:rPr>
          <w:rFonts w:ascii="Cambria" w:eastAsia="Calibri" w:hAnsi="Cambria" w:cs="Times New Roman"/>
          <w:b/>
        </w:rPr>
        <w:br/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4"/>
        <w:gridCol w:w="4517"/>
        <w:gridCol w:w="4375"/>
      </w:tblGrid>
      <w:tr w:rsidR="00B62D35" w:rsidRPr="00BA6AD2" w14:paraId="1C0CD87E" w14:textId="77777777" w:rsidTr="003D372A">
        <w:tc>
          <w:tcPr>
            <w:tcW w:w="1276" w:type="dxa"/>
            <w:shd w:val="clear" w:color="auto" w:fill="auto"/>
          </w:tcPr>
          <w:p w14:paraId="5B45487C" w14:textId="77777777" w:rsidR="00B62D35" w:rsidRPr="00BA6AD2" w:rsidRDefault="00B62D35" w:rsidP="00B62D35">
            <w:pPr>
              <w:spacing w:after="0" w:line="240" w:lineRule="auto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BA6AD2">
              <w:rPr>
                <w:rFonts w:ascii="Cambria" w:eastAsia="Calibri" w:hAnsi="Cambria" w:cs="Times New Roman"/>
                <w:sz w:val="16"/>
                <w:szCs w:val="16"/>
              </w:rPr>
              <w:t>Tytuł projektu współpracy</w:t>
            </w:r>
          </w:p>
        </w:tc>
        <w:tc>
          <w:tcPr>
            <w:tcW w:w="4536" w:type="dxa"/>
            <w:shd w:val="clear" w:color="auto" w:fill="auto"/>
          </w:tcPr>
          <w:p w14:paraId="0BFAB1CA" w14:textId="6D3F305C" w:rsidR="00B62D35" w:rsidRPr="00BA6AD2" w:rsidRDefault="00A11994" w:rsidP="00B62D35">
            <w:pPr>
              <w:spacing w:after="0" w:line="240" w:lineRule="auto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BA6AD2">
              <w:rPr>
                <w:rFonts w:ascii="Cambria" w:eastAsia="Calibri" w:hAnsi="Cambria" w:cs="Times New Roman"/>
                <w:b/>
                <w:sz w:val="16"/>
                <w:szCs w:val="16"/>
              </w:rPr>
              <w:t>„</w:t>
            </w:r>
            <w:proofErr w:type="spellStart"/>
            <w:r w:rsidRPr="00BA6AD2">
              <w:rPr>
                <w:rFonts w:ascii="Cambria" w:eastAsia="Calibri" w:hAnsi="Cambria" w:cs="Times New Roman"/>
                <w:b/>
                <w:sz w:val="16"/>
                <w:szCs w:val="16"/>
              </w:rPr>
              <w:t>Kulinarno</w:t>
            </w:r>
            <w:proofErr w:type="spellEnd"/>
            <w:r w:rsidR="009A2C96" w:rsidRPr="00BA6AD2">
              <w:rPr>
                <w:rFonts w:ascii="Cambria" w:eastAsia="Calibri" w:hAnsi="Cambria" w:cs="Times New Roman"/>
                <w:b/>
                <w:sz w:val="16"/>
                <w:szCs w:val="16"/>
              </w:rPr>
              <w:t xml:space="preserve">–owocowa promocja regionu” </w:t>
            </w:r>
          </w:p>
        </w:tc>
        <w:tc>
          <w:tcPr>
            <w:tcW w:w="4394" w:type="dxa"/>
            <w:vMerge w:val="restart"/>
            <w:shd w:val="pct15" w:color="auto" w:fill="auto"/>
          </w:tcPr>
          <w:p w14:paraId="2B8345B6" w14:textId="77777777" w:rsidR="00B62D35" w:rsidRPr="00BA6AD2" w:rsidRDefault="00B62D35" w:rsidP="00B62D35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  <w:r w:rsidRPr="00BA6AD2">
              <w:rPr>
                <w:rFonts w:ascii="Cambria" w:eastAsia="Calibri" w:hAnsi="Cambria" w:cs="Times New Roman"/>
                <w:sz w:val="18"/>
                <w:szCs w:val="18"/>
              </w:rPr>
              <w:t>Uzupełnia osoba przyjmująca dokument</w:t>
            </w:r>
            <w:r w:rsidR="0082683B" w:rsidRPr="00BA6AD2">
              <w:rPr>
                <w:rFonts w:ascii="Cambria" w:eastAsia="Calibri" w:hAnsi="Cambria" w:cs="Times New Roman"/>
                <w:sz w:val="18"/>
                <w:szCs w:val="18"/>
              </w:rPr>
              <w:t xml:space="preserve"> (wypełnia LGD)</w:t>
            </w:r>
          </w:p>
          <w:p w14:paraId="66161ADA" w14:textId="77777777" w:rsidR="00B62D35" w:rsidRPr="00BA6AD2" w:rsidRDefault="00B62D35" w:rsidP="00B62D35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  <w:p w14:paraId="7910FED3" w14:textId="77777777" w:rsidR="00B62D35" w:rsidRPr="00BA6AD2" w:rsidRDefault="00B62D35" w:rsidP="00B62D35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B62D35" w:rsidRPr="00BA6AD2" w14:paraId="372D945E" w14:textId="77777777" w:rsidTr="003D372A">
        <w:tc>
          <w:tcPr>
            <w:tcW w:w="1276" w:type="dxa"/>
            <w:shd w:val="clear" w:color="auto" w:fill="auto"/>
          </w:tcPr>
          <w:p w14:paraId="33DA2CB8" w14:textId="77777777" w:rsidR="00B62D35" w:rsidRPr="00BA6AD2" w:rsidRDefault="00B62D35" w:rsidP="00B62D35">
            <w:pPr>
              <w:spacing w:after="0" w:line="240" w:lineRule="auto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BA6AD2">
              <w:rPr>
                <w:rFonts w:ascii="Cambria" w:eastAsia="Calibri" w:hAnsi="Cambria" w:cs="Times New Roman"/>
                <w:sz w:val="16"/>
                <w:szCs w:val="16"/>
              </w:rPr>
              <w:t>Nazwy LGD uczestniczących w projekcie</w:t>
            </w:r>
          </w:p>
        </w:tc>
        <w:tc>
          <w:tcPr>
            <w:tcW w:w="4536" w:type="dxa"/>
            <w:shd w:val="clear" w:color="auto" w:fill="auto"/>
          </w:tcPr>
          <w:p w14:paraId="53F26B9B" w14:textId="2767960D" w:rsidR="00B62D35" w:rsidRPr="00BA6AD2" w:rsidRDefault="00B62D35" w:rsidP="00B62D35">
            <w:pPr>
              <w:spacing w:after="0" w:line="240" w:lineRule="auto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BA6AD2">
              <w:rPr>
                <w:rFonts w:ascii="Cambria" w:eastAsia="Calibri" w:hAnsi="Cambria" w:cs="Times New Roman"/>
                <w:sz w:val="16"/>
                <w:szCs w:val="16"/>
              </w:rPr>
              <w:t xml:space="preserve">Koordynująca LGD - Stowarzyszenie Lokalna Grupa Działania Krajna </w:t>
            </w:r>
            <w:r w:rsidR="009A2C96" w:rsidRPr="00BA6AD2">
              <w:rPr>
                <w:rFonts w:ascii="Cambria" w:eastAsia="Calibri" w:hAnsi="Cambria" w:cs="Times New Roman"/>
                <w:sz w:val="16"/>
                <w:szCs w:val="16"/>
              </w:rPr>
              <w:t>nad Notecią</w:t>
            </w:r>
          </w:p>
          <w:p w14:paraId="1616EE35" w14:textId="359F7E52" w:rsidR="00B62D35" w:rsidRPr="00BA6AD2" w:rsidRDefault="00B62D35" w:rsidP="00B62D35">
            <w:pPr>
              <w:spacing w:after="0" w:line="240" w:lineRule="auto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BA6AD2">
              <w:rPr>
                <w:rFonts w:ascii="Cambria" w:eastAsia="Calibri" w:hAnsi="Cambria" w:cs="Times New Roman"/>
                <w:sz w:val="16"/>
                <w:szCs w:val="16"/>
              </w:rPr>
              <w:t xml:space="preserve">Partner nr 2 </w:t>
            </w:r>
            <w:r w:rsidR="009A2C96" w:rsidRPr="00BA6AD2">
              <w:rPr>
                <w:rFonts w:ascii="Cambria" w:eastAsia="Calibri" w:hAnsi="Cambria" w:cs="Times New Roman"/>
                <w:sz w:val="16"/>
                <w:szCs w:val="16"/>
              </w:rPr>
              <w:t>–</w:t>
            </w:r>
            <w:r w:rsidRPr="00BA6AD2">
              <w:rPr>
                <w:rFonts w:ascii="Cambria" w:eastAsia="Calibri" w:hAnsi="Cambria" w:cs="Times New Roman"/>
                <w:sz w:val="16"/>
                <w:szCs w:val="16"/>
              </w:rPr>
              <w:t xml:space="preserve"> </w:t>
            </w:r>
            <w:r w:rsidR="009A2C96" w:rsidRPr="00BA6AD2">
              <w:rPr>
                <w:rFonts w:ascii="Cambria" w:eastAsia="Calibri" w:hAnsi="Cambria" w:cs="Times New Roman"/>
                <w:sz w:val="16"/>
                <w:szCs w:val="16"/>
              </w:rPr>
              <w:t xml:space="preserve">Czarnkowsko – Trzcianecka Lokalna Grupa Działania </w:t>
            </w:r>
          </w:p>
          <w:p w14:paraId="588F36ED" w14:textId="05F5927B" w:rsidR="00B62D35" w:rsidRPr="00BA6AD2" w:rsidRDefault="00B62D35" w:rsidP="007B0D3E">
            <w:pPr>
              <w:spacing w:after="0" w:line="240" w:lineRule="auto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BA6AD2">
              <w:rPr>
                <w:rFonts w:ascii="Cambria" w:eastAsia="Calibri" w:hAnsi="Cambria" w:cs="Times New Roman"/>
                <w:sz w:val="16"/>
                <w:szCs w:val="16"/>
              </w:rPr>
              <w:t xml:space="preserve">Partner nr 3 </w:t>
            </w:r>
            <w:r w:rsidR="009A2C96" w:rsidRPr="00BA6AD2">
              <w:rPr>
                <w:rFonts w:ascii="Cambria" w:eastAsia="Calibri" w:hAnsi="Cambria" w:cs="Times New Roman"/>
                <w:sz w:val="16"/>
                <w:szCs w:val="16"/>
              </w:rPr>
              <w:t>–</w:t>
            </w:r>
            <w:r w:rsidRPr="00BA6AD2">
              <w:rPr>
                <w:rFonts w:ascii="Cambria" w:eastAsia="Calibri" w:hAnsi="Cambria" w:cs="Times New Roman"/>
                <w:sz w:val="16"/>
                <w:szCs w:val="16"/>
              </w:rPr>
              <w:t xml:space="preserve"> </w:t>
            </w:r>
            <w:r w:rsidR="00FB4DB1" w:rsidRPr="00BA6AD2">
              <w:rPr>
                <w:rFonts w:ascii="Cambria" w:eastAsia="Calibri" w:hAnsi="Cambria" w:cs="Times New Roman"/>
                <w:sz w:val="16"/>
                <w:szCs w:val="16"/>
              </w:rPr>
              <w:t xml:space="preserve">Lokalna Grupa Działania </w:t>
            </w:r>
            <w:r w:rsidR="005928C3" w:rsidRPr="00BA6AD2">
              <w:rPr>
                <w:rFonts w:ascii="Cambria" w:eastAsia="Calibri" w:hAnsi="Cambria" w:cs="Times New Roman"/>
                <w:sz w:val="16"/>
                <w:szCs w:val="16"/>
              </w:rPr>
              <w:t>„</w:t>
            </w:r>
            <w:r w:rsidR="00FB4DB1" w:rsidRPr="00BA6AD2">
              <w:rPr>
                <w:rFonts w:ascii="Cambria" w:eastAsia="Calibri" w:hAnsi="Cambria" w:cs="Times New Roman"/>
                <w:sz w:val="16"/>
                <w:szCs w:val="16"/>
              </w:rPr>
              <w:t>Trakt Piastów</w:t>
            </w:r>
            <w:r w:rsidR="005928C3" w:rsidRPr="00BA6AD2">
              <w:rPr>
                <w:rFonts w:ascii="Cambria" w:eastAsia="Calibri" w:hAnsi="Cambria" w:cs="Times New Roman"/>
                <w:sz w:val="16"/>
                <w:szCs w:val="16"/>
              </w:rPr>
              <w:t>”</w:t>
            </w:r>
            <w:r w:rsidR="00FB4DB1" w:rsidRPr="00BA6AD2">
              <w:rPr>
                <w:rFonts w:ascii="Cambria" w:eastAsia="Calibri" w:hAnsi="Cambria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94" w:type="dxa"/>
            <w:vMerge/>
            <w:shd w:val="pct15" w:color="auto" w:fill="auto"/>
          </w:tcPr>
          <w:p w14:paraId="093AFDF7" w14:textId="77777777" w:rsidR="00B62D35" w:rsidRPr="00BA6AD2" w:rsidRDefault="00B62D35" w:rsidP="00B62D35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B62D35" w:rsidRPr="00BA6AD2" w14:paraId="09E480AB" w14:textId="77777777" w:rsidTr="003D372A">
        <w:tc>
          <w:tcPr>
            <w:tcW w:w="1276" w:type="dxa"/>
            <w:shd w:val="clear" w:color="auto" w:fill="auto"/>
          </w:tcPr>
          <w:p w14:paraId="6AA1B75B" w14:textId="77777777" w:rsidR="00B62D35" w:rsidRPr="00BA6AD2" w:rsidRDefault="00B62D35" w:rsidP="00B62D35">
            <w:pPr>
              <w:spacing w:after="0" w:line="240" w:lineRule="auto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BA6AD2">
              <w:rPr>
                <w:rFonts w:ascii="Cambria" w:eastAsia="Calibri" w:hAnsi="Cambria" w:cs="Times New Roman"/>
                <w:sz w:val="16"/>
                <w:szCs w:val="16"/>
              </w:rPr>
              <w:t>Program</w:t>
            </w:r>
          </w:p>
        </w:tc>
        <w:tc>
          <w:tcPr>
            <w:tcW w:w="4536" w:type="dxa"/>
            <w:shd w:val="clear" w:color="auto" w:fill="auto"/>
          </w:tcPr>
          <w:p w14:paraId="59041CC3" w14:textId="77777777" w:rsidR="00B62D35" w:rsidRPr="00BA6AD2" w:rsidRDefault="00B62D35" w:rsidP="00B62D35">
            <w:pPr>
              <w:spacing w:after="0" w:line="240" w:lineRule="auto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BA6AD2">
              <w:rPr>
                <w:rFonts w:ascii="Cambria" w:eastAsia="Calibri" w:hAnsi="Cambria" w:cs="Times New Roman"/>
                <w:sz w:val="16"/>
                <w:szCs w:val="16"/>
              </w:rPr>
              <w:t>Program Rozwoju Obszarów Wiejskich na lata 2014-2020</w:t>
            </w:r>
          </w:p>
        </w:tc>
        <w:tc>
          <w:tcPr>
            <w:tcW w:w="4394" w:type="dxa"/>
            <w:vMerge/>
            <w:shd w:val="pct15" w:color="auto" w:fill="auto"/>
          </w:tcPr>
          <w:p w14:paraId="0DD0449A" w14:textId="77777777" w:rsidR="00B62D35" w:rsidRPr="00BA6AD2" w:rsidRDefault="00B62D35" w:rsidP="00B62D35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B62D35" w:rsidRPr="00BA6AD2" w14:paraId="350069B3" w14:textId="77777777" w:rsidTr="003D372A">
        <w:tc>
          <w:tcPr>
            <w:tcW w:w="1276" w:type="dxa"/>
            <w:shd w:val="clear" w:color="auto" w:fill="auto"/>
          </w:tcPr>
          <w:p w14:paraId="1E28E6DB" w14:textId="77777777" w:rsidR="00B62D35" w:rsidRPr="00BA6AD2" w:rsidRDefault="00B62D35" w:rsidP="00B62D35">
            <w:pPr>
              <w:spacing w:after="0" w:line="240" w:lineRule="auto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BA6AD2">
              <w:rPr>
                <w:rFonts w:ascii="Cambria" w:eastAsia="Calibri" w:hAnsi="Cambria" w:cs="Times New Roman"/>
                <w:sz w:val="16"/>
                <w:szCs w:val="16"/>
              </w:rPr>
              <w:t>Działanie</w:t>
            </w:r>
          </w:p>
        </w:tc>
        <w:tc>
          <w:tcPr>
            <w:tcW w:w="4536" w:type="dxa"/>
            <w:shd w:val="clear" w:color="auto" w:fill="auto"/>
          </w:tcPr>
          <w:p w14:paraId="222D2505" w14:textId="77777777" w:rsidR="00B62D35" w:rsidRPr="00BA6AD2" w:rsidRDefault="00B62D35" w:rsidP="00B62D35">
            <w:pPr>
              <w:spacing w:after="0" w:line="240" w:lineRule="auto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BA6AD2">
              <w:rPr>
                <w:rFonts w:ascii="Cambria" w:eastAsia="Calibri" w:hAnsi="Cambria" w:cs="Times New Roman"/>
                <w:sz w:val="16"/>
                <w:szCs w:val="16"/>
              </w:rPr>
              <w:t>Działanie 19 Wsparcie dla rozwoju lokalnego w ramach inicjatywy LEADER</w:t>
            </w:r>
          </w:p>
        </w:tc>
        <w:tc>
          <w:tcPr>
            <w:tcW w:w="4394" w:type="dxa"/>
            <w:vMerge/>
            <w:shd w:val="pct15" w:color="auto" w:fill="auto"/>
          </w:tcPr>
          <w:p w14:paraId="38F1F2E7" w14:textId="77777777" w:rsidR="00B62D35" w:rsidRPr="00BA6AD2" w:rsidRDefault="00B62D35" w:rsidP="00B62D35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  <w:tr w:rsidR="00B62D35" w:rsidRPr="00BA6AD2" w14:paraId="14D53911" w14:textId="77777777" w:rsidTr="003D372A">
        <w:tc>
          <w:tcPr>
            <w:tcW w:w="1276" w:type="dxa"/>
            <w:shd w:val="clear" w:color="auto" w:fill="auto"/>
          </w:tcPr>
          <w:p w14:paraId="6BE3D370" w14:textId="77777777" w:rsidR="00B62D35" w:rsidRPr="00BA6AD2" w:rsidRDefault="00B62D35" w:rsidP="00B62D35">
            <w:pPr>
              <w:spacing w:after="0" w:line="240" w:lineRule="auto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BA6AD2">
              <w:rPr>
                <w:rFonts w:ascii="Cambria" w:eastAsia="Calibri" w:hAnsi="Cambria" w:cs="Times New Roman"/>
                <w:sz w:val="16"/>
                <w:szCs w:val="16"/>
              </w:rPr>
              <w:t>Poddziałanie</w:t>
            </w:r>
          </w:p>
        </w:tc>
        <w:tc>
          <w:tcPr>
            <w:tcW w:w="4536" w:type="dxa"/>
            <w:shd w:val="clear" w:color="auto" w:fill="auto"/>
          </w:tcPr>
          <w:p w14:paraId="1E33609B" w14:textId="77777777" w:rsidR="00B62D35" w:rsidRPr="00BA6AD2" w:rsidRDefault="00B62D35" w:rsidP="00B62D35">
            <w:pPr>
              <w:spacing w:after="0" w:line="240" w:lineRule="auto"/>
              <w:rPr>
                <w:rFonts w:ascii="Cambria" w:eastAsia="Calibri" w:hAnsi="Cambria" w:cs="Times New Roman"/>
                <w:sz w:val="16"/>
                <w:szCs w:val="16"/>
              </w:rPr>
            </w:pPr>
            <w:r w:rsidRPr="00BA6AD2">
              <w:rPr>
                <w:rFonts w:ascii="Cambria" w:eastAsia="Calibri" w:hAnsi="Cambria" w:cs="Times New Roman"/>
                <w:sz w:val="16"/>
                <w:szCs w:val="16"/>
              </w:rPr>
              <w:t>Poddziałanie 19.3 Przygotowanie i realizacja działań w zakresie współpracy z lokalną grupą działania</w:t>
            </w:r>
          </w:p>
        </w:tc>
        <w:tc>
          <w:tcPr>
            <w:tcW w:w="4394" w:type="dxa"/>
            <w:vMerge/>
            <w:shd w:val="pct15" w:color="auto" w:fill="auto"/>
          </w:tcPr>
          <w:p w14:paraId="340DE9F5" w14:textId="77777777" w:rsidR="00B62D35" w:rsidRPr="00BA6AD2" w:rsidRDefault="00B62D35" w:rsidP="00B62D35">
            <w:pPr>
              <w:spacing w:after="0" w:line="240" w:lineRule="auto"/>
              <w:rPr>
                <w:rFonts w:ascii="Cambria" w:eastAsia="Calibri" w:hAnsi="Cambria" w:cs="Times New Roman"/>
                <w:sz w:val="18"/>
                <w:szCs w:val="18"/>
              </w:rPr>
            </w:pPr>
          </w:p>
        </w:tc>
      </w:tr>
    </w:tbl>
    <w:p w14:paraId="52FB0B94" w14:textId="77777777" w:rsidR="00B62D35" w:rsidRPr="00BA6AD2" w:rsidRDefault="00B62D35" w:rsidP="00B62D35">
      <w:pPr>
        <w:spacing w:after="0" w:line="276" w:lineRule="auto"/>
        <w:rPr>
          <w:rFonts w:ascii="Cambria" w:eastAsia="Calibri" w:hAnsi="Cambria" w:cs="Times New Roman"/>
          <w:sz w:val="4"/>
          <w:szCs w:val="4"/>
        </w:rPr>
      </w:pPr>
    </w:p>
    <w:p w14:paraId="03F814C5" w14:textId="77777777" w:rsidR="00B62D35" w:rsidRPr="00BA6AD2" w:rsidRDefault="00B62D35" w:rsidP="00B62D35">
      <w:pPr>
        <w:spacing w:after="0" w:line="276" w:lineRule="auto"/>
        <w:rPr>
          <w:rFonts w:ascii="Cambria" w:eastAsia="Calibri" w:hAnsi="Cambria" w:cs="Times New Roman"/>
          <w:sz w:val="4"/>
          <w:szCs w:val="4"/>
        </w:rPr>
      </w:pPr>
    </w:p>
    <w:p w14:paraId="5F418189" w14:textId="77777777" w:rsidR="00B62D35" w:rsidRPr="00BA6AD2" w:rsidRDefault="00B62D35" w:rsidP="00B62D35">
      <w:pPr>
        <w:spacing w:after="0" w:line="276" w:lineRule="auto"/>
        <w:rPr>
          <w:rFonts w:ascii="Cambria" w:eastAsia="Calibri" w:hAnsi="Cambria" w:cs="Times New Roman"/>
          <w:sz w:val="4"/>
          <w:szCs w:val="4"/>
        </w:rPr>
      </w:pPr>
    </w:p>
    <w:p w14:paraId="6F1358E8" w14:textId="77777777" w:rsidR="00B62D35" w:rsidRPr="00BA6AD2" w:rsidRDefault="00B62D35" w:rsidP="00B62D35">
      <w:pPr>
        <w:spacing w:after="0" w:line="276" w:lineRule="auto"/>
        <w:rPr>
          <w:rFonts w:ascii="Cambria" w:eastAsia="Calibri" w:hAnsi="Cambria" w:cs="Times New Roman"/>
          <w:sz w:val="4"/>
          <w:szCs w:val="4"/>
        </w:rPr>
      </w:pPr>
    </w:p>
    <w:p w14:paraId="0DE1A961" w14:textId="77777777" w:rsidR="00B03958" w:rsidRPr="00BA6AD2" w:rsidRDefault="00B03958" w:rsidP="00B62D35">
      <w:pPr>
        <w:spacing w:after="0" w:line="276" w:lineRule="auto"/>
        <w:rPr>
          <w:rFonts w:ascii="Cambria" w:eastAsia="Calibri" w:hAnsi="Cambria" w:cs="Times New Roman"/>
          <w:sz w:val="4"/>
          <w:szCs w:val="4"/>
        </w:rPr>
      </w:pPr>
    </w:p>
    <w:tbl>
      <w:tblPr>
        <w:tblW w:w="0" w:type="auto"/>
        <w:tblInd w:w="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2"/>
        <w:gridCol w:w="6352"/>
      </w:tblGrid>
      <w:tr w:rsidR="005A5A98" w:rsidRPr="005A5A98" w14:paraId="6C802D62" w14:textId="77777777" w:rsidTr="005A5A98">
        <w:tc>
          <w:tcPr>
            <w:tcW w:w="3422" w:type="dxa"/>
            <w:shd w:val="clear" w:color="auto" w:fill="auto"/>
          </w:tcPr>
          <w:p w14:paraId="46344DF1" w14:textId="77777777" w:rsidR="005A5A98" w:rsidRPr="005A5A98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  <w:r w:rsidRPr="005A5A98">
              <w:rPr>
                <w:rFonts w:ascii="Cambria" w:eastAsia="Calibri" w:hAnsi="Cambria" w:cs="Times New Roman"/>
                <w:kern w:val="1"/>
                <w:sz w:val="24"/>
                <w:szCs w:val="24"/>
              </w:rPr>
              <w:t xml:space="preserve">Imię i nazwisko uczestnika </w:t>
            </w:r>
          </w:p>
          <w:p w14:paraId="5F9EE6CC" w14:textId="77777777" w:rsidR="005A5A98" w:rsidRPr="005A5A98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</w:p>
        </w:tc>
        <w:tc>
          <w:tcPr>
            <w:tcW w:w="6352" w:type="dxa"/>
            <w:shd w:val="clear" w:color="auto" w:fill="auto"/>
          </w:tcPr>
          <w:p w14:paraId="4CBF3F54" w14:textId="77777777" w:rsidR="005A5A98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</w:p>
          <w:p w14:paraId="2E981C40" w14:textId="77777777" w:rsidR="00A9283C" w:rsidRDefault="00A9283C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</w:p>
          <w:p w14:paraId="6E090E8D" w14:textId="5FED530E" w:rsidR="00A9283C" w:rsidRPr="005A5A98" w:rsidRDefault="00A9283C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</w:p>
        </w:tc>
      </w:tr>
      <w:tr w:rsidR="005A5A98" w:rsidRPr="005A5A98" w14:paraId="20D06856" w14:textId="77777777" w:rsidTr="005A5A98">
        <w:tc>
          <w:tcPr>
            <w:tcW w:w="3422" w:type="dxa"/>
            <w:shd w:val="clear" w:color="auto" w:fill="auto"/>
          </w:tcPr>
          <w:p w14:paraId="0C59F3AD" w14:textId="77777777" w:rsidR="005A5A98" w:rsidRPr="005A5A98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  <w:r w:rsidRPr="005A5A98">
              <w:rPr>
                <w:rFonts w:ascii="Cambria" w:eastAsia="Calibri" w:hAnsi="Cambria" w:cs="Times New Roman"/>
                <w:kern w:val="1"/>
                <w:sz w:val="24"/>
                <w:szCs w:val="24"/>
              </w:rPr>
              <w:t>PESEL</w:t>
            </w:r>
          </w:p>
          <w:p w14:paraId="71E5FD0D" w14:textId="77777777" w:rsidR="005A5A98" w:rsidRPr="005A5A98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</w:p>
        </w:tc>
        <w:tc>
          <w:tcPr>
            <w:tcW w:w="6352" w:type="dxa"/>
            <w:shd w:val="clear" w:color="auto" w:fill="auto"/>
          </w:tcPr>
          <w:p w14:paraId="1F29C752" w14:textId="77777777" w:rsidR="005A5A98" w:rsidRPr="005A5A98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</w:p>
        </w:tc>
      </w:tr>
      <w:tr w:rsidR="005A5A98" w:rsidRPr="005A5A98" w14:paraId="0EB9F1C1" w14:textId="77777777" w:rsidTr="005A5A98">
        <w:tc>
          <w:tcPr>
            <w:tcW w:w="3422" w:type="dxa"/>
            <w:shd w:val="clear" w:color="auto" w:fill="auto"/>
          </w:tcPr>
          <w:p w14:paraId="763F7305" w14:textId="77777777" w:rsidR="005A5A98" w:rsidRPr="005A5A98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  <w:r w:rsidRPr="005A5A98">
              <w:rPr>
                <w:rFonts w:ascii="Cambria" w:eastAsia="Calibri" w:hAnsi="Cambria" w:cs="Times New Roman"/>
                <w:kern w:val="1"/>
                <w:sz w:val="24"/>
                <w:szCs w:val="24"/>
              </w:rPr>
              <w:t xml:space="preserve">Adres do doręczeń </w:t>
            </w:r>
          </w:p>
          <w:p w14:paraId="7B2C8777" w14:textId="77777777" w:rsidR="005A5A98" w:rsidRPr="005A5A98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  <w:r w:rsidRPr="005A5A98">
              <w:rPr>
                <w:rFonts w:ascii="Cambria" w:eastAsia="Calibri" w:hAnsi="Cambria" w:cs="Times New Roman"/>
                <w:kern w:val="1"/>
                <w:sz w:val="24"/>
                <w:szCs w:val="24"/>
              </w:rPr>
              <w:t>(Ulica, nr domu, nr mieszkania, kod pocztowy, miejscowość)</w:t>
            </w:r>
          </w:p>
          <w:p w14:paraId="7655DBC9" w14:textId="77777777" w:rsidR="005A5A98" w:rsidRPr="005A5A98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</w:p>
        </w:tc>
        <w:tc>
          <w:tcPr>
            <w:tcW w:w="6352" w:type="dxa"/>
            <w:shd w:val="clear" w:color="auto" w:fill="auto"/>
          </w:tcPr>
          <w:p w14:paraId="56DD9C17" w14:textId="77777777" w:rsidR="005A5A98" w:rsidRPr="005A5A98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</w:p>
        </w:tc>
      </w:tr>
      <w:tr w:rsidR="005A5A98" w:rsidRPr="005A5A98" w14:paraId="0E3BB3CA" w14:textId="77777777" w:rsidTr="005A5A98">
        <w:tc>
          <w:tcPr>
            <w:tcW w:w="3422" w:type="dxa"/>
            <w:shd w:val="clear" w:color="auto" w:fill="auto"/>
          </w:tcPr>
          <w:p w14:paraId="0E7C32F6" w14:textId="77777777" w:rsidR="005A5A98" w:rsidRPr="005A5A98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  <w:r w:rsidRPr="005A5A98">
              <w:rPr>
                <w:rFonts w:ascii="Cambria" w:eastAsia="Calibri" w:hAnsi="Cambria" w:cs="Times New Roman"/>
                <w:kern w:val="1"/>
                <w:sz w:val="24"/>
                <w:szCs w:val="24"/>
              </w:rPr>
              <w:t xml:space="preserve">Telefon </w:t>
            </w:r>
          </w:p>
          <w:p w14:paraId="4DBBC389" w14:textId="77777777" w:rsidR="005A5A98" w:rsidRPr="005A5A98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</w:p>
        </w:tc>
        <w:tc>
          <w:tcPr>
            <w:tcW w:w="6352" w:type="dxa"/>
            <w:shd w:val="clear" w:color="auto" w:fill="auto"/>
          </w:tcPr>
          <w:p w14:paraId="37493324" w14:textId="77777777" w:rsidR="005A5A98" w:rsidRPr="005A5A98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</w:p>
        </w:tc>
      </w:tr>
      <w:tr w:rsidR="005A5A98" w:rsidRPr="005A5A98" w14:paraId="4296D942" w14:textId="77777777" w:rsidTr="005A5A98">
        <w:tc>
          <w:tcPr>
            <w:tcW w:w="3422" w:type="dxa"/>
            <w:shd w:val="clear" w:color="auto" w:fill="auto"/>
          </w:tcPr>
          <w:p w14:paraId="236CF958" w14:textId="77777777" w:rsidR="005A5A98" w:rsidRPr="005A5A98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  <w:r w:rsidRPr="005A5A98">
              <w:rPr>
                <w:rFonts w:ascii="Cambria" w:eastAsia="Calibri" w:hAnsi="Cambria" w:cs="Times New Roman"/>
                <w:kern w:val="1"/>
                <w:sz w:val="24"/>
                <w:szCs w:val="24"/>
              </w:rPr>
              <w:t xml:space="preserve">e-mail </w:t>
            </w:r>
          </w:p>
          <w:p w14:paraId="26A657D9" w14:textId="77777777" w:rsidR="005A5A98" w:rsidRPr="005A5A98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</w:p>
        </w:tc>
        <w:tc>
          <w:tcPr>
            <w:tcW w:w="6352" w:type="dxa"/>
            <w:shd w:val="clear" w:color="auto" w:fill="auto"/>
          </w:tcPr>
          <w:p w14:paraId="5684E01F" w14:textId="77777777" w:rsidR="005A5A98" w:rsidRPr="005A5A98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</w:p>
        </w:tc>
      </w:tr>
      <w:tr w:rsidR="00B9479B" w:rsidRPr="00BA6AD2" w14:paraId="7D5BCFA9" w14:textId="77777777" w:rsidTr="00CF3F39">
        <w:tc>
          <w:tcPr>
            <w:tcW w:w="9774" w:type="dxa"/>
            <w:gridSpan w:val="2"/>
            <w:shd w:val="clear" w:color="auto" w:fill="auto"/>
          </w:tcPr>
          <w:p w14:paraId="0FD1C413" w14:textId="7DC03AE5" w:rsidR="00B9479B" w:rsidRPr="00BA6AD2" w:rsidRDefault="00B9479B" w:rsidP="00B9479B">
            <w:pPr>
              <w:widowControl w:val="0"/>
              <w:suppressAutoHyphens/>
              <w:spacing w:after="0" w:line="240" w:lineRule="auto"/>
              <w:jc w:val="center"/>
              <w:rPr>
                <w:rFonts w:ascii="Cambria" w:eastAsia="Calibri" w:hAnsi="Cambria" w:cs="Times New Roman"/>
                <w:b/>
                <w:bCs/>
                <w:kern w:val="1"/>
                <w:sz w:val="24"/>
                <w:szCs w:val="24"/>
              </w:rPr>
            </w:pPr>
            <w:r w:rsidRPr="005A5A98">
              <w:rPr>
                <w:rFonts w:ascii="Cambria" w:eastAsia="Calibri" w:hAnsi="Cambria" w:cs="Times New Roman"/>
                <w:b/>
                <w:bCs/>
                <w:kern w:val="1"/>
                <w:sz w:val="24"/>
                <w:szCs w:val="24"/>
              </w:rPr>
              <w:t>Status uczestnika (zaznaczyć właściwe)</w:t>
            </w:r>
          </w:p>
        </w:tc>
      </w:tr>
      <w:tr w:rsidR="00B9479B" w:rsidRPr="00BA6AD2" w14:paraId="64E9DF6A" w14:textId="77777777" w:rsidTr="00CF3F39">
        <w:tc>
          <w:tcPr>
            <w:tcW w:w="9774" w:type="dxa"/>
            <w:gridSpan w:val="2"/>
            <w:shd w:val="clear" w:color="auto" w:fill="auto"/>
          </w:tcPr>
          <w:p w14:paraId="096F490B" w14:textId="583E4CA4" w:rsidR="00B9479B" w:rsidRPr="00BA6AD2" w:rsidRDefault="00757291" w:rsidP="00BE1B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 w:rsidRPr="00BA6AD2">
              <w:rPr>
                <w:rFonts w:ascii="Cambria" w:eastAsia="Calibri" w:hAnsi="Cambria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27CC4213" wp14:editId="1990A00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6995</wp:posOffset>
                      </wp:positionV>
                      <wp:extent cx="144780" cy="129540"/>
                      <wp:effectExtent l="0" t="0" r="26670" b="22860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5C71240" id="Prostokąt 1" o:spid="_x0000_s1026" style="position:absolute;margin-left:-.35pt;margin-top:6.85pt;width:11.4pt;height:10.2pt;z-index:251660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rdCQIAABUEAAAOAAAAZHJzL2Uyb0RvYy54bWysU9uO2yAQfa/Uf0C8N46jpJtYcVarbFNV&#10;2nYrbfsBBGMbFRg6kDjp13cg2Wx6earKA2IYOJw5c1jeHqxhe4VBg6t5ORpzppyERruu5l+/bN7M&#10;OQ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"/>
                  </w:pict>
                </mc:Fallback>
              </mc:AlternateContent>
            </w:r>
            <w:r w:rsidR="00B9479B" w:rsidRPr="00BA6AD2">
              <w:rPr>
                <w:rFonts w:ascii="Cambria" w:hAnsi="Cambria"/>
                <w:b/>
                <w:color w:val="000000"/>
              </w:rPr>
              <w:t xml:space="preserve">Przedstawiciel/ka gospodarstw sadowniczych lub rolnik plantator uprawiający owoce miękkie </w:t>
            </w:r>
            <w:r w:rsidR="00B9479B" w:rsidRPr="00BA6AD2">
              <w:rPr>
                <w:rFonts w:ascii="Cambria" w:hAnsi="Cambria"/>
                <w:bCs/>
                <w:color w:val="000000"/>
              </w:rPr>
              <w:t>(prowadzenie, współprowadzenie lub zatrudnienie w gospodarstwie sadowniczym lub plantacji owoców miękkich np. truskawka, malina, jagody, aronia).</w:t>
            </w:r>
          </w:p>
          <w:p w14:paraId="35DAADD6" w14:textId="77777777" w:rsidR="00B9479B" w:rsidRPr="00BA6AD2" w:rsidRDefault="00B9479B" w:rsidP="00BE1BFB">
            <w:pPr>
              <w:widowControl w:val="0"/>
              <w:suppressAutoHyphens/>
              <w:spacing w:after="0" w:line="240" w:lineRule="auto"/>
              <w:rPr>
                <w:rFonts w:ascii="Cambria" w:hAnsi="Cambria"/>
                <w:bCs/>
                <w:color w:val="000000"/>
              </w:rPr>
            </w:pPr>
          </w:p>
          <w:p w14:paraId="691E3721" w14:textId="431888E7" w:rsidR="00B9479B" w:rsidRPr="00BA6AD2" w:rsidRDefault="00B9479B" w:rsidP="00BE1BFB">
            <w:pPr>
              <w:widowControl w:val="0"/>
              <w:suppressAutoHyphens/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 w:rsidRPr="00BA6AD2">
              <w:rPr>
                <w:rFonts w:ascii="Cambria" w:hAnsi="Cambria"/>
                <w:bCs/>
                <w:color w:val="000000"/>
              </w:rPr>
              <w:t>NAZWA GOSPODARSTWA:</w:t>
            </w:r>
            <w:r w:rsidR="005D25BB">
              <w:rPr>
                <w:rFonts w:ascii="Cambria" w:hAnsi="Cambria"/>
                <w:bCs/>
                <w:color w:val="000000"/>
              </w:rPr>
              <w:t xml:space="preserve"> </w:t>
            </w:r>
            <w:r w:rsidRPr="00BA6AD2">
              <w:rPr>
                <w:rFonts w:ascii="Cambria" w:hAnsi="Cambria"/>
                <w:bCs/>
                <w:color w:val="000000"/>
              </w:rPr>
              <w:t>…………………………</w:t>
            </w:r>
            <w:r w:rsidR="00BA6AD2" w:rsidRPr="00BA6AD2">
              <w:rPr>
                <w:rFonts w:ascii="Cambria" w:hAnsi="Cambria"/>
                <w:bCs/>
                <w:color w:val="000000"/>
              </w:rPr>
              <w:t>………………………</w:t>
            </w:r>
            <w:r w:rsidR="009B6D6F">
              <w:rPr>
                <w:rFonts w:ascii="Cambria" w:hAnsi="Cambria"/>
                <w:bCs/>
                <w:color w:val="000000"/>
              </w:rPr>
              <w:t>……………………………..</w:t>
            </w:r>
            <w:r w:rsidR="00BA6AD2" w:rsidRPr="00BA6AD2">
              <w:rPr>
                <w:rFonts w:ascii="Cambria" w:hAnsi="Cambria"/>
                <w:bCs/>
                <w:color w:val="000000"/>
              </w:rPr>
              <w:t>……………………………..</w:t>
            </w:r>
          </w:p>
          <w:p w14:paraId="17E4C0F5" w14:textId="77777777" w:rsidR="00B9479B" w:rsidRPr="00BA6AD2" w:rsidRDefault="00B9479B" w:rsidP="00BE1BFB">
            <w:pPr>
              <w:widowControl w:val="0"/>
              <w:suppressAutoHyphens/>
              <w:spacing w:after="0" w:line="240" w:lineRule="auto"/>
              <w:rPr>
                <w:rFonts w:ascii="Cambria" w:hAnsi="Cambria"/>
                <w:bCs/>
                <w:color w:val="000000"/>
              </w:rPr>
            </w:pPr>
          </w:p>
          <w:p w14:paraId="2DA05912" w14:textId="6E652312" w:rsidR="00B9479B" w:rsidRPr="00BA6AD2" w:rsidRDefault="00B9479B" w:rsidP="00BE1BFB">
            <w:pPr>
              <w:widowControl w:val="0"/>
              <w:suppressAutoHyphens/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 w:rsidRPr="00BA6AD2">
              <w:rPr>
                <w:rFonts w:ascii="Cambria" w:hAnsi="Cambria"/>
                <w:bCs/>
                <w:color w:val="000000"/>
              </w:rPr>
              <w:t>………………………………………</w:t>
            </w:r>
            <w:r w:rsidR="005D25BB">
              <w:rPr>
                <w:rFonts w:ascii="Cambria" w:hAnsi="Cambria"/>
                <w:bCs/>
                <w:color w:val="000000"/>
              </w:rPr>
              <w:t>………</w:t>
            </w:r>
            <w:r w:rsidRPr="00BA6AD2">
              <w:rPr>
                <w:rFonts w:ascii="Cambria" w:hAnsi="Cambria"/>
                <w:bCs/>
                <w:color w:val="000000"/>
              </w:rPr>
              <w:t>………………………………………………………………</w:t>
            </w:r>
            <w:r w:rsidR="00BA6AD2" w:rsidRPr="00BA6AD2">
              <w:rPr>
                <w:rFonts w:ascii="Cambria" w:hAnsi="Cambria"/>
                <w:bCs/>
                <w:color w:val="000000"/>
              </w:rPr>
              <w:t>………………………………………</w:t>
            </w:r>
          </w:p>
          <w:p w14:paraId="1419FF84" w14:textId="77777777" w:rsidR="00B9479B" w:rsidRPr="00BA6AD2" w:rsidRDefault="00B9479B" w:rsidP="00BE1BFB">
            <w:pPr>
              <w:widowControl w:val="0"/>
              <w:suppressAutoHyphens/>
              <w:spacing w:after="0" w:line="240" w:lineRule="auto"/>
              <w:rPr>
                <w:rFonts w:ascii="Cambria" w:hAnsi="Cambria"/>
                <w:bCs/>
                <w:color w:val="000000"/>
              </w:rPr>
            </w:pPr>
          </w:p>
          <w:p w14:paraId="4C60A4D3" w14:textId="5C57977D" w:rsidR="00B9479B" w:rsidRPr="00BA6AD2" w:rsidRDefault="00757291" w:rsidP="00BE1BFB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 w:rsidRPr="00BA6AD2">
              <w:rPr>
                <w:rFonts w:ascii="Cambria" w:eastAsia="Calibri" w:hAnsi="Cambria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75B6EAD" wp14:editId="06B0F80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7630</wp:posOffset>
                      </wp:positionV>
                      <wp:extent cx="144780" cy="129540"/>
                      <wp:effectExtent l="0" t="0" r="26670" b="22860"/>
                      <wp:wrapNone/>
                      <wp:docPr id="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EC5E700" id="Prostokąt 2" o:spid="_x0000_s1026" style="position:absolute;margin-left:-.35pt;margin-top:6.9pt;width:11.4pt;height:10.2pt;z-index:251662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rdCQIAABUEAAAOAAAAZHJzL2Uyb0RvYy54bWysU9uO2yAQfa/Uf0C8N46jpJtYcVarbFNV&#10;2nYrbfsBBGMbFRg6kDjp13cg2Wx6earKA2IYOJw5c1jeHqxhe4VBg6t5ORpzppyERruu5l+/bN7M&#10;OQ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"/>
                  </w:pict>
                </mc:Fallback>
              </mc:AlternateContent>
            </w:r>
            <w:r w:rsidR="00B9479B" w:rsidRPr="00BA6AD2">
              <w:rPr>
                <w:rFonts w:ascii="Cambria" w:hAnsi="Cambria"/>
                <w:b/>
                <w:color w:val="000000"/>
              </w:rPr>
              <w:t xml:space="preserve">Przedstawiciel/ka branży gastronomicznej </w:t>
            </w:r>
            <w:r w:rsidR="00B9479B" w:rsidRPr="00BA6AD2">
              <w:rPr>
                <w:rFonts w:ascii="Cambria" w:hAnsi="Cambria"/>
                <w:bCs/>
                <w:color w:val="000000"/>
              </w:rPr>
              <w:t>(prowadzenie, współprowadzenie lub zatrudnienie w przedsiębiorstwie z branży gastronomicznej, głównie restauracje).</w:t>
            </w:r>
          </w:p>
          <w:p w14:paraId="35CB4CF3" w14:textId="0EF51B3E" w:rsidR="00B9479B" w:rsidRPr="00BA6AD2" w:rsidRDefault="00BA6AD2" w:rsidP="00BE1BFB">
            <w:pPr>
              <w:widowControl w:val="0"/>
              <w:suppressAutoHyphens/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 w:rsidRPr="00BA6AD2">
              <w:rPr>
                <w:rFonts w:ascii="Cambria" w:hAnsi="Cambria"/>
                <w:bCs/>
                <w:color w:val="000000"/>
              </w:rPr>
              <w:br/>
            </w:r>
            <w:r w:rsidR="00B9479B" w:rsidRPr="00BA6AD2">
              <w:rPr>
                <w:rFonts w:ascii="Cambria" w:hAnsi="Cambria"/>
                <w:bCs/>
                <w:color w:val="000000"/>
              </w:rPr>
              <w:t xml:space="preserve">NAZWA </w:t>
            </w:r>
            <w:r w:rsidR="00A9283C">
              <w:rPr>
                <w:rFonts w:ascii="Cambria" w:hAnsi="Cambria"/>
                <w:bCs/>
                <w:color w:val="000000"/>
              </w:rPr>
              <w:t xml:space="preserve">i NIP </w:t>
            </w:r>
            <w:r w:rsidR="00B9479B" w:rsidRPr="00BA6AD2">
              <w:rPr>
                <w:rFonts w:ascii="Cambria" w:hAnsi="Cambria"/>
                <w:bCs/>
                <w:color w:val="000000"/>
              </w:rPr>
              <w:t xml:space="preserve">FIRMY: </w:t>
            </w:r>
            <w:r w:rsidR="00A9283C">
              <w:rPr>
                <w:rFonts w:ascii="Cambria" w:hAnsi="Cambria"/>
                <w:bCs/>
                <w:color w:val="000000"/>
              </w:rPr>
              <w:t xml:space="preserve"> </w:t>
            </w:r>
            <w:r w:rsidR="00B9479B" w:rsidRPr="00BA6AD2">
              <w:rPr>
                <w:rFonts w:ascii="Cambria" w:hAnsi="Cambria"/>
                <w:bCs/>
                <w:color w:val="000000"/>
              </w:rPr>
              <w:t>…………………………….………………</w:t>
            </w:r>
            <w:r w:rsidR="009B6D6F">
              <w:rPr>
                <w:rFonts w:ascii="Cambria" w:hAnsi="Cambria"/>
                <w:bCs/>
                <w:color w:val="000000"/>
              </w:rPr>
              <w:t>…………..</w:t>
            </w:r>
            <w:r w:rsidR="00B9479B" w:rsidRPr="00BA6AD2">
              <w:rPr>
                <w:rFonts w:ascii="Cambria" w:hAnsi="Cambria"/>
                <w:bCs/>
                <w:color w:val="000000"/>
              </w:rPr>
              <w:t>…</w:t>
            </w:r>
            <w:r w:rsidRPr="00BA6AD2">
              <w:rPr>
                <w:rFonts w:ascii="Cambria" w:hAnsi="Cambria"/>
                <w:bCs/>
                <w:color w:val="000000"/>
              </w:rPr>
              <w:t>………………………………………………………..</w:t>
            </w:r>
          </w:p>
          <w:p w14:paraId="5353E729" w14:textId="77777777" w:rsidR="00B9479B" w:rsidRPr="00BA6AD2" w:rsidRDefault="00B9479B" w:rsidP="00BE1BFB">
            <w:pPr>
              <w:widowControl w:val="0"/>
              <w:suppressAutoHyphens/>
              <w:spacing w:after="0" w:line="240" w:lineRule="auto"/>
              <w:rPr>
                <w:rFonts w:ascii="Cambria" w:hAnsi="Cambria"/>
                <w:bCs/>
                <w:color w:val="000000"/>
              </w:rPr>
            </w:pPr>
          </w:p>
          <w:p w14:paraId="54D7E46A" w14:textId="759F504F" w:rsidR="00B9479B" w:rsidRPr="00BA6AD2" w:rsidRDefault="00B9479B" w:rsidP="00BE1BFB">
            <w:pPr>
              <w:widowControl w:val="0"/>
              <w:suppressAutoHyphens/>
              <w:spacing w:after="0" w:line="240" w:lineRule="auto"/>
              <w:rPr>
                <w:rFonts w:ascii="Cambria" w:hAnsi="Cambria"/>
                <w:bCs/>
                <w:color w:val="000000"/>
              </w:rPr>
            </w:pPr>
            <w:r w:rsidRPr="00BA6AD2">
              <w:rPr>
                <w:rFonts w:ascii="Cambria" w:hAnsi="Cambria"/>
                <w:bCs/>
                <w:color w:val="000000"/>
              </w:rPr>
              <w:t>……………………………………………………………………………………………</w:t>
            </w:r>
            <w:r w:rsidR="00BA6AD2" w:rsidRPr="00BA6AD2">
              <w:rPr>
                <w:rFonts w:ascii="Cambria" w:hAnsi="Cambria"/>
                <w:bCs/>
                <w:color w:val="000000"/>
              </w:rPr>
              <w:t>……………………………………………………….</w:t>
            </w:r>
          </w:p>
          <w:p w14:paraId="396DB115" w14:textId="77777777" w:rsidR="00B9479B" w:rsidRPr="00BA6AD2" w:rsidRDefault="00B9479B" w:rsidP="00BE1BFB">
            <w:pPr>
              <w:widowControl w:val="0"/>
              <w:suppressAutoHyphens/>
              <w:spacing w:after="0" w:line="240" w:lineRule="auto"/>
              <w:rPr>
                <w:rFonts w:ascii="Cambria" w:hAnsi="Cambria"/>
                <w:bCs/>
                <w:color w:val="000000"/>
              </w:rPr>
            </w:pPr>
          </w:p>
          <w:p w14:paraId="55F98860" w14:textId="4E27FB4F" w:rsidR="00B9479B" w:rsidRPr="00BA6AD2" w:rsidRDefault="00757291" w:rsidP="005B480F">
            <w:pPr>
              <w:pStyle w:val="Akapitzlist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Cambria" w:eastAsia="Calibri" w:hAnsi="Cambria" w:cstheme="minorHAnsi"/>
                <w:kern w:val="1"/>
                <w:sz w:val="24"/>
                <w:szCs w:val="24"/>
              </w:rPr>
            </w:pPr>
            <w:r w:rsidRPr="00BA6AD2">
              <w:rPr>
                <w:rFonts w:ascii="Cambria" w:eastAsia="Calibri" w:hAnsi="Cambria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6EE0EC93" wp14:editId="3B9DA827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4460</wp:posOffset>
                      </wp:positionV>
                      <wp:extent cx="144780" cy="129540"/>
                      <wp:effectExtent l="0" t="0" r="26670" b="22860"/>
                      <wp:wrapNone/>
                      <wp:docPr id="3" name="Prostokąt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C7752BB" id="Prostokąt 3" o:spid="_x0000_s1026" style="position:absolute;margin-left:-.35pt;margin-top:9.8pt;width:11.4pt;height:10.2pt;z-index:2516643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rdCQIAABUEAAAOAAAAZHJzL2Uyb0RvYy54bWysU9uO2yAQfa/Uf0C8N46jpJtYcVarbFNV&#10;2nYrbfsBBGMbFRg6kDjp13cg2Wx6earKA2IYOJw5c1jeHqxhe4VBg6t5ORpzppyERruu5l+/bN7M&#10;OQ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"/>
                  </w:pict>
                </mc:Fallback>
              </mc:AlternateContent>
            </w:r>
            <w:r w:rsidR="00B9479B" w:rsidRPr="00BA6AD2">
              <w:rPr>
                <w:rFonts w:ascii="Cambria" w:hAnsi="Cambria" w:cstheme="minorHAnsi"/>
                <w:b/>
                <w:color w:val="000000"/>
              </w:rPr>
              <w:t xml:space="preserve">Przedstawiciel/ka lokalnych grup działania uczestniczących w projekcie </w:t>
            </w:r>
            <w:r w:rsidR="00B9479B" w:rsidRPr="00BA6AD2">
              <w:rPr>
                <w:rFonts w:ascii="Cambria" w:hAnsi="Cambria" w:cstheme="minorHAnsi"/>
                <w:bCs/>
                <w:color w:val="000000"/>
              </w:rPr>
              <w:t>(członkostwo w lokalnej grupie działania jako mieszkaniec lub przedstawiciel innego sektora, lub pracownik biura LGD).</w:t>
            </w:r>
          </w:p>
          <w:p w14:paraId="0F2A9EA6" w14:textId="77777777" w:rsidR="00A9283C" w:rsidRDefault="00A9283C" w:rsidP="00D3097E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theme="minorHAnsi"/>
                <w:kern w:val="1"/>
                <w:sz w:val="24"/>
                <w:szCs w:val="24"/>
              </w:rPr>
            </w:pPr>
          </w:p>
          <w:p w14:paraId="12E491A1" w14:textId="76B2F3B0" w:rsidR="00B9479B" w:rsidRPr="00BA6AD2" w:rsidRDefault="00B9479B" w:rsidP="00D3097E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theme="minorHAnsi"/>
                <w:kern w:val="1"/>
                <w:sz w:val="24"/>
                <w:szCs w:val="24"/>
              </w:rPr>
            </w:pPr>
            <w:r w:rsidRPr="00BA6AD2">
              <w:rPr>
                <w:rFonts w:ascii="Cambria" w:eastAsia="Calibri" w:hAnsi="Cambria" w:cstheme="minorHAnsi"/>
                <w:kern w:val="1"/>
                <w:sz w:val="24"/>
                <w:szCs w:val="24"/>
              </w:rPr>
              <w:t>Proszę zaznaczyć właściwą LGD:</w:t>
            </w:r>
          </w:p>
          <w:p w14:paraId="65B379D8" w14:textId="4A3BAE08" w:rsidR="00B9479B" w:rsidRPr="00BA6AD2" w:rsidRDefault="00565D5D" w:rsidP="000462C6">
            <w:pPr>
              <w:pStyle w:val="Akapitzlist"/>
              <w:widowControl w:val="0"/>
              <w:suppressAutoHyphens/>
              <w:spacing w:after="0" w:line="240" w:lineRule="auto"/>
              <w:rPr>
                <w:rFonts w:ascii="Cambria" w:eastAsia="Calibri" w:hAnsi="Cambria" w:cstheme="minorHAnsi"/>
                <w:kern w:val="1"/>
                <w:sz w:val="24"/>
                <w:szCs w:val="24"/>
              </w:rPr>
            </w:pPr>
            <w:r w:rsidRPr="00BA6AD2">
              <w:rPr>
                <w:rFonts w:ascii="Cambria" w:eastAsia="Calibri" w:hAnsi="Cambria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BA916F1" wp14:editId="4D267AB5">
                      <wp:simplePos x="0" y="0"/>
                      <wp:positionH relativeFrom="column">
                        <wp:posOffset>103106</wp:posOffset>
                      </wp:positionH>
                      <wp:positionV relativeFrom="paragraph">
                        <wp:posOffset>34391</wp:posOffset>
                      </wp:positionV>
                      <wp:extent cx="144780" cy="129540"/>
                      <wp:effectExtent l="0" t="0" r="26670" b="22860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10F81838" id="Prostokąt 4" o:spid="_x0000_s1026" style="position:absolute;margin-left:8.1pt;margin-top:2.7pt;width:11.4pt;height:10.2pt;z-index:2516664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rdCQIAABUEAAAOAAAAZHJzL2Uyb0RvYy54bWysU9uO2yAQfa/Uf0C8N46jpJtYcVarbFNV&#10;2nYrbfsBBGMbFRg6kDjp13cg2Wx6earKA2IYOJw5c1jeHqxhe4VBg6t5ORpzppyERruu5l+/bN7M&#10;OQ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"/>
                  </w:pict>
                </mc:Fallback>
              </mc:AlternateContent>
            </w:r>
            <w:r w:rsidR="00B9479B" w:rsidRPr="00BA6AD2">
              <w:rPr>
                <w:rFonts w:ascii="Cambria" w:eastAsia="Calibri" w:hAnsi="Cambria" w:cstheme="minorHAnsi"/>
                <w:kern w:val="1"/>
                <w:sz w:val="24"/>
                <w:szCs w:val="24"/>
              </w:rPr>
              <w:t>Stowarzyszenie Lokalna Grupa Działania Krajna nad Notecią</w:t>
            </w:r>
          </w:p>
          <w:p w14:paraId="315641B1" w14:textId="10F1066D" w:rsidR="00B9479B" w:rsidRPr="00BA6AD2" w:rsidRDefault="00565D5D" w:rsidP="000462C6">
            <w:pPr>
              <w:pStyle w:val="Akapitzlist"/>
              <w:widowControl w:val="0"/>
              <w:suppressAutoHyphens/>
              <w:spacing w:after="0" w:line="240" w:lineRule="auto"/>
              <w:rPr>
                <w:rFonts w:ascii="Cambria" w:eastAsia="Calibri" w:hAnsi="Cambria" w:cstheme="minorHAnsi"/>
                <w:kern w:val="1"/>
                <w:sz w:val="24"/>
                <w:szCs w:val="24"/>
              </w:rPr>
            </w:pPr>
            <w:r w:rsidRPr="00BA6AD2">
              <w:rPr>
                <w:rFonts w:ascii="Cambria" w:eastAsia="Calibri" w:hAnsi="Cambria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09902EE9" wp14:editId="295F6EB2">
                      <wp:simplePos x="0" y="0"/>
                      <wp:positionH relativeFrom="column">
                        <wp:posOffset>103106</wp:posOffset>
                      </wp:positionH>
                      <wp:positionV relativeFrom="paragraph">
                        <wp:posOffset>31851</wp:posOffset>
                      </wp:positionV>
                      <wp:extent cx="144780" cy="129540"/>
                      <wp:effectExtent l="0" t="0" r="26670" b="22860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F685AA1" id="Prostokąt 5" o:spid="_x0000_s1026" style="position:absolute;margin-left:8.1pt;margin-top:2.5pt;width:11.4pt;height:10.2pt;z-index:2516684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rdCQIAABUEAAAOAAAAZHJzL2Uyb0RvYy54bWysU9uO2yAQfa/Uf0C8N46jpJtYcVarbFNV&#10;2nYrbfsBBGMbFRg6kDjp13cg2Wx6earKA2IYOJw5c1jeHqxhe4VBg6t5ORpzppyERruu5l+/bN7M&#10;OQ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"/>
                  </w:pict>
                </mc:Fallback>
              </mc:AlternateContent>
            </w:r>
            <w:r w:rsidR="00B9479B" w:rsidRPr="00BA6AD2">
              <w:rPr>
                <w:rFonts w:ascii="Cambria" w:eastAsia="Calibri" w:hAnsi="Cambria" w:cstheme="minorHAnsi"/>
                <w:kern w:val="1"/>
                <w:sz w:val="24"/>
                <w:szCs w:val="24"/>
              </w:rPr>
              <w:t xml:space="preserve">Czarnkowsko – Trzcianecka Lokalna Grupa Działania </w:t>
            </w:r>
          </w:p>
          <w:p w14:paraId="620365BC" w14:textId="2C53F0EE" w:rsidR="00B9479B" w:rsidRPr="00BA6AD2" w:rsidRDefault="00565D5D" w:rsidP="000462C6">
            <w:pPr>
              <w:pStyle w:val="Akapitzlist"/>
              <w:widowControl w:val="0"/>
              <w:suppressAutoHyphens/>
              <w:spacing w:after="0" w:line="240" w:lineRule="auto"/>
              <w:rPr>
                <w:rFonts w:ascii="Cambria" w:eastAsia="Calibri" w:hAnsi="Cambria" w:cstheme="minorHAnsi"/>
                <w:kern w:val="1"/>
                <w:sz w:val="24"/>
                <w:szCs w:val="24"/>
              </w:rPr>
            </w:pPr>
            <w:r w:rsidRPr="00BA6AD2">
              <w:rPr>
                <w:rFonts w:ascii="Cambria" w:eastAsia="Calibri" w:hAnsi="Cambria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2B4E9F2C" wp14:editId="01F183F1">
                      <wp:simplePos x="0" y="0"/>
                      <wp:positionH relativeFrom="column">
                        <wp:posOffset>103106</wp:posOffset>
                      </wp:positionH>
                      <wp:positionV relativeFrom="paragraph">
                        <wp:posOffset>32486</wp:posOffset>
                      </wp:positionV>
                      <wp:extent cx="144780" cy="129540"/>
                      <wp:effectExtent l="0" t="0" r="26670" b="22860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5D24B750" id="Prostokąt 6" o:spid="_x0000_s1026" style="position:absolute;margin-left:8.1pt;margin-top:2.55pt;width:11.4pt;height:10.2pt;z-index:251670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rdCQIAABUEAAAOAAAAZHJzL2Uyb0RvYy54bWysU9uO2yAQfa/Uf0C8N46jpJtYcVarbFNV&#10;2nYrbfsBBGMbFRg6kDjp13cg2Wx6earKA2IYOJw5c1jeHqxhe4VBg6t5ORpzppyERruu5l+/bN7M&#10;OQ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"/>
                  </w:pict>
                </mc:Fallback>
              </mc:AlternateContent>
            </w:r>
            <w:r w:rsidR="00B9479B" w:rsidRPr="00BA6AD2">
              <w:rPr>
                <w:rFonts w:ascii="Cambria" w:eastAsia="Calibri" w:hAnsi="Cambria" w:cstheme="minorHAnsi"/>
                <w:kern w:val="1"/>
                <w:sz w:val="24"/>
                <w:szCs w:val="24"/>
              </w:rPr>
              <w:t>Lokalna Grupa Działania „Trakt Piastów”</w:t>
            </w:r>
          </w:p>
          <w:p w14:paraId="3762D09D" w14:textId="77777777" w:rsidR="00B9479B" w:rsidRPr="005A5A98" w:rsidRDefault="00B9479B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</w:p>
        </w:tc>
      </w:tr>
      <w:tr w:rsidR="005A5A98" w:rsidRPr="005A5A98" w14:paraId="26D8109A" w14:textId="77777777" w:rsidTr="005A5A98">
        <w:tc>
          <w:tcPr>
            <w:tcW w:w="3422" w:type="dxa"/>
            <w:shd w:val="clear" w:color="auto" w:fill="auto"/>
          </w:tcPr>
          <w:p w14:paraId="7B2CD12D" w14:textId="5928654B" w:rsidR="005A5A98" w:rsidRPr="005A5A98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  <w:r w:rsidRPr="005A5A98">
              <w:rPr>
                <w:rFonts w:ascii="Cambria" w:eastAsia="Calibri" w:hAnsi="Cambria" w:cs="Times New Roman"/>
                <w:kern w:val="1"/>
                <w:sz w:val="24"/>
                <w:szCs w:val="24"/>
              </w:rPr>
              <w:lastRenderedPageBreak/>
              <w:t>Adres reprezentowane</w:t>
            </w:r>
            <w:r w:rsidR="00B600F6" w:rsidRPr="00BA6AD2">
              <w:rPr>
                <w:rFonts w:ascii="Cambria" w:eastAsia="Calibri" w:hAnsi="Cambria" w:cs="Times New Roman"/>
                <w:kern w:val="1"/>
                <w:sz w:val="24"/>
                <w:szCs w:val="24"/>
              </w:rPr>
              <w:t xml:space="preserve">go podmiotu </w:t>
            </w:r>
          </w:p>
          <w:p w14:paraId="0161AC3A" w14:textId="77777777" w:rsidR="005A5A98" w:rsidRPr="005A5A98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  <w:r w:rsidRPr="005A5A98">
              <w:rPr>
                <w:rFonts w:ascii="Cambria" w:eastAsia="Calibri" w:hAnsi="Cambria" w:cs="Times New Roman"/>
                <w:kern w:val="1"/>
                <w:sz w:val="24"/>
                <w:szCs w:val="24"/>
              </w:rPr>
              <w:t>(Ulica, nr domu, nr mieszkania, kod pocztowy, miejscowość)</w:t>
            </w:r>
          </w:p>
        </w:tc>
        <w:tc>
          <w:tcPr>
            <w:tcW w:w="6352" w:type="dxa"/>
            <w:shd w:val="clear" w:color="auto" w:fill="auto"/>
          </w:tcPr>
          <w:p w14:paraId="1B18F0BC" w14:textId="4359E733" w:rsidR="005A5A98" w:rsidRPr="005A5A98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</w:p>
        </w:tc>
      </w:tr>
      <w:tr w:rsidR="005A5A98" w:rsidRPr="005A5A98" w14:paraId="33FBC198" w14:textId="77777777" w:rsidTr="005A5A98">
        <w:tc>
          <w:tcPr>
            <w:tcW w:w="3422" w:type="dxa"/>
            <w:shd w:val="clear" w:color="auto" w:fill="auto"/>
          </w:tcPr>
          <w:p w14:paraId="4A019AAE" w14:textId="6DC03502" w:rsidR="005A5A98" w:rsidRPr="005A5A98" w:rsidRDefault="00B600F6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  <w:r w:rsidRPr="00BA6AD2">
              <w:rPr>
                <w:rFonts w:ascii="Cambria" w:eastAsia="Calibri" w:hAnsi="Cambria" w:cs="Times New Roman"/>
                <w:kern w:val="1"/>
                <w:sz w:val="24"/>
                <w:szCs w:val="24"/>
              </w:rPr>
              <w:t>Telefon podmiotu</w:t>
            </w:r>
            <w:r w:rsidR="005A5A98" w:rsidRPr="005A5A98">
              <w:rPr>
                <w:rFonts w:ascii="Cambria" w:eastAsia="Calibri" w:hAnsi="Cambria" w:cs="Times New Roman"/>
                <w:kern w:val="1"/>
                <w:sz w:val="24"/>
                <w:szCs w:val="24"/>
              </w:rPr>
              <w:t xml:space="preserve"> – telefon</w:t>
            </w:r>
          </w:p>
        </w:tc>
        <w:tc>
          <w:tcPr>
            <w:tcW w:w="6352" w:type="dxa"/>
            <w:shd w:val="clear" w:color="auto" w:fill="auto"/>
          </w:tcPr>
          <w:p w14:paraId="0F5E8D13" w14:textId="77777777" w:rsidR="005A5A98" w:rsidRPr="00BA6AD2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</w:p>
          <w:p w14:paraId="706A2AE0" w14:textId="5A44758D" w:rsidR="00B9479B" w:rsidRPr="005A5A98" w:rsidRDefault="00B9479B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</w:p>
        </w:tc>
      </w:tr>
      <w:tr w:rsidR="005A5A98" w:rsidRPr="005A5A98" w14:paraId="4C0EFE3F" w14:textId="77777777" w:rsidTr="005A5A98">
        <w:tc>
          <w:tcPr>
            <w:tcW w:w="3422" w:type="dxa"/>
            <w:shd w:val="clear" w:color="auto" w:fill="auto"/>
          </w:tcPr>
          <w:p w14:paraId="5C3EC58D" w14:textId="0BC60789" w:rsidR="005A5A98" w:rsidRPr="005A5A98" w:rsidRDefault="00B9479B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  <w:r w:rsidRPr="00BA6AD2">
              <w:rPr>
                <w:rFonts w:ascii="Cambria" w:eastAsia="Calibri" w:hAnsi="Cambria" w:cs="Times New Roman"/>
                <w:kern w:val="1"/>
                <w:sz w:val="24"/>
                <w:szCs w:val="24"/>
              </w:rPr>
              <w:t>Podmiot</w:t>
            </w:r>
            <w:r w:rsidR="005A5A98" w:rsidRPr="005A5A98">
              <w:rPr>
                <w:rFonts w:ascii="Cambria" w:eastAsia="Calibri" w:hAnsi="Cambria" w:cs="Times New Roman"/>
                <w:kern w:val="1"/>
                <w:sz w:val="24"/>
                <w:szCs w:val="24"/>
              </w:rPr>
              <w:t xml:space="preserve"> – e-mail</w:t>
            </w:r>
          </w:p>
        </w:tc>
        <w:tc>
          <w:tcPr>
            <w:tcW w:w="6352" w:type="dxa"/>
            <w:shd w:val="clear" w:color="auto" w:fill="auto"/>
          </w:tcPr>
          <w:p w14:paraId="7382A455" w14:textId="77777777" w:rsidR="005A5A98" w:rsidRPr="00BA6AD2" w:rsidRDefault="005A5A98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</w:p>
          <w:p w14:paraId="411B36B8" w14:textId="591AC84A" w:rsidR="00B9479B" w:rsidRPr="005A5A98" w:rsidRDefault="00B9479B" w:rsidP="005A5A98">
            <w:pPr>
              <w:widowControl w:val="0"/>
              <w:suppressAutoHyphens/>
              <w:spacing w:after="0" w:line="240" w:lineRule="auto"/>
              <w:rPr>
                <w:rFonts w:ascii="Cambria" w:eastAsia="Calibri" w:hAnsi="Cambria" w:cs="Times New Roman"/>
                <w:kern w:val="1"/>
                <w:sz w:val="24"/>
                <w:szCs w:val="24"/>
              </w:rPr>
            </w:pPr>
          </w:p>
        </w:tc>
      </w:tr>
    </w:tbl>
    <w:p w14:paraId="4BACB214" w14:textId="77777777" w:rsidR="00B03958" w:rsidRPr="00BA6AD2" w:rsidRDefault="00B03958" w:rsidP="00B62D35">
      <w:pPr>
        <w:spacing w:after="0" w:line="276" w:lineRule="auto"/>
        <w:rPr>
          <w:rFonts w:ascii="Cambria" w:eastAsia="Calibri" w:hAnsi="Cambria" w:cs="Times New Roman"/>
          <w:sz w:val="4"/>
          <w:szCs w:val="4"/>
        </w:rPr>
      </w:pPr>
    </w:p>
    <w:p w14:paraId="1B191687" w14:textId="77777777" w:rsidR="00B03958" w:rsidRPr="00BA6AD2" w:rsidRDefault="00B03958" w:rsidP="00B62D35">
      <w:pPr>
        <w:spacing w:after="0" w:line="276" w:lineRule="auto"/>
        <w:rPr>
          <w:rFonts w:ascii="Cambria" w:eastAsia="Calibri" w:hAnsi="Cambria" w:cs="Times New Roman"/>
          <w:sz w:val="4"/>
          <w:szCs w:val="4"/>
        </w:rPr>
      </w:pPr>
    </w:p>
    <w:p w14:paraId="78F0B53E" w14:textId="77777777" w:rsidR="00B03958" w:rsidRPr="00BA6AD2" w:rsidRDefault="00B03958" w:rsidP="00B62D35">
      <w:pPr>
        <w:spacing w:after="0" w:line="276" w:lineRule="auto"/>
        <w:rPr>
          <w:rFonts w:ascii="Cambria" w:eastAsia="Calibri" w:hAnsi="Cambria" w:cs="Times New Roman"/>
          <w:sz w:val="4"/>
          <w:szCs w:val="4"/>
        </w:rPr>
      </w:pPr>
    </w:p>
    <w:p w14:paraId="2AEE2A11" w14:textId="77777777" w:rsidR="00B03958" w:rsidRPr="00BA6AD2" w:rsidRDefault="00B03958" w:rsidP="00B62D35">
      <w:pPr>
        <w:spacing w:after="0" w:line="276" w:lineRule="auto"/>
        <w:rPr>
          <w:rFonts w:ascii="Cambria" w:eastAsia="Calibri" w:hAnsi="Cambria" w:cs="Times New Roman"/>
          <w:sz w:val="4"/>
          <w:szCs w:val="4"/>
        </w:rPr>
      </w:pPr>
    </w:p>
    <w:p w14:paraId="79927FDC" w14:textId="77777777" w:rsidR="00B03958" w:rsidRPr="00BA6AD2" w:rsidRDefault="00B03958" w:rsidP="00B62D35">
      <w:pPr>
        <w:spacing w:after="0" w:line="276" w:lineRule="auto"/>
        <w:rPr>
          <w:rFonts w:ascii="Cambria" w:eastAsia="Calibri" w:hAnsi="Cambria" w:cs="Times New Roman"/>
          <w:sz w:val="4"/>
          <w:szCs w:val="4"/>
        </w:rPr>
      </w:pPr>
    </w:p>
    <w:p w14:paraId="1047450D" w14:textId="1161C0F1" w:rsidR="006E4C52" w:rsidRDefault="00284474" w:rsidP="00DD761F">
      <w:pPr>
        <w:tabs>
          <w:tab w:val="left" w:pos="1185"/>
        </w:tabs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KATALOG </w:t>
      </w:r>
      <w:r w:rsidR="006E4C52">
        <w:rPr>
          <w:rFonts w:ascii="Cambria" w:hAnsi="Cambria"/>
          <w:b/>
          <w:bCs/>
        </w:rPr>
        <w:t>DZIAŁAŃ W PROJEKCIE</w:t>
      </w:r>
    </w:p>
    <w:tbl>
      <w:tblPr>
        <w:tblStyle w:val="Tabela-Siatka"/>
        <w:tblW w:w="0" w:type="auto"/>
        <w:tblInd w:w="278" w:type="dxa"/>
        <w:tblLook w:val="04A0" w:firstRow="1" w:lastRow="0" w:firstColumn="1" w:lastColumn="0" w:noHBand="0" w:noVBand="1"/>
      </w:tblPr>
      <w:tblGrid>
        <w:gridCol w:w="3539"/>
        <w:gridCol w:w="3686"/>
        <w:gridCol w:w="2409"/>
      </w:tblGrid>
      <w:tr w:rsidR="00DD761F" w:rsidRPr="0004058D" w14:paraId="76A7924A" w14:textId="77777777" w:rsidTr="00DD761F">
        <w:tc>
          <w:tcPr>
            <w:tcW w:w="3539" w:type="dxa"/>
          </w:tcPr>
          <w:p w14:paraId="3D1EDF19" w14:textId="77777777" w:rsidR="00DD761F" w:rsidRPr="0004058D" w:rsidRDefault="00DD761F" w:rsidP="00CF3F39">
            <w:pPr>
              <w:rPr>
                <w:rFonts w:ascii="Cambria" w:hAnsi="Cambria"/>
                <w:b/>
                <w:bCs/>
              </w:rPr>
            </w:pPr>
            <w:r w:rsidRPr="0004058D">
              <w:rPr>
                <w:rFonts w:ascii="Cambria" w:hAnsi="Cambria"/>
                <w:b/>
                <w:bCs/>
              </w:rPr>
              <w:t>Co</w:t>
            </w:r>
          </w:p>
        </w:tc>
        <w:tc>
          <w:tcPr>
            <w:tcW w:w="3686" w:type="dxa"/>
          </w:tcPr>
          <w:p w14:paraId="646192EE" w14:textId="77777777" w:rsidR="00DD761F" w:rsidRPr="0004058D" w:rsidRDefault="00DD761F" w:rsidP="00CF3F39">
            <w:pPr>
              <w:rPr>
                <w:rFonts w:ascii="Cambria" w:hAnsi="Cambria"/>
                <w:b/>
                <w:bCs/>
              </w:rPr>
            </w:pPr>
            <w:r w:rsidRPr="0004058D">
              <w:rPr>
                <w:rFonts w:ascii="Cambria" w:hAnsi="Cambria"/>
                <w:b/>
                <w:bCs/>
              </w:rPr>
              <w:t>Dla kogo</w:t>
            </w:r>
          </w:p>
        </w:tc>
        <w:tc>
          <w:tcPr>
            <w:tcW w:w="2409" w:type="dxa"/>
          </w:tcPr>
          <w:p w14:paraId="0E4E8DEE" w14:textId="77777777" w:rsidR="00DD761F" w:rsidRPr="0004058D" w:rsidRDefault="00DD761F" w:rsidP="00CF3F39">
            <w:pPr>
              <w:rPr>
                <w:rFonts w:ascii="Cambria" w:hAnsi="Cambria"/>
                <w:b/>
                <w:bCs/>
              </w:rPr>
            </w:pPr>
            <w:r w:rsidRPr="0004058D">
              <w:rPr>
                <w:rFonts w:ascii="Cambria" w:hAnsi="Cambria"/>
                <w:b/>
                <w:bCs/>
              </w:rPr>
              <w:t>Kiedy</w:t>
            </w:r>
          </w:p>
        </w:tc>
      </w:tr>
      <w:tr w:rsidR="00DD761F" w:rsidRPr="0004058D" w14:paraId="27ECEFC2" w14:textId="77777777" w:rsidTr="00DD761F">
        <w:tc>
          <w:tcPr>
            <w:tcW w:w="3539" w:type="dxa"/>
          </w:tcPr>
          <w:p w14:paraId="15A40EE1" w14:textId="77777777" w:rsidR="00DD761F" w:rsidRPr="0004058D" w:rsidRDefault="00DD761F" w:rsidP="00CF3F39">
            <w:pPr>
              <w:rPr>
                <w:rFonts w:ascii="Cambria" w:hAnsi="Cambria"/>
              </w:rPr>
            </w:pPr>
            <w:r w:rsidRPr="0004058D">
              <w:rPr>
                <w:rFonts w:ascii="Cambria" w:hAnsi="Cambria"/>
              </w:rPr>
              <w:t>Szkolenie Praktyczne rozwiązania dotyczące współpracy - sieciowania - podmiotów na szlaku turystycznym owocowym</w:t>
            </w:r>
          </w:p>
        </w:tc>
        <w:tc>
          <w:tcPr>
            <w:tcW w:w="3686" w:type="dxa"/>
          </w:tcPr>
          <w:p w14:paraId="51DB9A17" w14:textId="77777777" w:rsidR="00DD761F" w:rsidRPr="0004058D" w:rsidRDefault="00DD761F" w:rsidP="00CF3F39">
            <w:pPr>
              <w:rPr>
                <w:rFonts w:ascii="Cambria" w:hAnsi="Cambria"/>
              </w:rPr>
            </w:pPr>
            <w:r w:rsidRPr="0004058D">
              <w:rPr>
                <w:rFonts w:ascii="Cambria" w:hAnsi="Cambria"/>
              </w:rPr>
              <w:t>Sadownicy, przedstawiciele branży gastronomicznej, przedstawiciele Lokalnych Grup Działania</w:t>
            </w:r>
          </w:p>
        </w:tc>
        <w:tc>
          <w:tcPr>
            <w:tcW w:w="2409" w:type="dxa"/>
          </w:tcPr>
          <w:p w14:paraId="70B341B7" w14:textId="77777777" w:rsidR="00DD761F" w:rsidRPr="0004058D" w:rsidRDefault="00DD761F" w:rsidP="00CF3F39">
            <w:pPr>
              <w:rPr>
                <w:rFonts w:ascii="Cambria" w:hAnsi="Cambria"/>
                <w:highlight w:val="yellow"/>
              </w:rPr>
            </w:pPr>
            <w:r w:rsidRPr="0004058D">
              <w:rPr>
                <w:rFonts w:ascii="Cambria" w:hAnsi="Cambria"/>
              </w:rPr>
              <w:t>11-12 marca 2022</w:t>
            </w:r>
          </w:p>
        </w:tc>
      </w:tr>
      <w:tr w:rsidR="00DD761F" w:rsidRPr="0004058D" w14:paraId="1B07DA1A" w14:textId="77777777" w:rsidTr="00DD761F">
        <w:tc>
          <w:tcPr>
            <w:tcW w:w="3539" w:type="dxa"/>
          </w:tcPr>
          <w:p w14:paraId="47B6BD11" w14:textId="77777777" w:rsidR="00DD761F" w:rsidRPr="0004058D" w:rsidRDefault="00DD761F" w:rsidP="00CF3F39">
            <w:pPr>
              <w:rPr>
                <w:rFonts w:ascii="Cambria" w:hAnsi="Cambria"/>
              </w:rPr>
            </w:pPr>
            <w:r w:rsidRPr="0004058D">
              <w:rPr>
                <w:rFonts w:ascii="Cambria" w:hAnsi="Cambria"/>
              </w:rPr>
              <w:t>Indywidualne doradztwo w zakresie różnicowania źródeł dochodu</w:t>
            </w:r>
          </w:p>
        </w:tc>
        <w:tc>
          <w:tcPr>
            <w:tcW w:w="3686" w:type="dxa"/>
          </w:tcPr>
          <w:p w14:paraId="48801BFA" w14:textId="77777777" w:rsidR="00DD761F" w:rsidRPr="0004058D" w:rsidRDefault="00DD761F" w:rsidP="00CF3F39">
            <w:pPr>
              <w:rPr>
                <w:rFonts w:ascii="Cambria" w:hAnsi="Cambria"/>
              </w:rPr>
            </w:pPr>
            <w:r w:rsidRPr="0004058D">
              <w:rPr>
                <w:rFonts w:ascii="Cambria" w:hAnsi="Cambria"/>
              </w:rPr>
              <w:t>Sadownicy</w:t>
            </w:r>
          </w:p>
        </w:tc>
        <w:tc>
          <w:tcPr>
            <w:tcW w:w="2409" w:type="dxa"/>
          </w:tcPr>
          <w:p w14:paraId="75BE27C0" w14:textId="77777777" w:rsidR="00DD761F" w:rsidRPr="0004058D" w:rsidRDefault="00DD761F" w:rsidP="00CF3F39">
            <w:pPr>
              <w:rPr>
                <w:rFonts w:ascii="Cambria" w:hAnsi="Cambria"/>
              </w:rPr>
            </w:pPr>
            <w:r w:rsidRPr="0004058D">
              <w:rPr>
                <w:rFonts w:ascii="Cambria" w:hAnsi="Cambria"/>
              </w:rPr>
              <w:t>II – IV kwartał 2022</w:t>
            </w:r>
          </w:p>
        </w:tc>
      </w:tr>
      <w:tr w:rsidR="00DD761F" w:rsidRPr="0004058D" w14:paraId="7D3A3AC2" w14:textId="77777777" w:rsidTr="00DD761F">
        <w:tc>
          <w:tcPr>
            <w:tcW w:w="3539" w:type="dxa"/>
          </w:tcPr>
          <w:p w14:paraId="1746D9E9" w14:textId="77777777" w:rsidR="00DD761F" w:rsidRPr="0004058D" w:rsidRDefault="00DD761F" w:rsidP="00CF3F39">
            <w:pPr>
              <w:rPr>
                <w:rFonts w:ascii="Cambria" w:hAnsi="Cambria"/>
              </w:rPr>
            </w:pPr>
            <w:r w:rsidRPr="0004058D">
              <w:rPr>
                <w:rFonts w:ascii="Cambria" w:hAnsi="Cambria"/>
              </w:rPr>
              <w:t>Wizyta studyjna w Warce "Szlak Jabłkowy w Największym Sadzie Europy"</w:t>
            </w:r>
          </w:p>
        </w:tc>
        <w:tc>
          <w:tcPr>
            <w:tcW w:w="3686" w:type="dxa"/>
          </w:tcPr>
          <w:p w14:paraId="1422778B" w14:textId="77777777" w:rsidR="00DD761F" w:rsidRPr="0004058D" w:rsidRDefault="00DD761F" w:rsidP="00CF3F39">
            <w:pPr>
              <w:rPr>
                <w:rFonts w:ascii="Cambria" w:hAnsi="Cambria"/>
              </w:rPr>
            </w:pPr>
            <w:r w:rsidRPr="0004058D">
              <w:rPr>
                <w:rFonts w:ascii="Cambria" w:hAnsi="Cambria"/>
              </w:rPr>
              <w:t>Sadownicy, przedstawiciele branży gastronomicznej, przedstawiciele Lokalnych Grup Działania</w:t>
            </w:r>
          </w:p>
        </w:tc>
        <w:tc>
          <w:tcPr>
            <w:tcW w:w="2409" w:type="dxa"/>
          </w:tcPr>
          <w:p w14:paraId="0950D64F" w14:textId="77777777" w:rsidR="00DD761F" w:rsidRPr="0004058D" w:rsidRDefault="00DD761F" w:rsidP="00CF3F39">
            <w:pPr>
              <w:rPr>
                <w:rFonts w:ascii="Cambria" w:hAnsi="Cambria"/>
              </w:rPr>
            </w:pPr>
            <w:r w:rsidRPr="0004058D">
              <w:rPr>
                <w:rFonts w:ascii="Cambria" w:hAnsi="Cambria"/>
              </w:rPr>
              <w:t>4-6 kwietnia 2022</w:t>
            </w:r>
          </w:p>
        </w:tc>
      </w:tr>
      <w:tr w:rsidR="00DD761F" w:rsidRPr="0004058D" w14:paraId="6FE32946" w14:textId="77777777" w:rsidTr="00DD761F">
        <w:tc>
          <w:tcPr>
            <w:tcW w:w="3539" w:type="dxa"/>
          </w:tcPr>
          <w:p w14:paraId="3DED2F2B" w14:textId="77777777" w:rsidR="00DD761F" w:rsidRPr="0004058D" w:rsidRDefault="00DD761F" w:rsidP="00CF3F39">
            <w:pPr>
              <w:rPr>
                <w:rFonts w:ascii="Cambria" w:hAnsi="Cambria"/>
              </w:rPr>
            </w:pPr>
            <w:r w:rsidRPr="0004058D">
              <w:rPr>
                <w:rFonts w:ascii="Cambria" w:hAnsi="Cambria"/>
              </w:rPr>
              <w:t>Seminarium sadownicze</w:t>
            </w:r>
          </w:p>
        </w:tc>
        <w:tc>
          <w:tcPr>
            <w:tcW w:w="3686" w:type="dxa"/>
          </w:tcPr>
          <w:p w14:paraId="4F3766DA" w14:textId="77777777" w:rsidR="00DD761F" w:rsidRPr="0004058D" w:rsidRDefault="00DD761F" w:rsidP="00CF3F39">
            <w:pPr>
              <w:rPr>
                <w:rFonts w:ascii="Cambria" w:hAnsi="Cambria"/>
              </w:rPr>
            </w:pPr>
            <w:r w:rsidRPr="0004058D">
              <w:rPr>
                <w:rFonts w:ascii="Cambria" w:hAnsi="Cambria"/>
              </w:rPr>
              <w:t>Sadownicy, inne osoby zainteresowane</w:t>
            </w:r>
          </w:p>
        </w:tc>
        <w:tc>
          <w:tcPr>
            <w:tcW w:w="2409" w:type="dxa"/>
          </w:tcPr>
          <w:p w14:paraId="1B71980F" w14:textId="77777777" w:rsidR="00DD761F" w:rsidRPr="0004058D" w:rsidRDefault="00DD761F" w:rsidP="00CF3F39">
            <w:pPr>
              <w:rPr>
                <w:rFonts w:ascii="Cambria" w:hAnsi="Cambria"/>
              </w:rPr>
            </w:pPr>
            <w:r w:rsidRPr="0004058D">
              <w:rPr>
                <w:rFonts w:ascii="Cambria" w:eastAsia="Calibri" w:hAnsi="Cambria" w:cs="Times New Roman"/>
                <w:noProof/>
                <w:lang w:eastAsia="pl-PL"/>
              </w:rPr>
              <w:t>4 czerwca 2022</w:t>
            </w:r>
          </w:p>
        </w:tc>
      </w:tr>
      <w:tr w:rsidR="00DD761F" w:rsidRPr="0004058D" w14:paraId="596012F0" w14:textId="77777777" w:rsidTr="00DD761F">
        <w:tc>
          <w:tcPr>
            <w:tcW w:w="3539" w:type="dxa"/>
          </w:tcPr>
          <w:p w14:paraId="78B35A9D" w14:textId="77777777" w:rsidR="00DD761F" w:rsidRPr="0004058D" w:rsidRDefault="00DD761F" w:rsidP="00CF3F39">
            <w:pPr>
              <w:rPr>
                <w:rFonts w:ascii="Cambria" w:hAnsi="Cambria"/>
              </w:rPr>
            </w:pPr>
            <w:r w:rsidRPr="0004058D">
              <w:rPr>
                <w:rFonts w:ascii="Cambria" w:hAnsi="Cambria"/>
              </w:rPr>
              <w:t>Kulinarne wieczory tematyczne</w:t>
            </w:r>
          </w:p>
        </w:tc>
        <w:tc>
          <w:tcPr>
            <w:tcW w:w="3686" w:type="dxa"/>
          </w:tcPr>
          <w:p w14:paraId="13A8205D" w14:textId="77777777" w:rsidR="00DD761F" w:rsidRPr="0004058D" w:rsidRDefault="00DD761F" w:rsidP="00CF3F39">
            <w:pPr>
              <w:rPr>
                <w:rFonts w:ascii="Cambria" w:hAnsi="Cambria"/>
              </w:rPr>
            </w:pPr>
            <w:r w:rsidRPr="0004058D">
              <w:rPr>
                <w:rFonts w:ascii="Cambria" w:hAnsi="Cambria"/>
              </w:rPr>
              <w:t>Osoby zainteresowane. Organizatorem będzie firma/restauracja uczestnicząca w projekcie</w:t>
            </w:r>
          </w:p>
        </w:tc>
        <w:tc>
          <w:tcPr>
            <w:tcW w:w="2409" w:type="dxa"/>
          </w:tcPr>
          <w:p w14:paraId="33EE55D8" w14:textId="77777777" w:rsidR="00DD761F" w:rsidRPr="0004058D" w:rsidRDefault="00DD761F" w:rsidP="00CF3F39">
            <w:pPr>
              <w:rPr>
                <w:rFonts w:ascii="Cambria" w:hAnsi="Cambria"/>
              </w:rPr>
            </w:pPr>
            <w:r w:rsidRPr="0004058D">
              <w:rPr>
                <w:rFonts w:ascii="Cambria" w:hAnsi="Cambria"/>
              </w:rPr>
              <w:t>II – IV kwartał 2022</w:t>
            </w:r>
          </w:p>
        </w:tc>
      </w:tr>
      <w:tr w:rsidR="00DD761F" w:rsidRPr="0004058D" w14:paraId="66A73018" w14:textId="77777777" w:rsidTr="00DD761F">
        <w:tc>
          <w:tcPr>
            <w:tcW w:w="3539" w:type="dxa"/>
          </w:tcPr>
          <w:p w14:paraId="55C3685D" w14:textId="77777777" w:rsidR="00DD761F" w:rsidRPr="0004058D" w:rsidRDefault="00DD761F" w:rsidP="00CF3F39">
            <w:pPr>
              <w:rPr>
                <w:rFonts w:ascii="Cambria" w:hAnsi="Cambria"/>
              </w:rPr>
            </w:pPr>
            <w:r w:rsidRPr="0004058D">
              <w:rPr>
                <w:rFonts w:ascii="Cambria" w:hAnsi="Cambria"/>
              </w:rPr>
              <w:t>Konferencja podsumowująca projekt</w:t>
            </w:r>
          </w:p>
        </w:tc>
        <w:tc>
          <w:tcPr>
            <w:tcW w:w="3686" w:type="dxa"/>
          </w:tcPr>
          <w:p w14:paraId="44879632" w14:textId="77777777" w:rsidR="00DD761F" w:rsidRPr="0004058D" w:rsidRDefault="00DD761F" w:rsidP="00CF3F39">
            <w:pPr>
              <w:rPr>
                <w:rFonts w:ascii="Cambria" w:hAnsi="Cambria"/>
              </w:rPr>
            </w:pPr>
            <w:r w:rsidRPr="0004058D">
              <w:rPr>
                <w:rFonts w:ascii="Cambria" w:hAnsi="Cambria"/>
              </w:rPr>
              <w:t>Osoby zainteresowane</w:t>
            </w:r>
          </w:p>
        </w:tc>
        <w:tc>
          <w:tcPr>
            <w:tcW w:w="2409" w:type="dxa"/>
          </w:tcPr>
          <w:p w14:paraId="2099D0E9" w14:textId="0A7E725D" w:rsidR="00DD761F" w:rsidRPr="0004058D" w:rsidRDefault="00DD761F" w:rsidP="00CF3F39">
            <w:pPr>
              <w:rPr>
                <w:rFonts w:ascii="Cambria" w:hAnsi="Cambria"/>
              </w:rPr>
            </w:pPr>
            <w:r w:rsidRPr="0004058D">
              <w:rPr>
                <w:rFonts w:ascii="Cambria" w:hAnsi="Cambria"/>
              </w:rPr>
              <w:t>IV kwartał 2022</w:t>
            </w:r>
          </w:p>
          <w:p w14:paraId="47F03ED4" w14:textId="77777777" w:rsidR="00DD761F" w:rsidRPr="0004058D" w:rsidRDefault="00DD761F" w:rsidP="00CF3F39">
            <w:pPr>
              <w:rPr>
                <w:rFonts w:ascii="Cambria" w:hAnsi="Cambria"/>
              </w:rPr>
            </w:pPr>
          </w:p>
        </w:tc>
      </w:tr>
    </w:tbl>
    <w:p w14:paraId="476824E9" w14:textId="77777777" w:rsidR="006E4C52" w:rsidRDefault="006E4C52" w:rsidP="006E4C52">
      <w:pPr>
        <w:tabs>
          <w:tab w:val="left" w:pos="1185"/>
        </w:tabs>
        <w:rPr>
          <w:rFonts w:ascii="Cambria" w:hAnsi="Cambria"/>
          <w:b/>
          <w:bCs/>
        </w:rPr>
      </w:pPr>
    </w:p>
    <w:p w14:paraId="6F68D09E" w14:textId="147BD676" w:rsidR="00F12007" w:rsidRPr="00BA6AD2" w:rsidRDefault="00F12007" w:rsidP="00DD761F">
      <w:pPr>
        <w:tabs>
          <w:tab w:val="left" w:pos="1185"/>
        </w:tabs>
        <w:jc w:val="center"/>
        <w:rPr>
          <w:rFonts w:ascii="Cambria" w:hAnsi="Cambria"/>
          <w:b/>
          <w:bCs/>
        </w:rPr>
      </w:pPr>
      <w:r w:rsidRPr="00BA6AD2">
        <w:rPr>
          <w:rFonts w:ascii="Cambria" w:hAnsi="Cambria"/>
          <w:b/>
          <w:bCs/>
        </w:rPr>
        <w:br/>
      </w:r>
      <w:r w:rsidR="00A7451A" w:rsidRPr="00BA6AD2">
        <w:rPr>
          <w:rFonts w:ascii="Cambria" w:hAnsi="Cambria"/>
          <w:b/>
          <w:bCs/>
        </w:rPr>
        <w:t>D</w:t>
      </w:r>
      <w:r w:rsidR="00382F48" w:rsidRPr="00BA6AD2">
        <w:rPr>
          <w:rFonts w:ascii="Cambria" w:hAnsi="Cambria"/>
          <w:b/>
          <w:bCs/>
        </w:rPr>
        <w:t>EKLARACJA UDZIAŁU</w:t>
      </w:r>
      <w:r w:rsidR="00A7451A" w:rsidRPr="00BA6AD2">
        <w:rPr>
          <w:rFonts w:ascii="Cambria" w:hAnsi="Cambria"/>
          <w:b/>
          <w:bCs/>
        </w:rPr>
        <w:t xml:space="preserve"> </w:t>
      </w:r>
      <w:r w:rsidR="00A7451A" w:rsidRPr="000C2447">
        <w:rPr>
          <w:rFonts w:ascii="Cambria" w:hAnsi="Cambria"/>
        </w:rPr>
        <w:t>(</w:t>
      </w:r>
      <w:r w:rsidR="00A7451A" w:rsidRPr="00BA6AD2">
        <w:rPr>
          <w:rFonts w:ascii="Cambria" w:eastAsia="Calibri" w:hAnsi="Cambria" w:cs="Times New Roman"/>
          <w:noProof/>
          <w:lang w:eastAsia="pl-PL"/>
        </w:rPr>
        <w:t>P</w:t>
      </w:r>
      <w:r w:rsidR="00A7451A" w:rsidRPr="00BA6AD2">
        <w:rPr>
          <w:rFonts w:ascii="Cambria" w:eastAsia="Calibri" w:hAnsi="Cambria" w:cs="Times New Roman"/>
          <w:bCs/>
          <w:noProof/>
          <w:lang w:eastAsia="pl-PL"/>
        </w:rPr>
        <w:t>roszę zaznaczyć X przy wybranych odpowiedziach)</w:t>
      </w:r>
    </w:p>
    <w:tbl>
      <w:tblPr>
        <w:tblW w:w="101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64D50" w:rsidRPr="00BA6AD2" w14:paraId="5D31134D" w14:textId="77777777" w:rsidTr="00DB3F71">
        <w:tc>
          <w:tcPr>
            <w:tcW w:w="10173" w:type="dxa"/>
            <w:shd w:val="clear" w:color="auto" w:fill="auto"/>
          </w:tcPr>
          <w:p w14:paraId="5DF7A6A9" w14:textId="3534737D" w:rsidR="007369D1" w:rsidRPr="001414A2" w:rsidRDefault="002246DD" w:rsidP="000C2447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b/>
                <w:color w:val="000000"/>
                <w:u w:val="single"/>
              </w:rPr>
            </w:pPr>
            <w:r w:rsidRPr="007369D1">
              <w:rPr>
                <w:rFonts w:ascii="Cambria" w:eastAsia="Calibri" w:hAnsi="Cambria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AEC607B" wp14:editId="0E4AB380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30480</wp:posOffset>
                      </wp:positionV>
                      <wp:extent cx="144780" cy="129540"/>
                      <wp:effectExtent l="0" t="0" r="26670" b="22860"/>
                      <wp:wrapNone/>
                      <wp:docPr id="8" name="Prostoką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4DF65" id="Prostokąt 8" o:spid="_x0000_s1026" style="position:absolute;margin-left:16.95pt;margin-top:2.4pt;width:11.4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"/>
                  </w:pict>
                </mc:Fallback>
              </mc:AlternateContent>
            </w:r>
            <w:r w:rsidR="008A29DC" w:rsidRPr="007369D1">
              <w:rPr>
                <w:rFonts w:ascii="Cambria" w:hAnsi="Cambria"/>
              </w:rPr>
              <w:t>dwudniow</w:t>
            </w:r>
            <w:r w:rsidR="002B46DF" w:rsidRPr="007369D1">
              <w:rPr>
                <w:rFonts w:ascii="Cambria" w:hAnsi="Cambria"/>
              </w:rPr>
              <w:t>e</w:t>
            </w:r>
            <w:r w:rsidR="008A29DC" w:rsidRPr="007369D1">
              <w:rPr>
                <w:rFonts w:ascii="Cambria" w:hAnsi="Cambria"/>
              </w:rPr>
              <w:t xml:space="preserve"> szkoleni</w:t>
            </w:r>
            <w:r w:rsidR="002B46DF" w:rsidRPr="007369D1">
              <w:rPr>
                <w:rFonts w:ascii="Cambria" w:hAnsi="Cambria"/>
              </w:rPr>
              <w:t>e</w:t>
            </w:r>
            <w:r w:rsidR="008A29DC" w:rsidRPr="007369D1">
              <w:rPr>
                <w:rFonts w:ascii="Cambria" w:hAnsi="Cambria"/>
              </w:rPr>
              <w:t xml:space="preserve"> dla sadowników i przedstawicieli branży gastronomicznej</w:t>
            </w:r>
            <w:r w:rsidR="00F2617B" w:rsidRPr="007369D1">
              <w:rPr>
                <w:rFonts w:ascii="Cambria" w:hAnsi="Cambria"/>
              </w:rPr>
              <w:t>,</w:t>
            </w:r>
            <w:r w:rsidR="008A29DC" w:rsidRPr="007369D1">
              <w:rPr>
                <w:rFonts w:ascii="Cambria" w:hAnsi="Cambria"/>
              </w:rPr>
              <w:t xml:space="preserve"> </w:t>
            </w:r>
            <w:r w:rsidR="00D135D9" w:rsidRPr="007369D1">
              <w:rPr>
                <w:rFonts w:ascii="Cambria" w:hAnsi="Cambria"/>
              </w:rPr>
              <w:br/>
              <w:t xml:space="preserve">indywidualne </w:t>
            </w:r>
            <w:r w:rsidR="008A29DC" w:rsidRPr="007369D1">
              <w:rPr>
                <w:rFonts w:ascii="Cambria" w:hAnsi="Cambria"/>
              </w:rPr>
              <w:t>doradztwo w zakresie różnicowania źródeł dochodu dla gospodarstw sadowniczych</w:t>
            </w:r>
            <w:r w:rsidR="0011014E" w:rsidRPr="007369D1">
              <w:rPr>
                <w:rFonts w:ascii="Cambria" w:hAnsi="Cambria"/>
              </w:rPr>
              <w:t xml:space="preserve"> – termin </w:t>
            </w:r>
            <w:r w:rsidR="00011688" w:rsidRPr="007369D1">
              <w:rPr>
                <w:rFonts w:ascii="Cambria" w:hAnsi="Cambria"/>
              </w:rPr>
              <w:t xml:space="preserve">11-12 marca 2022 </w:t>
            </w:r>
            <w:r w:rsidR="00011688" w:rsidRPr="001414A2">
              <w:rPr>
                <w:rFonts w:ascii="Cambria" w:hAnsi="Cambria"/>
              </w:rPr>
              <w:t>roku</w:t>
            </w:r>
            <w:r w:rsidR="00A47AC7" w:rsidRPr="001414A2">
              <w:rPr>
                <w:rFonts w:ascii="Cambria" w:hAnsi="Cambria"/>
              </w:rPr>
              <w:t xml:space="preserve"> </w:t>
            </w:r>
            <w:r w:rsidR="007369D1" w:rsidRPr="001414A2">
              <w:rPr>
                <w:rFonts w:ascii="Cambria" w:hAnsi="Cambria"/>
              </w:rPr>
              <w:t xml:space="preserve">– Restauracja Gorzelnia 505 ul. </w:t>
            </w:r>
            <w:r w:rsidR="007369D1" w:rsidRPr="001414A2">
              <w:rPr>
                <w:rFonts w:ascii="Cambria" w:hAnsi="Cambria"/>
              </w:rPr>
              <w:t xml:space="preserve">Parkowa 5, 64-710 </w:t>
            </w:r>
            <w:r w:rsidR="001414A2">
              <w:rPr>
                <w:rFonts w:ascii="Cambria" w:hAnsi="Cambria"/>
              </w:rPr>
              <w:t>P</w:t>
            </w:r>
            <w:r w:rsidR="001414A2">
              <w:t xml:space="preserve">ołajewo </w:t>
            </w:r>
            <w:r w:rsidR="00A47AC7" w:rsidRPr="001414A2">
              <w:rPr>
                <w:rFonts w:ascii="Cambria" w:hAnsi="Cambria"/>
              </w:rPr>
              <w:t xml:space="preserve">(wyjazd dla </w:t>
            </w:r>
            <w:r w:rsidR="00385528" w:rsidRPr="001414A2">
              <w:rPr>
                <w:rFonts w:ascii="Cambria" w:hAnsi="Cambria"/>
              </w:rPr>
              <w:t xml:space="preserve">wszystkich </w:t>
            </w:r>
            <w:r w:rsidR="00FA3FF3" w:rsidRPr="001414A2">
              <w:rPr>
                <w:rFonts w:ascii="Cambria" w:hAnsi="Cambria"/>
              </w:rPr>
              <w:t>przedstawicieli</w:t>
            </w:r>
            <w:r w:rsidR="00385528" w:rsidRPr="001414A2">
              <w:rPr>
                <w:rFonts w:ascii="Cambria" w:hAnsi="Cambria"/>
              </w:rPr>
              <w:t xml:space="preserve"> wymienionych w części III)</w:t>
            </w:r>
            <w:r w:rsidR="007369D1" w:rsidRPr="001414A2">
              <w:rPr>
                <w:rFonts w:ascii="Cambria" w:hAnsi="Cambria"/>
              </w:rPr>
              <w:t xml:space="preserve"> </w:t>
            </w:r>
            <w:r w:rsidR="007369D1" w:rsidRPr="001414A2">
              <w:rPr>
                <w:rFonts w:ascii="Cambria" w:hAnsi="Cambria"/>
              </w:rPr>
              <w:br/>
            </w:r>
            <w:r w:rsidR="007369D1" w:rsidRPr="001414A2">
              <w:rPr>
                <w:rFonts w:ascii="Cambria" w:hAnsi="Cambria"/>
                <w:b/>
                <w:color w:val="000000"/>
                <w:u w:val="single"/>
              </w:rPr>
              <w:t>Czy będą Państwo korzystać z noclegu? (proszę zaznaczyć):</w:t>
            </w:r>
            <w:r w:rsidR="007369D1" w:rsidRPr="001414A2">
              <w:rPr>
                <w:rFonts w:ascii="Cambria" w:eastAsia="Calibri" w:hAnsi="Cambria" w:cs="Times New Roman"/>
                <w:b/>
                <w:noProof/>
                <w:u w:val="single"/>
                <w:lang w:eastAsia="pl-PL"/>
              </w:rPr>
              <w:t xml:space="preserve"> </w:t>
            </w:r>
          </w:p>
          <w:p w14:paraId="4740C9D9" w14:textId="6A02BC97" w:rsidR="007369D1" w:rsidRPr="007369D1" w:rsidRDefault="007369D1" w:rsidP="007369D1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  <w:bCs/>
                <w:color w:val="000000"/>
              </w:rPr>
            </w:pPr>
            <w:r w:rsidRPr="007369D1">
              <w:rPr>
                <w:rFonts w:ascii="Cambria" w:eastAsia="Calibri" w:hAnsi="Cambria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47" behindDoc="0" locked="0" layoutInCell="1" allowOverlap="1" wp14:anchorId="0E481A96" wp14:editId="6162AEF2">
                      <wp:simplePos x="0" y="0"/>
                      <wp:positionH relativeFrom="column">
                        <wp:posOffset>1016000</wp:posOffset>
                      </wp:positionH>
                      <wp:positionV relativeFrom="paragraph">
                        <wp:posOffset>12065</wp:posOffset>
                      </wp:positionV>
                      <wp:extent cx="144780" cy="129540"/>
                      <wp:effectExtent l="0" t="0" r="26670" b="22860"/>
                      <wp:wrapNone/>
                      <wp:docPr id="9" name="Prostokąt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8E446C" id="Prostokąt 9" o:spid="_x0000_s1026" style="position:absolute;margin-left:80pt;margin-top:.95pt;width:11.4pt;height:10.2pt;z-index:2516623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"/>
                  </w:pict>
                </mc:Fallback>
              </mc:AlternateContent>
            </w:r>
            <w:r w:rsidRPr="007369D1">
              <w:rPr>
                <w:rFonts w:ascii="Cambria" w:eastAsia="Calibri" w:hAnsi="Cambria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99" behindDoc="0" locked="0" layoutInCell="1" allowOverlap="1" wp14:anchorId="1D619347" wp14:editId="6F7332AB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6195</wp:posOffset>
                      </wp:positionV>
                      <wp:extent cx="144780" cy="129540"/>
                      <wp:effectExtent l="0" t="0" r="26670" b="22860"/>
                      <wp:wrapNone/>
                      <wp:docPr id="7" name="Prostokąt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76618D" id="Prostokąt 7" o:spid="_x0000_s1026" style="position:absolute;margin-left:36.5pt;margin-top:2.85pt;width:11.4pt;height:10.2pt;z-index:251660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"/>
                  </w:pict>
                </mc:Fallback>
              </mc:AlternateContent>
            </w:r>
            <w:r>
              <w:rPr>
                <w:rFonts w:ascii="Cambria" w:hAnsi="Cambria"/>
                <w:bCs/>
                <w:color w:val="000000"/>
              </w:rPr>
              <w:t xml:space="preserve">      TAK          NIE</w:t>
            </w:r>
          </w:p>
          <w:p w14:paraId="76579EEF" w14:textId="1DF7F9DC" w:rsidR="00C64D50" w:rsidRPr="00BA6AD2" w:rsidRDefault="002246DD" w:rsidP="000C2447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hAnsi="Cambria"/>
              </w:rPr>
            </w:pPr>
            <w:r w:rsidRPr="00BA6AD2">
              <w:rPr>
                <w:rFonts w:ascii="Cambria" w:eastAsia="Calibri" w:hAnsi="Cambria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1562A0DA" wp14:editId="7261BEF5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363855</wp:posOffset>
                      </wp:positionV>
                      <wp:extent cx="144780" cy="129540"/>
                      <wp:effectExtent l="0" t="0" r="26670" b="22860"/>
                      <wp:wrapNone/>
                      <wp:docPr id="21" name="Prostokąt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6A6C149F" id="Prostokąt 21" o:spid="_x0000_s1026" style="position:absolute;margin-left:16.65pt;margin-top:28.65pt;width:11.4pt;height:10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rdCQIAABUEAAAOAAAAZHJzL2Uyb0RvYy54bWysU9uO2yAQfa/Uf0C8N46jpJtYcVarbFNV&#10;2nYrbfsBBGMbFRg6kDjp13cg2Wx6earKA2IYOJw5c1jeHqxhe4VBg6t5ORpzppyERruu5l+/bN7M&#10;OQ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"/>
                  </w:pict>
                </mc:Fallback>
              </mc:AlternateContent>
            </w:r>
            <w:r w:rsidRPr="00BA6AD2">
              <w:rPr>
                <w:rFonts w:ascii="Cambria" w:eastAsia="Calibri" w:hAnsi="Cambria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726DD41" wp14:editId="29EE56B5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12065</wp:posOffset>
                      </wp:positionV>
                      <wp:extent cx="144780" cy="129540"/>
                      <wp:effectExtent l="0" t="0" r="26670" b="22860"/>
                      <wp:wrapNone/>
                      <wp:docPr id="20" name="Prostokąt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4900992F" id="Prostokąt 20" o:spid="_x0000_s1026" style="position:absolute;margin-left:16.05pt;margin-top:.95pt;width:11.4pt;height:10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rdCQIAABUEAAAOAAAAZHJzL2Uyb0RvYy54bWysU9uO2yAQfa/Uf0C8N46jpJtYcVarbFNV&#10;2nYrbfsBBGMbFRg6kDjp13cg2Wx6earKA2IYOJw5c1jeHqxhe4VBg6t5ORpzppyERruu5l+/bN7M&#10;OQ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"/>
                  </w:pict>
                </mc:Fallback>
              </mc:AlternateContent>
            </w:r>
            <w:r w:rsidR="00FD7245" w:rsidRPr="00BA6AD2">
              <w:rPr>
                <w:rFonts w:ascii="Cambria" w:hAnsi="Cambria"/>
              </w:rPr>
              <w:t>trzydniow</w:t>
            </w:r>
            <w:r w:rsidR="005447F1" w:rsidRPr="00BA6AD2">
              <w:rPr>
                <w:rFonts w:ascii="Cambria" w:hAnsi="Cambria"/>
              </w:rPr>
              <w:t>y</w:t>
            </w:r>
            <w:r w:rsidR="00FD7245" w:rsidRPr="00BA6AD2">
              <w:rPr>
                <w:rFonts w:ascii="Cambria" w:hAnsi="Cambria"/>
              </w:rPr>
              <w:t xml:space="preserve"> wyj</w:t>
            </w:r>
            <w:r w:rsidR="005447F1" w:rsidRPr="00BA6AD2">
              <w:rPr>
                <w:rFonts w:ascii="Cambria" w:hAnsi="Cambria"/>
              </w:rPr>
              <w:t>azd</w:t>
            </w:r>
            <w:r w:rsidR="00FD7245" w:rsidRPr="00BA6AD2">
              <w:rPr>
                <w:rFonts w:ascii="Cambria" w:hAnsi="Cambria"/>
              </w:rPr>
              <w:t xml:space="preserve"> studyjny do Warki „Szlak Jabłkowy w Największym Sadzie Europy”</w:t>
            </w:r>
            <w:r w:rsidR="00AF03C3" w:rsidRPr="00BA6AD2">
              <w:rPr>
                <w:rFonts w:ascii="Cambria" w:hAnsi="Cambria"/>
              </w:rPr>
              <w:t xml:space="preserve"> – termin </w:t>
            </w:r>
            <w:r w:rsidR="00815081" w:rsidRPr="00BA6AD2">
              <w:rPr>
                <w:rFonts w:ascii="Cambria" w:hAnsi="Cambria"/>
              </w:rPr>
              <w:t>4-6</w:t>
            </w:r>
            <w:r w:rsidR="0011014E" w:rsidRPr="00BA6AD2">
              <w:rPr>
                <w:rFonts w:ascii="Cambria" w:hAnsi="Cambria"/>
              </w:rPr>
              <w:t xml:space="preserve"> kwietnia 2022 roku</w:t>
            </w:r>
            <w:r w:rsidR="00385528" w:rsidRPr="00BA6AD2">
              <w:rPr>
                <w:rFonts w:ascii="Cambria" w:hAnsi="Cambria"/>
              </w:rPr>
              <w:t xml:space="preserve"> (wyjazd dla wszystkich </w:t>
            </w:r>
            <w:r w:rsidR="00FA3FF3" w:rsidRPr="00BA6AD2">
              <w:rPr>
                <w:rFonts w:ascii="Cambria" w:hAnsi="Cambria"/>
              </w:rPr>
              <w:t>przedstawicieli</w:t>
            </w:r>
            <w:r w:rsidR="00385528" w:rsidRPr="00BA6AD2">
              <w:rPr>
                <w:rFonts w:ascii="Cambria" w:hAnsi="Cambria"/>
              </w:rPr>
              <w:t xml:space="preserve"> wymienionych w części III);</w:t>
            </w:r>
            <w:r w:rsidR="00FD7245" w:rsidRPr="00BA6AD2">
              <w:rPr>
                <w:rFonts w:ascii="Cambria" w:hAnsi="Cambria"/>
              </w:rPr>
              <w:br/>
            </w:r>
            <w:r w:rsidR="00843EC8" w:rsidRPr="00BA6AD2">
              <w:rPr>
                <w:rFonts w:ascii="Cambria" w:hAnsi="Cambria"/>
              </w:rPr>
              <w:t>doradztw</w:t>
            </w:r>
            <w:r w:rsidR="005447F1" w:rsidRPr="00BA6AD2">
              <w:rPr>
                <w:rFonts w:ascii="Cambria" w:hAnsi="Cambria"/>
              </w:rPr>
              <w:t>o</w:t>
            </w:r>
            <w:r w:rsidR="00843EC8" w:rsidRPr="00BA6AD2">
              <w:rPr>
                <w:rFonts w:ascii="Cambria" w:hAnsi="Cambria"/>
              </w:rPr>
              <w:t xml:space="preserve"> dla gospodarstw sadowniczych</w:t>
            </w:r>
            <w:r w:rsidR="00F2617B" w:rsidRPr="00BA6AD2">
              <w:rPr>
                <w:rFonts w:ascii="Cambria" w:hAnsi="Cambria"/>
              </w:rPr>
              <w:t xml:space="preserve"> </w:t>
            </w:r>
            <w:r w:rsidR="00CB3BFA" w:rsidRPr="00BA6AD2">
              <w:rPr>
                <w:rFonts w:ascii="Cambria" w:hAnsi="Cambria"/>
              </w:rPr>
              <w:t xml:space="preserve">(zaznaczają tylko </w:t>
            </w:r>
            <w:r w:rsidR="00D10683" w:rsidRPr="00BA6AD2">
              <w:rPr>
                <w:rFonts w:ascii="Cambria" w:hAnsi="Cambria"/>
              </w:rPr>
              <w:t xml:space="preserve"> sadownicy</w:t>
            </w:r>
            <w:r w:rsidR="00CB3BFA" w:rsidRPr="00BA6AD2">
              <w:rPr>
                <w:rFonts w:ascii="Cambria" w:hAnsi="Cambria"/>
              </w:rPr>
              <w:t>)</w:t>
            </w:r>
            <w:r w:rsidR="00F036A3">
              <w:rPr>
                <w:rFonts w:ascii="Cambria" w:hAnsi="Cambria"/>
              </w:rPr>
              <w:t>;</w:t>
            </w:r>
          </w:p>
          <w:p w14:paraId="662AA77E" w14:textId="08C4E362" w:rsidR="00206418" w:rsidRPr="00BA6AD2" w:rsidRDefault="002246DD" w:rsidP="000C2447">
            <w:pPr>
              <w:pStyle w:val="Akapitzlist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libri" w:hAnsi="Cambria" w:cs="Times New Roman"/>
                <w:noProof/>
                <w:lang w:eastAsia="pl-PL"/>
              </w:rPr>
            </w:pPr>
            <w:r w:rsidRPr="00BA6AD2">
              <w:rPr>
                <w:rFonts w:ascii="Cambria" w:eastAsia="Calibri" w:hAnsi="Cambria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7D7A43C9" wp14:editId="0A0DAA46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20320</wp:posOffset>
                      </wp:positionV>
                      <wp:extent cx="144780" cy="129540"/>
                      <wp:effectExtent l="0" t="0" r="26670" b="22860"/>
                      <wp:wrapNone/>
                      <wp:docPr id="23" name="Prostokąt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8EAA704" id="Prostokąt 23" o:spid="_x0000_s1026" style="position:absolute;margin-left:16.65pt;margin-top:1.6pt;width:11.4pt;height:10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rdCQIAABUEAAAOAAAAZHJzL2Uyb0RvYy54bWysU9uO2yAQfa/Uf0C8N46jpJtYcVarbFNV&#10;2nYrbfsBBGMbFRg6kDjp13cg2Wx6earKA2IYOJw5c1jeHqxhe4VBg6t5ORpzppyERruu5l+/bN7M&#10;OQ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"/>
                  </w:pict>
                </mc:Fallback>
              </mc:AlternateContent>
            </w:r>
            <w:r w:rsidR="00206418" w:rsidRPr="00BA6AD2">
              <w:rPr>
                <w:rFonts w:ascii="Cambria" w:hAnsi="Cambria"/>
              </w:rPr>
              <w:t>kulinarnych wieczorach tematycznych w zgłoszonych restauracjach</w:t>
            </w:r>
            <w:r w:rsidR="00AF03C3" w:rsidRPr="00BA6AD2">
              <w:rPr>
                <w:rFonts w:ascii="Cambria" w:hAnsi="Cambria"/>
              </w:rPr>
              <w:t xml:space="preserve"> -  termin </w:t>
            </w:r>
            <w:r w:rsidR="00AF03C3" w:rsidRPr="000C2447">
              <w:rPr>
                <w:rFonts w:ascii="Cambria" w:hAnsi="Cambria"/>
              </w:rPr>
              <w:t>II-III kwartał 2022 roku</w:t>
            </w:r>
            <w:r w:rsidR="00696D44" w:rsidRPr="00BA6AD2">
              <w:rPr>
                <w:rFonts w:ascii="Cambria" w:hAnsi="Cambria"/>
              </w:rPr>
              <w:t xml:space="preserve"> </w:t>
            </w:r>
            <w:r w:rsidR="00FA3FF3" w:rsidRPr="00BA6AD2">
              <w:rPr>
                <w:rFonts w:ascii="Cambria" w:hAnsi="Cambria"/>
              </w:rPr>
              <w:t>(</w:t>
            </w:r>
            <w:r w:rsidR="00A75A33" w:rsidRPr="00BA6AD2">
              <w:rPr>
                <w:rFonts w:ascii="Cambria" w:hAnsi="Cambria"/>
              </w:rPr>
              <w:t xml:space="preserve">zaznaczają przedstawiciele </w:t>
            </w:r>
            <w:r w:rsidR="00E56BD4">
              <w:rPr>
                <w:rFonts w:ascii="Cambria" w:hAnsi="Cambria"/>
              </w:rPr>
              <w:t>b</w:t>
            </w:r>
            <w:r w:rsidR="00B8486A">
              <w:rPr>
                <w:rFonts w:ascii="Cambria" w:hAnsi="Cambria"/>
              </w:rPr>
              <w:t>ranży gastronomicznej i LGD</w:t>
            </w:r>
            <w:r w:rsidR="006B4483" w:rsidRPr="00BA6AD2">
              <w:rPr>
                <w:rFonts w:ascii="Cambria" w:hAnsi="Cambria"/>
              </w:rPr>
              <w:t>)</w:t>
            </w:r>
            <w:r w:rsidR="00FA3FF3" w:rsidRPr="00BA6AD2">
              <w:rPr>
                <w:rFonts w:ascii="Cambria" w:hAnsi="Cambria"/>
              </w:rPr>
              <w:t>;</w:t>
            </w:r>
          </w:p>
          <w:p w14:paraId="43F4E306" w14:textId="5514E73D" w:rsidR="002246DD" w:rsidRPr="00BA6AD2" w:rsidRDefault="008C375C" w:rsidP="000A5CD5">
            <w:pPr>
              <w:pStyle w:val="Akapitzlist"/>
              <w:tabs>
                <w:tab w:val="left" w:pos="1185"/>
              </w:tabs>
              <w:rPr>
                <w:rFonts w:ascii="Cambria" w:hAnsi="Cambria"/>
              </w:rPr>
            </w:pPr>
            <w:r w:rsidRPr="00BA6AD2">
              <w:rPr>
                <w:rFonts w:ascii="Cambria" w:hAnsi="Cambria"/>
              </w:rPr>
              <w:t>seminarium sadownicze w Pobórce Wielkiej</w:t>
            </w:r>
            <w:r w:rsidRPr="00BA6AD2">
              <w:rPr>
                <w:rFonts w:ascii="Cambria" w:eastAsia="Calibri" w:hAnsi="Cambria" w:cs="Times New Roman"/>
                <w:noProof/>
                <w:lang w:eastAsia="pl-PL"/>
              </w:rPr>
              <w:t>– termin 4 czerwca 2022 roku</w:t>
            </w:r>
            <w:r w:rsidR="002246DD" w:rsidRPr="00BA6AD2">
              <w:rPr>
                <w:rFonts w:ascii="Cambria" w:eastAsia="Calibri" w:hAnsi="Cambria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3A44792F" wp14:editId="42AC1B0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42545</wp:posOffset>
                      </wp:positionV>
                      <wp:extent cx="144780" cy="129540"/>
                      <wp:effectExtent l="0" t="0" r="26670" b="22860"/>
                      <wp:wrapNone/>
                      <wp:docPr id="24" name="Prostokąt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27D04168" id="Prostokąt 24" o:spid="_x0000_s1026" style="position:absolute;margin-left:16.05pt;margin-top:3.35pt;width:11.4pt;height:10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rdCQIAABUEAAAOAAAAZHJzL2Uyb0RvYy54bWysU9uO2yAQfa/Uf0C8N46jpJtYcVarbFNV&#10;2nYrbfsBBGMbFRg6kDjp13cg2Wx6earKA2IYOJw5c1jeHqxhe4VBg6t5ORpzppyERruu5l+/bN7M&#10;OQ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"/>
                  </w:pict>
                </mc:Fallback>
              </mc:AlternateContent>
            </w:r>
            <w:r w:rsidR="00855467" w:rsidRPr="00BA6AD2">
              <w:rPr>
                <w:rFonts w:ascii="Cambria" w:hAnsi="Cambria"/>
              </w:rPr>
              <w:t xml:space="preserve"> (</w:t>
            </w:r>
            <w:r w:rsidR="006D41FF" w:rsidRPr="006D41FF">
              <w:rPr>
                <w:rFonts w:ascii="Cambria" w:hAnsi="Cambria"/>
              </w:rPr>
              <w:t>obowiązkowo dla sadowników zgłaszających się do Stowarzyszenia LGD "Krajna nad Notecią" dla pozostałych przedstawicieli dobrowolne  zgłoszenie</w:t>
            </w:r>
            <w:r w:rsidR="00F036A3">
              <w:rPr>
                <w:rFonts w:ascii="Cambria" w:hAnsi="Cambria"/>
              </w:rPr>
              <w:t>;</w:t>
            </w:r>
          </w:p>
          <w:p w14:paraId="4D7A057B" w14:textId="1B496296" w:rsidR="00843EC8" w:rsidRPr="007369D1" w:rsidRDefault="00BF6E72" w:rsidP="007369D1">
            <w:pPr>
              <w:pStyle w:val="Akapitzlist"/>
              <w:tabs>
                <w:tab w:val="left" w:pos="1185"/>
              </w:tabs>
              <w:rPr>
                <w:rFonts w:ascii="Cambria" w:hAnsi="Cambria"/>
              </w:rPr>
            </w:pPr>
            <w:r w:rsidRPr="00BA6AD2">
              <w:rPr>
                <w:rFonts w:ascii="Cambria" w:eastAsia="Calibri" w:hAnsi="Cambria" w:cs="Times New Roman"/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14614063" wp14:editId="71EFC491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7940</wp:posOffset>
                      </wp:positionV>
                      <wp:extent cx="144780" cy="129540"/>
                      <wp:effectExtent l="0" t="0" r="26670" b="22860"/>
                      <wp:wrapNone/>
                      <wp:docPr id="22" name="Prostokąt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010C3667" id="Prostokąt 22" o:spid="_x0000_s1026" style="position:absolute;margin-left:16.05pt;margin-top:2.2pt;width:11.4pt;height:10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"/>
                  </w:pict>
                </mc:Fallback>
              </mc:AlternateContent>
            </w:r>
            <w:r w:rsidR="00577052" w:rsidRPr="00BA6AD2">
              <w:rPr>
                <w:rFonts w:ascii="Cambria" w:hAnsi="Cambria"/>
              </w:rPr>
              <w:t xml:space="preserve"> konferencja podsumowująca projekt – termin IV kwartał 2022 roku (konferencja dla wszystkich przedstawicieli wymienionych w części III);</w:t>
            </w:r>
          </w:p>
        </w:tc>
      </w:tr>
    </w:tbl>
    <w:p w14:paraId="6269F877" w14:textId="77777777" w:rsidR="006D41FF" w:rsidRPr="006D41FF" w:rsidRDefault="006D41FF" w:rsidP="006D41FF">
      <w:pPr>
        <w:tabs>
          <w:tab w:val="left" w:pos="1185"/>
        </w:tabs>
        <w:spacing w:after="0" w:line="240" w:lineRule="auto"/>
        <w:rPr>
          <w:rFonts w:ascii="Cambria" w:eastAsia="Calibri" w:hAnsi="Cambria" w:cs="Times New Roman"/>
        </w:rPr>
      </w:pPr>
    </w:p>
    <w:p w14:paraId="6995C4CC" w14:textId="52500202" w:rsidR="00AF3700" w:rsidRPr="00BA6AD2" w:rsidRDefault="00AF3700" w:rsidP="0070638C">
      <w:pPr>
        <w:pStyle w:val="Akapitzlist"/>
        <w:numPr>
          <w:ilvl w:val="0"/>
          <w:numId w:val="2"/>
        </w:numPr>
        <w:tabs>
          <w:tab w:val="left" w:pos="1185"/>
        </w:tabs>
        <w:spacing w:after="0" w:line="240" w:lineRule="auto"/>
        <w:rPr>
          <w:rFonts w:ascii="Cambria" w:eastAsia="Calibri" w:hAnsi="Cambria" w:cs="Times New Roman"/>
        </w:rPr>
      </w:pPr>
      <w:r w:rsidRPr="00BA6AD2">
        <w:rPr>
          <w:rFonts w:ascii="Cambria" w:hAnsi="Cambria"/>
        </w:rPr>
        <w:t>Po zapoznaniu się z zakresem projektu, niniejszym zgłaszam chęć udziału w projekcie „</w:t>
      </w:r>
      <w:proofErr w:type="spellStart"/>
      <w:r w:rsidRPr="00BA6AD2">
        <w:rPr>
          <w:rFonts w:ascii="Cambria" w:eastAsia="Calibri" w:hAnsi="Cambria" w:cs="Times New Roman"/>
          <w:bCs/>
        </w:rPr>
        <w:t>Kulinarno</w:t>
      </w:r>
      <w:proofErr w:type="spellEnd"/>
      <w:r w:rsidRPr="00BA6AD2">
        <w:rPr>
          <w:rFonts w:ascii="Cambria" w:eastAsia="Calibri" w:hAnsi="Cambria" w:cs="Times New Roman"/>
          <w:bCs/>
        </w:rPr>
        <w:t xml:space="preserve"> – owocowa promocja regionu</w:t>
      </w:r>
      <w:r w:rsidRPr="00BA6AD2">
        <w:rPr>
          <w:rFonts w:ascii="Cambria" w:eastAsia="Calibri" w:hAnsi="Cambria" w:cs="Times New Roman"/>
        </w:rPr>
        <w:t xml:space="preserve">”. </w:t>
      </w:r>
    </w:p>
    <w:p w14:paraId="1FFA9694" w14:textId="77777777" w:rsidR="009360F9" w:rsidRPr="00BA6AD2" w:rsidRDefault="009360F9" w:rsidP="009360F9">
      <w:pPr>
        <w:pStyle w:val="Akapitzlist"/>
        <w:numPr>
          <w:ilvl w:val="0"/>
          <w:numId w:val="2"/>
        </w:numPr>
        <w:tabs>
          <w:tab w:val="left" w:pos="1185"/>
        </w:tabs>
        <w:spacing w:after="0" w:line="240" w:lineRule="auto"/>
        <w:rPr>
          <w:rFonts w:ascii="Cambria" w:eastAsia="Calibri" w:hAnsi="Cambria" w:cs="Times New Roman"/>
        </w:rPr>
      </w:pPr>
      <w:r w:rsidRPr="00BA6AD2">
        <w:rPr>
          <w:rFonts w:ascii="Cambria" w:hAnsi="Cambria"/>
        </w:rPr>
        <w:t xml:space="preserve">Wyrażam zgodę na utrwalanie mojego wizerunku w formie fotografii i nagrań filmowych podczas wszelkich działań organizowanych w projekcie, a także do publikowania zdjęć we wszelkich materiałach promocyjnych i archiwizacyjnych prowadzonych przez Organizatora. </w:t>
      </w:r>
    </w:p>
    <w:p w14:paraId="6B6F7B0A" w14:textId="722B52EE" w:rsidR="009360F9" w:rsidRPr="00BA6AD2" w:rsidRDefault="009360F9" w:rsidP="009360F9">
      <w:pPr>
        <w:pStyle w:val="Akapitzlist"/>
        <w:numPr>
          <w:ilvl w:val="0"/>
          <w:numId w:val="2"/>
        </w:numPr>
        <w:tabs>
          <w:tab w:val="left" w:pos="1185"/>
        </w:tabs>
        <w:rPr>
          <w:rFonts w:ascii="Cambria" w:hAnsi="Cambria"/>
        </w:rPr>
      </w:pPr>
      <w:r w:rsidRPr="00BA6AD2">
        <w:rPr>
          <w:rFonts w:ascii="Cambria" w:hAnsi="Cambria"/>
        </w:rPr>
        <w:t>Zobowiązuję się do:</w:t>
      </w:r>
    </w:p>
    <w:p w14:paraId="2ED00F37" w14:textId="77777777" w:rsidR="009360F9" w:rsidRPr="00BA6AD2" w:rsidRDefault="009360F9" w:rsidP="009360F9">
      <w:pPr>
        <w:pStyle w:val="Akapitzlist"/>
        <w:numPr>
          <w:ilvl w:val="1"/>
          <w:numId w:val="2"/>
        </w:numPr>
        <w:tabs>
          <w:tab w:val="left" w:pos="1185"/>
        </w:tabs>
        <w:rPr>
          <w:rFonts w:ascii="Cambria" w:hAnsi="Cambria"/>
        </w:rPr>
      </w:pPr>
      <w:r w:rsidRPr="00BA6AD2">
        <w:rPr>
          <w:rFonts w:ascii="Cambria" w:hAnsi="Cambria"/>
        </w:rPr>
        <w:t>aktywnego udziału we wszystkich przewidzianych dla mnie działaniach w projekcie,</w:t>
      </w:r>
    </w:p>
    <w:p w14:paraId="7EE49010" w14:textId="77777777" w:rsidR="009360F9" w:rsidRPr="00BA6AD2" w:rsidRDefault="009360F9" w:rsidP="009360F9">
      <w:pPr>
        <w:pStyle w:val="Akapitzlist"/>
        <w:numPr>
          <w:ilvl w:val="1"/>
          <w:numId w:val="2"/>
        </w:numPr>
        <w:tabs>
          <w:tab w:val="left" w:pos="1185"/>
        </w:tabs>
        <w:rPr>
          <w:rFonts w:ascii="Cambria" w:hAnsi="Cambria"/>
        </w:rPr>
      </w:pPr>
      <w:r w:rsidRPr="00BA6AD2">
        <w:rPr>
          <w:rFonts w:ascii="Cambria" w:hAnsi="Cambria"/>
        </w:rPr>
        <w:t>przekazywania w terminie ustalonym przez LGD wszelkich informacji niezbędnych do realizacji projektu,</w:t>
      </w:r>
    </w:p>
    <w:p w14:paraId="2177A2E9" w14:textId="481E2691" w:rsidR="009360F9" w:rsidRPr="00BA6AD2" w:rsidRDefault="009360F9" w:rsidP="009360F9">
      <w:pPr>
        <w:pStyle w:val="Akapitzlist"/>
        <w:numPr>
          <w:ilvl w:val="1"/>
          <w:numId w:val="2"/>
        </w:numPr>
        <w:tabs>
          <w:tab w:val="left" w:pos="1185"/>
        </w:tabs>
        <w:rPr>
          <w:rFonts w:ascii="Cambria" w:hAnsi="Cambria"/>
        </w:rPr>
      </w:pPr>
      <w:r w:rsidRPr="00BA6AD2">
        <w:rPr>
          <w:rFonts w:ascii="Cambria" w:hAnsi="Cambria"/>
        </w:rPr>
        <w:t xml:space="preserve">przestrzegania ustalonych form współpracy i terminów spotkań, punktualnego przychodzenia na </w:t>
      </w:r>
      <w:r w:rsidR="000C265C">
        <w:rPr>
          <w:rFonts w:ascii="Cambria" w:hAnsi="Cambria"/>
        </w:rPr>
        <w:t xml:space="preserve">zajęcia, </w:t>
      </w:r>
      <w:r w:rsidRPr="00BA6AD2">
        <w:rPr>
          <w:rFonts w:ascii="Cambria" w:hAnsi="Cambria"/>
        </w:rPr>
        <w:t>każdorazowego potwierdzania swojego uczestnictwa na listach obecności,</w:t>
      </w:r>
    </w:p>
    <w:p w14:paraId="05B18A1B" w14:textId="40BCEFA6" w:rsidR="009360F9" w:rsidRPr="000C265C" w:rsidRDefault="009360F9" w:rsidP="009360F9">
      <w:pPr>
        <w:pStyle w:val="Akapitzlist"/>
        <w:numPr>
          <w:ilvl w:val="1"/>
          <w:numId w:val="2"/>
        </w:numPr>
        <w:tabs>
          <w:tab w:val="left" w:pos="1185"/>
        </w:tabs>
        <w:rPr>
          <w:rFonts w:ascii="Cambria" w:hAnsi="Cambria"/>
        </w:rPr>
      </w:pPr>
      <w:r w:rsidRPr="000C265C">
        <w:rPr>
          <w:rFonts w:ascii="Cambria" w:hAnsi="Cambria"/>
        </w:rPr>
        <w:t>wypełniania ankiet ewaluacyjnych niezbędnych do realizacji i oceny wsparcia.</w:t>
      </w:r>
    </w:p>
    <w:p w14:paraId="6FFF05F8" w14:textId="383FBB44" w:rsidR="009360F9" w:rsidRPr="00BA6AD2" w:rsidRDefault="009360F9" w:rsidP="009360F9">
      <w:pPr>
        <w:pStyle w:val="Akapitzlist"/>
        <w:numPr>
          <w:ilvl w:val="0"/>
          <w:numId w:val="2"/>
        </w:numPr>
        <w:tabs>
          <w:tab w:val="left" w:pos="1185"/>
        </w:tabs>
        <w:rPr>
          <w:rFonts w:ascii="Cambria" w:hAnsi="Cambria"/>
        </w:rPr>
      </w:pPr>
      <w:r w:rsidRPr="00BA6AD2">
        <w:rPr>
          <w:rFonts w:ascii="Cambria" w:hAnsi="Cambria"/>
        </w:rPr>
        <w:t xml:space="preserve">Przyjmuję do wiadomości, że </w:t>
      </w:r>
      <w:r w:rsidR="001577FD">
        <w:rPr>
          <w:rFonts w:ascii="Cambria" w:hAnsi="Cambria"/>
        </w:rPr>
        <w:t xml:space="preserve">udział w projekcie jest bezpłatny. Jednocześnie przyjmuję do wiadomości, iż </w:t>
      </w:r>
      <w:r w:rsidRPr="00BA6AD2">
        <w:rPr>
          <w:rFonts w:ascii="Cambria" w:hAnsi="Cambria"/>
        </w:rPr>
        <w:t>z tytułu udziału w projekcie ze strony Organizatora nie przysługuje mi żadne wynagrodzenie, a także żadna forma rozliczenia podróży służbowej, delegacji itp. zwrotu poniesionych kosztów.</w:t>
      </w:r>
    </w:p>
    <w:p w14:paraId="2594FCDF" w14:textId="77777777" w:rsidR="009360F9" w:rsidRPr="00BA6AD2" w:rsidRDefault="009360F9" w:rsidP="009360F9">
      <w:pPr>
        <w:pStyle w:val="Akapitzlist"/>
        <w:numPr>
          <w:ilvl w:val="0"/>
          <w:numId w:val="2"/>
        </w:numPr>
        <w:tabs>
          <w:tab w:val="left" w:pos="1185"/>
        </w:tabs>
        <w:rPr>
          <w:rFonts w:ascii="Cambria" w:hAnsi="Cambria"/>
        </w:rPr>
      </w:pPr>
      <w:r w:rsidRPr="00BA6AD2">
        <w:rPr>
          <w:rFonts w:ascii="Cambria" w:hAnsi="Cambria"/>
        </w:rPr>
        <w:t>Akceptuję fakt, że złożenie przeze mnie formularza zgłoszeniowego nie jest równoznaczne z zakwalifikowaniem do uczestnictwa w projekcie. W przypadku nie zakwalifikowania się do udziału w projekcie nie będę wnosił/a żadnych roszczeń ani zastrzeżeń do Organizatora.</w:t>
      </w:r>
    </w:p>
    <w:p w14:paraId="5FB5C190" w14:textId="0E062E07" w:rsidR="009360F9" w:rsidRPr="00BA6AD2" w:rsidRDefault="009360F9" w:rsidP="009360F9">
      <w:pPr>
        <w:pStyle w:val="Akapitzlist"/>
        <w:numPr>
          <w:ilvl w:val="0"/>
          <w:numId w:val="2"/>
        </w:numPr>
        <w:tabs>
          <w:tab w:val="left" w:pos="1185"/>
        </w:tabs>
        <w:rPr>
          <w:rFonts w:ascii="Cambria" w:hAnsi="Cambria"/>
        </w:rPr>
      </w:pPr>
      <w:r w:rsidRPr="00BA6AD2">
        <w:rPr>
          <w:rFonts w:ascii="Cambria" w:hAnsi="Cambria"/>
        </w:rPr>
        <w:t xml:space="preserve">Informacja dotycząca przetwarzania danych osobowych została zamieszczona na stronie </w:t>
      </w:r>
      <w:hyperlink r:id="rId8" w:history="1">
        <w:r w:rsidR="00954A31" w:rsidRPr="00B64BB7">
          <w:rPr>
            <w:rStyle w:val="Hipercze"/>
            <w:rFonts w:ascii="Cambria" w:hAnsi="Cambria"/>
          </w:rPr>
          <w:t>www.lgdkrajna.pl</w:t>
        </w:r>
      </w:hyperlink>
      <w:r w:rsidR="00954A31">
        <w:rPr>
          <w:rFonts w:ascii="Cambria" w:hAnsi="Cambria"/>
        </w:rPr>
        <w:t xml:space="preserve"> </w:t>
      </w:r>
      <w:r w:rsidRPr="00BA6AD2">
        <w:rPr>
          <w:rFonts w:ascii="Cambria" w:hAnsi="Cambria"/>
        </w:rPr>
        <w:t xml:space="preserve"> w zakładce RODO</w:t>
      </w:r>
      <w:r w:rsidR="000F1AB0" w:rsidRPr="00BA6AD2">
        <w:rPr>
          <w:rFonts w:ascii="Cambria" w:hAnsi="Cambria"/>
        </w:rPr>
        <w:t xml:space="preserve">, na stronie </w:t>
      </w:r>
      <w:hyperlink r:id="rId9" w:history="1">
        <w:r w:rsidR="00C50E77" w:rsidRPr="00BA6AD2">
          <w:rPr>
            <w:rStyle w:val="Hipercze"/>
            <w:rFonts w:ascii="Cambria" w:hAnsi="Cambria"/>
          </w:rPr>
          <w:t>www.czarnkowsko-trzcianecka-lgd.pl</w:t>
        </w:r>
      </w:hyperlink>
      <w:r w:rsidR="00C50E77" w:rsidRPr="00BA6AD2">
        <w:rPr>
          <w:rFonts w:ascii="Cambria" w:hAnsi="Cambria"/>
        </w:rPr>
        <w:t xml:space="preserve"> w zakładce RODO o</w:t>
      </w:r>
      <w:r w:rsidR="000F1AB0" w:rsidRPr="00BA6AD2">
        <w:rPr>
          <w:rFonts w:ascii="Cambria" w:hAnsi="Cambria"/>
        </w:rPr>
        <w:t xml:space="preserve">raz na stronie </w:t>
      </w:r>
      <w:hyperlink r:id="rId10" w:history="1">
        <w:r w:rsidR="00954A31" w:rsidRPr="00B64BB7">
          <w:rPr>
            <w:rStyle w:val="Hipercze"/>
            <w:rFonts w:ascii="Cambria" w:hAnsi="Cambria"/>
          </w:rPr>
          <w:t>www.lgdtraktpiastow.pl</w:t>
        </w:r>
      </w:hyperlink>
      <w:r w:rsidR="00954A31">
        <w:rPr>
          <w:rFonts w:ascii="Cambria" w:hAnsi="Cambria"/>
        </w:rPr>
        <w:t xml:space="preserve"> </w:t>
      </w:r>
      <w:r w:rsidR="00121FA2">
        <w:rPr>
          <w:rFonts w:ascii="Cambria" w:hAnsi="Cambria"/>
        </w:rPr>
        <w:t>w zakładce Klauzule informacyjne RODO.</w:t>
      </w:r>
      <w:r w:rsidRPr="00BA6AD2">
        <w:rPr>
          <w:rFonts w:ascii="Cambria" w:hAnsi="Cambria"/>
        </w:rPr>
        <w:t xml:space="preserve"> Oświadczam, że zostałem poinformowany o celach i sposobie przetwarzania podanych przeze mnie danych osobowych.</w:t>
      </w:r>
    </w:p>
    <w:p w14:paraId="5ACFA740" w14:textId="77777777" w:rsidR="009360F9" w:rsidRPr="00BA6AD2" w:rsidRDefault="009360F9" w:rsidP="009360F9">
      <w:pPr>
        <w:pStyle w:val="Akapitzlist"/>
        <w:tabs>
          <w:tab w:val="left" w:pos="1185"/>
        </w:tabs>
        <w:rPr>
          <w:rFonts w:ascii="Cambria" w:hAnsi="Cambria"/>
        </w:rPr>
      </w:pPr>
    </w:p>
    <w:p w14:paraId="6B501857" w14:textId="77777777" w:rsidR="009360F9" w:rsidRPr="00BA6AD2" w:rsidRDefault="009360F9" w:rsidP="009360F9">
      <w:pPr>
        <w:pStyle w:val="Akapitzlist"/>
        <w:numPr>
          <w:ilvl w:val="0"/>
          <w:numId w:val="6"/>
        </w:numPr>
        <w:tabs>
          <w:tab w:val="left" w:pos="1185"/>
        </w:tabs>
        <w:rPr>
          <w:rFonts w:ascii="Cambria" w:hAnsi="Cambria"/>
          <w:b/>
          <w:bCs/>
        </w:rPr>
      </w:pPr>
      <w:r w:rsidRPr="00BA6AD2">
        <w:rPr>
          <w:rFonts w:ascii="Cambria" w:hAnsi="Cambria"/>
          <w:b/>
          <w:bCs/>
        </w:rPr>
        <w:t>Informacje ogólne o projekcie</w:t>
      </w:r>
    </w:p>
    <w:p w14:paraId="7AC2B67E" w14:textId="59BD4E3D" w:rsidR="009360F9" w:rsidRPr="00BA6AD2" w:rsidRDefault="004D4D39" w:rsidP="009360F9">
      <w:pPr>
        <w:pStyle w:val="Akapitzlist"/>
        <w:numPr>
          <w:ilvl w:val="0"/>
          <w:numId w:val="7"/>
        </w:numPr>
        <w:tabs>
          <w:tab w:val="left" w:pos="1185"/>
        </w:tabs>
        <w:rPr>
          <w:rFonts w:ascii="Cambria" w:hAnsi="Cambria"/>
        </w:rPr>
      </w:pPr>
      <w:r w:rsidRPr="00BA6AD2">
        <w:rPr>
          <w:rFonts w:ascii="Cambria" w:hAnsi="Cambria"/>
        </w:rPr>
        <w:t>Realizatorem projektu są</w:t>
      </w:r>
      <w:r w:rsidR="00E91E2A" w:rsidRPr="00BA6AD2">
        <w:rPr>
          <w:rFonts w:ascii="Cambria" w:hAnsi="Cambria"/>
        </w:rPr>
        <w:t xml:space="preserve"> trzy </w:t>
      </w:r>
      <w:r w:rsidR="00A10428">
        <w:rPr>
          <w:rFonts w:ascii="Cambria" w:hAnsi="Cambria"/>
        </w:rPr>
        <w:t>L</w:t>
      </w:r>
      <w:r w:rsidR="00E91E2A" w:rsidRPr="00BA6AD2">
        <w:rPr>
          <w:rFonts w:ascii="Cambria" w:hAnsi="Cambria"/>
        </w:rPr>
        <w:t xml:space="preserve">okalne </w:t>
      </w:r>
      <w:r w:rsidR="00A10428">
        <w:rPr>
          <w:rFonts w:ascii="Cambria" w:hAnsi="Cambria"/>
        </w:rPr>
        <w:t>G</w:t>
      </w:r>
      <w:r w:rsidR="00E91E2A" w:rsidRPr="00BA6AD2">
        <w:rPr>
          <w:rFonts w:ascii="Cambria" w:hAnsi="Cambria"/>
        </w:rPr>
        <w:t xml:space="preserve">rupy </w:t>
      </w:r>
      <w:r w:rsidR="00A10428">
        <w:rPr>
          <w:rFonts w:ascii="Cambria" w:hAnsi="Cambria"/>
        </w:rPr>
        <w:t>D</w:t>
      </w:r>
      <w:r w:rsidR="00E91E2A" w:rsidRPr="00BA6AD2">
        <w:rPr>
          <w:rFonts w:ascii="Cambria" w:hAnsi="Cambria"/>
        </w:rPr>
        <w:t>ziałania</w:t>
      </w:r>
      <w:r w:rsidRPr="00BA6AD2">
        <w:rPr>
          <w:rFonts w:ascii="Cambria" w:hAnsi="Cambria"/>
        </w:rPr>
        <w:t xml:space="preserve">: Stowarzyszenie </w:t>
      </w:r>
      <w:r w:rsidR="00806F3E" w:rsidRPr="00BA6AD2">
        <w:rPr>
          <w:rFonts w:ascii="Cambria" w:hAnsi="Cambria"/>
        </w:rPr>
        <w:t xml:space="preserve">Lokalna Grupa Działania Krajna nad Notecią, Czarnkowsko – Trzcianecka Lokalna Grupa Działania, Lokalna Grupa Działania „Trakt Piastów”. </w:t>
      </w:r>
    </w:p>
    <w:p w14:paraId="1ADFE767" w14:textId="55C11573" w:rsidR="009360F9" w:rsidRDefault="009360F9" w:rsidP="009360F9">
      <w:pPr>
        <w:pStyle w:val="Akapitzlist"/>
        <w:numPr>
          <w:ilvl w:val="0"/>
          <w:numId w:val="7"/>
        </w:numPr>
        <w:tabs>
          <w:tab w:val="left" w:pos="1185"/>
        </w:tabs>
        <w:rPr>
          <w:rFonts w:ascii="Cambria" w:hAnsi="Cambria"/>
        </w:rPr>
      </w:pPr>
      <w:r w:rsidRPr="00BA6AD2">
        <w:rPr>
          <w:rFonts w:ascii="Cambria" w:hAnsi="Cambria"/>
        </w:rPr>
        <w:t xml:space="preserve">Projekt jest skierowany do </w:t>
      </w:r>
      <w:r w:rsidR="00CC3E7B" w:rsidRPr="00BA6AD2">
        <w:rPr>
          <w:rFonts w:ascii="Cambria" w:hAnsi="Cambria"/>
        </w:rPr>
        <w:t xml:space="preserve">przedstawicieli </w:t>
      </w:r>
      <w:r w:rsidR="00157D98" w:rsidRPr="00BA6AD2">
        <w:rPr>
          <w:rFonts w:ascii="Cambria" w:hAnsi="Cambria"/>
        </w:rPr>
        <w:t>gospodarstw sadowniczych</w:t>
      </w:r>
      <w:r w:rsidR="00121FA2">
        <w:rPr>
          <w:rFonts w:ascii="Cambria" w:hAnsi="Cambria"/>
        </w:rPr>
        <w:t>,</w:t>
      </w:r>
      <w:r w:rsidR="00157D98" w:rsidRPr="00BA6AD2">
        <w:rPr>
          <w:rFonts w:ascii="Cambria" w:hAnsi="Cambria"/>
        </w:rPr>
        <w:t xml:space="preserve"> przedstawi</w:t>
      </w:r>
      <w:r w:rsidR="008D44E3" w:rsidRPr="00BA6AD2">
        <w:rPr>
          <w:rFonts w:ascii="Cambria" w:hAnsi="Cambria"/>
        </w:rPr>
        <w:t xml:space="preserve">cieli branży gastronomicznej i przedstawicieli Lokalnych Grup Działania. </w:t>
      </w:r>
    </w:p>
    <w:p w14:paraId="6E59B7E6" w14:textId="741006D1" w:rsidR="00F8685D" w:rsidRPr="00971018" w:rsidRDefault="003B5690" w:rsidP="00E81594">
      <w:pPr>
        <w:pStyle w:val="Akapitzlist"/>
        <w:numPr>
          <w:ilvl w:val="0"/>
          <w:numId w:val="7"/>
        </w:numPr>
        <w:tabs>
          <w:tab w:val="left" w:pos="1185"/>
        </w:tabs>
        <w:rPr>
          <w:rFonts w:ascii="Cambria" w:hAnsi="Cambria"/>
          <w:strike/>
        </w:rPr>
      </w:pPr>
      <w:r>
        <w:rPr>
          <w:rFonts w:ascii="Cambria" w:hAnsi="Cambria"/>
        </w:rPr>
        <w:t>Przewidziane działania w projekcie:</w:t>
      </w:r>
      <w:r w:rsidR="00E81594">
        <w:rPr>
          <w:rFonts w:ascii="Cambria" w:hAnsi="Cambria"/>
        </w:rPr>
        <w:t xml:space="preserve"> </w:t>
      </w:r>
      <w:r w:rsidR="00E81594" w:rsidRPr="00E81594">
        <w:rPr>
          <w:rFonts w:ascii="Cambria" w:hAnsi="Cambria"/>
        </w:rPr>
        <w:t>dwudniowe szkolenie dla sadowników i przedstawicieli branży gastronomicznej, indywidualne doradztwo w zakresie różnicowania źródeł dochodu dla gospodarstw sadowniczych, trzydniowy wyjazd studyjny do Warki „Szlak Jabłkowy w Największym Sadzie Europy”, seminarium sadownicze w Pobórce Wielkiej, kulinarne wieczory tematyczne w zgłoszonych restauracjach, konferencja podsumowująca projekt, wydanie publikacji.</w:t>
      </w:r>
    </w:p>
    <w:p w14:paraId="441632DE" w14:textId="0D6D28EE" w:rsidR="009360F9" w:rsidRPr="00BA6AD2" w:rsidRDefault="009360F9" w:rsidP="00BA4C32">
      <w:pPr>
        <w:pStyle w:val="Akapitzlist"/>
        <w:numPr>
          <w:ilvl w:val="0"/>
          <w:numId w:val="7"/>
        </w:numPr>
        <w:tabs>
          <w:tab w:val="left" w:pos="1185"/>
        </w:tabs>
        <w:rPr>
          <w:rFonts w:ascii="Cambria" w:hAnsi="Cambria"/>
        </w:rPr>
      </w:pPr>
      <w:r w:rsidRPr="00BA6AD2">
        <w:rPr>
          <w:rFonts w:ascii="Cambria" w:hAnsi="Cambria"/>
        </w:rPr>
        <w:t>W projekcie przewidziano</w:t>
      </w:r>
      <w:r w:rsidR="00BA4C32" w:rsidRPr="00BA6AD2">
        <w:rPr>
          <w:rFonts w:ascii="Cambria" w:hAnsi="Cambria"/>
        </w:rPr>
        <w:t xml:space="preserve"> udział 3</w:t>
      </w:r>
      <w:r w:rsidR="00CA38AF" w:rsidRPr="00BA6AD2">
        <w:rPr>
          <w:rFonts w:ascii="Cambria" w:hAnsi="Cambria"/>
        </w:rPr>
        <w:t>0</w:t>
      </w:r>
      <w:r w:rsidR="00D560E7" w:rsidRPr="00BA6AD2">
        <w:rPr>
          <w:rFonts w:ascii="Cambria" w:hAnsi="Cambria"/>
        </w:rPr>
        <w:t xml:space="preserve"> osób </w:t>
      </w:r>
      <w:r w:rsidR="001B5EE3" w:rsidRPr="00BA6AD2">
        <w:rPr>
          <w:rFonts w:ascii="Cambria" w:hAnsi="Cambria"/>
        </w:rPr>
        <w:t>które przynależą do danej grupy docelowej</w:t>
      </w:r>
      <w:r w:rsidR="0024232E" w:rsidRPr="00BA6AD2">
        <w:rPr>
          <w:rFonts w:ascii="Cambria" w:hAnsi="Cambria"/>
        </w:rPr>
        <w:t>: przedstawiciele gospodarstw sadowniczych lub rolnicy plantatorzy uprawiający owoce miękki</w:t>
      </w:r>
      <w:r w:rsidR="00C40AFA" w:rsidRPr="00BA6AD2">
        <w:rPr>
          <w:rFonts w:ascii="Cambria" w:hAnsi="Cambria"/>
        </w:rPr>
        <w:t xml:space="preserve">e, przedstawiciele branży gastronomicznej, przedstawiciele </w:t>
      </w:r>
      <w:r w:rsidR="00A10428">
        <w:rPr>
          <w:rFonts w:ascii="Cambria" w:hAnsi="Cambria"/>
        </w:rPr>
        <w:t>L</w:t>
      </w:r>
      <w:r w:rsidR="00D560E7" w:rsidRPr="00BA6AD2">
        <w:rPr>
          <w:rFonts w:ascii="Cambria" w:hAnsi="Cambria"/>
        </w:rPr>
        <w:t xml:space="preserve">okalnych </w:t>
      </w:r>
      <w:r w:rsidR="00A10428">
        <w:rPr>
          <w:rFonts w:ascii="Cambria" w:hAnsi="Cambria"/>
        </w:rPr>
        <w:t>G</w:t>
      </w:r>
      <w:r w:rsidR="00D560E7" w:rsidRPr="00BA6AD2">
        <w:rPr>
          <w:rFonts w:ascii="Cambria" w:hAnsi="Cambria"/>
        </w:rPr>
        <w:t xml:space="preserve">rup </w:t>
      </w:r>
      <w:r w:rsidR="00A10428">
        <w:rPr>
          <w:rFonts w:ascii="Cambria" w:hAnsi="Cambria"/>
        </w:rPr>
        <w:t>D</w:t>
      </w:r>
      <w:r w:rsidR="00D560E7" w:rsidRPr="00BA6AD2">
        <w:rPr>
          <w:rFonts w:ascii="Cambria" w:hAnsi="Cambria"/>
        </w:rPr>
        <w:t xml:space="preserve">ziałania. </w:t>
      </w:r>
      <w:r w:rsidR="00424ED5">
        <w:rPr>
          <w:rFonts w:ascii="Cambria" w:hAnsi="Cambria"/>
        </w:rPr>
        <w:t>Dla każdej Lokalnej Grupy Działania przewidziano 10 miejsc dla uczestników z</w:t>
      </w:r>
      <w:r w:rsidR="00A47088">
        <w:rPr>
          <w:rFonts w:ascii="Cambria" w:hAnsi="Cambria"/>
        </w:rPr>
        <w:t xml:space="preserve"> jej obszaru. </w:t>
      </w:r>
    </w:p>
    <w:p w14:paraId="4E6F4173" w14:textId="05A5FF91" w:rsidR="00C207C3" w:rsidRPr="00860B65" w:rsidRDefault="0060774B" w:rsidP="009360F9">
      <w:pPr>
        <w:pStyle w:val="Akapitzlist"/>
        <w:numPr>
          <w:ilvl w:val="0"/>
          <w:numId w:val="7"/>
        </w:numPr>
        <w:tabs>
          <w:tab w:val="left" w:pos="1185"/>
        </w:tabs>
        <w:rPr>
          <w:rFonts w:ascii="Cambria" w:hAnsi="Cambria"/>
        </w:rPr>
      </w:pPr>
      <w:r w:rsidRPr="00860B65">
        <w:rPr>
          <w:rFonts w:ascii="Cambria" w:hAnsi="Cambria"/>
        </w:rPr>
        <w:t xml:space="preserve">Organizator zastrzega sobie prawo zmiany </w:t>
      </w:r>
      <w:r w:rsidR="00C207C3" w:rsidRPr="00860B65">
        <w:rPr>
          <w:rFonts w:ascii="Cambria" w:hAnsi="Cambria"/>
        </w:rPr>
        <w:t xml:space="preserve">zaplanowanych </w:t>
      </w:r>
      <w:r w:rsidRPr="00860B65">
        <w:rPr>
          <w:rFonts w:ascii="Cambria" w:hAnsi="Cambria"/>
        </w:rPr>
        <w:t xml:space="preserve">terminów </w:t>
      </w:r>
      <w:r w:rsidR="0098520B" w:rsidRPr="00860B65">
        <w:rPr>
          <w:rFonts w:ascii="Cambria" w:hAnsi="Cambria"/>
        </w:rPr>
        <w:t>wydarzeń wymienionych w części I</w:t>
      </w:r>
      <w:r w:rsidR="00A7451A" w:rsidRPr="00860B65">
        <w:rPr>
          <w:rFonts w:ascii="Cambria" w:hAnsi="Cambria"/>
        </w:rPr>
        <w:t>V</w:t>
      </w:r>
      <w:r w:rsidR="0098520B" w:rsidRPr="00860B65">
        <w:rPr>
          <w:rFonts w:ascii="Cambria" w:hAnsi="Cambria"/>
        </w:rPr>
        <w:t>.</w:t>
      </w:r>
    </w:p>
    <w:p w14:paraId="40B5183C" w14:textId="77777777" w:rsidR="00655DDD" w:rsidRPr="00BA6AD2" w:rsidRDefault="009360F9" w:rsidP="009360F9">
      <w:pPr>
        <w:pStyle w:val="Akapitzlist"/>
        <w:numPr>
          <w:ilvl w:val="0"/>
          <w:numId w:val="7"/>
        </w:numPr>
        <w:tabs>
          <w:tab w:val="left" w:pos="1185"/>
        </w:tabs>
        <w:rPr>
          <w:rFonts w:ascii="Cambria" w:hAnsi="Cambria"/>
        </w:rPr>
      </w:pPr>
      <w:r w:rsidRPr="00BA6AD2">
        <w:rPr>
          <w:rFonts w:ascii="Cambria" w:hAnsi="Cambria"/>
        </w:rPr>
        <w:t>Udział w projekcie jest bezpłatny</w:t>
      </w:r>
      <w:r w:rsidR="00D11551" w:rsidRPr="00BA6AD2">
        <w:rPr>
          <w:rFonts w:ascii="Cambria" w:hAnsi="Cambria"/>
        </w:rPr>
        <w:t>.</w:t>
      </w:r>
      <w:r w:rsidRPr="00BA6AD2">
        <w:rPr>
          <w:rFonts w:ascii="Cambria" w:hAnsi="Cambria"/>
        </w:rPr>
        <w:t xml:space="preserve"> </w:t>
      </w:r>
    </w:p>
    <w:p w14:paraId="38ECBEAD" w14:textId="493CE6E1" w:rsidR="00655DDD" w:rsidRPr="00BA6AD2" w:rsidRDefault="00655DDD" w:rsidP="00655DDD">
      <w:pPr>
        <w:pStyle w:val="Akapitzlist"/>
        <w:numPr>
          <w:ilvl w:val="0"/>
          <w:numId w:val="7"/>
        </w:numPr>
        <w:tabs>
          <w:tab w:val="left" w:pos="1185"/>
        </w:tabs>
        <w:rPr>
          <w:rFonts w:ascii="Cambria" w:hAnsi="Cambria"/>
        </w:rPr>
      </w:pPr>
      <w:r w:rsidRPr="00BA6AD2">
        <w:rPr>
          <w:rFonts w:ascii="Cambria" w:hAnsi="Cambria"/>
        </w:rPr>
        <w:t>W przypadku nieuzasadnionej rezygnacji udziału w projekcie  zobowiązuję się do zwrotu na rzecz Organizatora poniesionych kosztów w sytuacji, gdy Organizator poniesie z tego tytułu uszczerbek.</w:t>
      </w:r>
    </w:p>
    <w:p w14:paraId="044D8472" w14:textId="3E48BC06" w:rsidR="009360F9" w:rsidRPr="00BA6AD2" w:rsidRDefault="009360F9" w:rsidP="009360F9">
      <w:pPr>
        <w:pStyle w:val="Akapitzlist"/>
        <w:numPr>
          <w:ilvl w:val="0"/>
          <w:numId w:val="7"/>
        </w:numPr>
        <w:tabs>
          <w:tab w:val="left" w:pos="1185"/>
        </w:tabs>
        <w:rPr>
          <w:rFonts w:ascii="Cambria" w:hAnsi="Cambria"/>
        </w:rPr>
      </w:pPr>
      <w:r w:rsidRPr="00BA6AD2">
        <w:rPr>
          <w:rFonts w:ascii="Cambria" w:hAnsi="Cambria"/>
        </w:rPr>
        <w:t>Organizator zapewnia</w:t>
      </w:r>
      <w:r w:rsidR="00A178F9" w:rsidRPr="00BA6AD2">
        <w:rPr>
          <w:rFonts w:ascii="Cambria" w:hAnsi="Cambria"/>
        </w:rPr>
        <w:t xml:space="preserve"> uczestnikom</w:t>
      </w:r>
      <w:r w:rsidRPr="00BA6AD2">
        <w:rPr>
          <w:rFonts w:ascii="Cambria" w:hAnsi="Cambria"/>
        </w:rPr>
        <w:t xml:space="preserve">: </w:t>
      </w:r>
      <w:r w:rsidR="00990D64" w:rsidRPr="00BA6AD2">
        <w:rPr>
          <w:rFonts w:ascii="Cambria" w:hAnsi="Cambria"/>
        </w:rPr>
        <w:t>noclegi i wyżywienie w trakcie szkolenia</w:t>
      </w:r>
      <w:r w:rsidR="007779D7" w:rsidRPr="00BA6AD2">
        <w:rPr>
          <w:rFonts w:ascii="Cambria" w:hAnsi="Cambria"/>
        </w:rPr>
        <w:t xml:space="preserve">; </w:t>
      </w:r>
      <w:r w:rsidRPr="00BA6AD2">
        <w:rPr>
          <w:rFonts w:ascii="Cambria" w:hAnsi="Cambria"/>
        </w:rPr>
        <w:t>przejazd, noclegi, wyżywienie w trakcie</w:t>
      </w:r>
      <w:r w:rsidR="007779D7" w:rsidRPr="00BA6AD2">
        <w:rPr>
          <w:rFonts w:ascii="Cambria" w:hAnsi="Cambria"/>
        </w:rPr>
        <w:t xml:space="preserve"> wizyty studyjnej</w:t>
      </w:r>
      <w:r w:rsidR="000108DD" w:rsidRPr="00BA6AD2">
        <w:rPr>
          <w:rFonts w:ascii="Cambria" w:hAnsi="Cambria"/>
        </w:rPr>
        <w:t>;</w:t>
      </w:r>
      <w:r w:rsidRPr="00BA6AD2">
        <w:rPr>
          <w:rFonts w:ascii="Cambria" w:hAnsi="Cambria"/>
        </w:rPr>
        <w:t xml:space="preserve"> </w:t>
      </w:r>
      <w:r w:rsidR="007779D7" w:rsidRPr="00BA6AD2">
        <w:rPr>
          <w:rFonts w:ascii="Cambria" w:hAnsi="Cambria"/>
        </w:rPr>
        <w:t xml:space="preserve">sfinansowanie kosztów doradztwa dla </w:t>
      </w:r>
      <w:r w:rsidR="00A178F9" w:rsidRPr="00BA6AD2">
        <w:rPr>
          <w:rFonts w:ascii="Cambria" w:hAnsi="Cambria"/>
        </w:rPr>
        <w:t>gospodarstw sadowniczych</w:t>
      </w:r>
      <w:r w:rsidR="000108DD" w:rsidRPr="00BA6AD2">
        <w:rPr>
          <w:rFonts w:ascii="Cambria" w:hAnsi="Cambria"/>
        </w:rPr>
        <w:t>;</w:t>
      </w:r>
      <w:r w:rsidR="008A02F3" w:rsidRPr="00BA6AD2">
        <w:rPr>
          <w:rFonts w:ascii="Cambria" w:hAnsi="Cambria"/>
        </w:rPr>
        <w:t xml:space="preserve"> sfinansowanie kosztów organizacji kulinarnych wieczorów tematycznych dla </w:t>
      </w:r>
      <w:r w:rsidR="008A02F3" w:rsidRPr="00BA6AD2">
        <w:rPr>
          <w:rFonts w:ascii="Cambria" w:hAnsi="Cambria"/>
        </w:rPr>
        <w:lastRenderedPageBreak/>
        <w:t>restauracji,</w:t>
      </w:r>
      <w:r w:rsidR="000108DD" w:rsidRPr="00BA6AD2">
        <w:rPr>
          <w:rFonts w:ascii="Cambria" w:hAnsi="Cambria"/>
        </w:rPr>
        <w:t xml:space="preserve"> </w:t>
      </w:r>
      <w:r w:rsidR="00A2393F" w:rsidRPr="00BA6AD2">
        <w:rPr>
          <w:rFonts w:ascii="Cambria" w:hAnsi="Cambria"/>
        </w:rPr>
        <w:t xml:space="preserve">organizację seminarium sadowniczego (sala, wyżywienie, wykładowca), </w:t>
      </w:r>
      <w:r w:rsidR="000108DD" w:rsidRPr="00BA6AD2">
        <w:rPr>
          <w:rFonts w:ascii="Cambria" w:hAnsi="Cambria"/>
        </w:rPr>
        <w:t xml:space="preserve">organizację </w:t>
      </w:r>
      <w:r w:rsidRPr="00BA6AD2">
        <w:rPr>
          <w:rFonts w:ascii="Cambria" w:hAnsi="Cambria"/>
        </w:rPr>
        <w:t>konferencji podsumowującej projekt</w:t>
      </w:r>
      <w:r w:rsidR="000108DD" w:rsidRPr="00BA6AD2">
        <w:rPr>
          <w:rFonts w:ascii="Cambria" w:hAnsi="Cambria"/>
        </w:rPr>
        <w:t xml:space="preserve"> (sala, wyżywienie)</w:t>
      </w:r>
      <w:r w:rsidRPr="00BA6AD2">
        <w:rPr>
          <w:rFonts w:ascii="Cambria" w:hAnsi="Cambria"/>
        </w:rPr>
        <w:t xml:space="preserve">. </w:t>
      </w:r>
    </w:p>
    <w:p w14:paraId="08C7948A" w14:textId="77777777" w:rsidR="00911BB4" w:rsidRPr="00BA6AD2" w:rsidRDefault="00911BB4" w:rsidP="00911BB4">
      <w:pPr>
        <w:pStyle w:val="Akapitzlist"/>
        <w:tabs>
          <w:tab w:val="left" w:pos="1185"/>
        </w:tabs>
        <w:rPr>
          <w:rFonts w:ascii="Cambria" w:hAnsi="Cambria"/>
        </w:rPr>
      </w:pPr>
    </w:p>
    <w:p w14:paraId="15A42C33" w14:textId="77777777" w:rsidR="00911BB4" w:rsidRPr="00BA6AD2" w:rsidRDefault="00911BB4" w:rsidP="00911BB4">
      <w:pPr>
        <w:pStyle w:val="Akapitzlist"/>
        <w:tabs>
          <w:tab w:val="left" w:pos="1185"/>
        </w:tabs>
        <w:rPr>
          <w:rFonts w:ascii="Cambria" w:hAnsi="Cambria"/>
        </w:rPr>
      </w:pPr>
    </w:p>
    <w:p w14:paraId="2CDEAFA1" w14:textId="77777777" w:rsidR="009360F9" w:rsidRPr="00BA6AD2" w:rsidRDefault="009360F9" w:rsidP="009360F9">
      <w:pPr>
        <w:pStyle w:val="Akapitzlist"/>
        <w:numPr>
          <w:ilvl w:val="0"/>
          <w:numId w:val="6"/>
        </w:numPr>
        <w:tabs>
          <w:tab w:val="left" w:pos="1185"/>
        </w:tabs>
        <w:rPr>
          <w:rFonts w:ascii="Cambria" w:hAnsi="Cambria"/>
          <w:b/>
          <w:bCs/>
        </w:rPr>
      </w:pPr>
      <w:r w:rsidRPr="00BA6AD2">
        <w:rPr>
          <w:rFonts w:ascii="Cambria" w:hAnsi="Cambria"/>
          <w:b/>
          <w:bCs/>
        </w:rPr>
        <w:t>Zgłoszenie uczestnictwa</w:t>
      </w:r>
    </w:p>
    <w:p w14:paraId="6CFBC9EA" w14:textId="4EB97192" w:rsidR="00FA7ECB" w:rsidRPr="00BA6AD2" w:rsidRDefault="009360F9" w:rsidP="009360F9">
      <w:pPr>
        <w:pStyle w:val="Akapitzlist"/>
        <w:numPr>
          <w:ilvl w:val="0"/>
          <w:numId w:val="8"/>
        </w:numPr>
        <w:tabs>
          <w:tab w:val="left" w:pos="1185"/>
        </w:tabs>
        <w:rPr>
          <w:rFonts w:ascii="Cambria" w:hAnsi="Cambria"/>
        </w:rPr>
      </w:pPr>
      <w:r w:rsidRPr="00BA6AD2">
        <w:rPr>
          <w:rFonts w:ascii="Cambria" w:hAnsi="Cambria"/>
        </w:rPr>
        <w:t xml:space="preserve">Zgłoszenia do udziału w projekcie należy dokonać na podstawie formularza zgłoszeniowego uczestnika. Zgłoszenia należy składać w oryginale </w:t>
      </w:r>
      <w:r w:rsidR="006414CB" w:rsidRPr="00BA6AD2">
        <w:rPr>
          <w:rFonts w:ascii="Cambria" w:hAnsi="Cambria"/>
        </w:rPr>
        <w:t xml:space="preserve">lub mailowo w formie skanu </w:t>
      </w:r>
      <w:r w:rsidRPr="00BA6AD2">
        <w:rPr>
          <w:rFonts w:ascii="Cambria" w:hAnsi="Cambria"/>
        </w:rPr>
        <w:t xml:space="preserve">na adres </w:t>
      </w:r>
      <w:r w:rsidR="00FA7ECB" w:rsidRPr="00BA6AD2">
        <w:rPr>
          <w:rFonts w:ascii="Cambria" w:hAnsi="Cambria"/>
        </w:rPr>
        <w:t>właściwej Lokalnej Grupy Działania:</w:t>
      </w:r>
    </w:p>
    <w:p w14:paraId="1A534BE7" w14:textId="4D311B4E" w:rsidR="00AC43DD" w:rsidRPr="00BA6AD2" w:rsidRDefault="00AC43DD" w:rsidP="00AC43DD">
      <w:pPr>
        <w:pStyle w:val="Akapitzlist"/>
        <w:numPr>
          <w:ilvl w:val="1"/>
          <w:numId w:val="8"/>
        </w:numPr>
        <w:tabs>
          <w:tab w:val="left" w:pos="1185"/>
        </w:tabs>
        <w:rPr>
          <w:rFonts w:ascii="Cambria" w:hAnsi="Cambria"/>
        </w:rPr>
      </w:pPr>
      <w:r w:rsidRPr="00BA6AD2">
        <w:rPr>
          <w:rFonts w:ascii="Cambria" w:hAnsi="Cambria"/>
        </w:rPr>
        <w:t>Stowarzyszenie Lokalna Grupa Działania Krajna nad Notecią</w:t>
      </w:r>
      <w:r w:rsidR="006414CB" w:rsidRPr="00BA6AD2">
        <w:rPr>
          <w:rFonts w:ascii="Cambria" w:hAnsi="Cambria"/>
        </w:rPr>
        <w:t xml:space="preserve">: Pobórka Wielka 25, 89-340 Białośliwie, </w:t>
      </w:r>
      <w:hyperlink r:id="rId11" w:history="1">
        <w:r w:rsidR="006414CB" w:rsidRPr="00BA6AD2">
          <w:rPr>
            <w:rStyle w:val="Hipercze"/>
            <w:rFonts w:ascii="Cambria" w:hAnsi="Cambria"/>
          </w:rPr>
          <w:t>biuro@lgdkrajna.pl</w:t>
        </w:r>
      </w:hyperlink>
      <w:r w:rsidR="006414CB" w:rsidRPr="00BA6AD2">
        <w:rPr>
          <w:rFonts w:ascii="Cambria" w:hAnsi="Cambria"/>
        </w:rPr>
        <w:t xml:space="preserve"> </w:t>
      </w:r>
    </w:p>
    <w:p w14:paraId="0893AC32" w14:textId="7BA5F0E3" w:rsidR="00AC43DD" w:rsidRPr="00BA6AD2" w:rsidRDefault="00AC43DD" w:rsidP="00AC43DD">
      <w:pPr>
        <w:pStyle w:val="Akapitzlist"/>
        <w:numPr>
          <w:ilvl w:val="1"/>
          <w:numId w:val="8"/>
        </w:numPr>
        <w:tabs>
          <w:tab w:val="left" w:pos="1185"/>
        </w:tabs>
        <w:rPr>
          <w:rFonts w:ascii="Cambria" w:hAnsi="Cambria"/>
        </w:rPr>
      </w:pPr>
      <w:r w:rsidRPr="00BA6AD2">
        <w:rPr>
          <w:rFonts w:ascii="Cambria" w:hAnsi="Cambria"/>
        </w:rPr>
        <w:t>Czarnkowsko – Trzcianecka Lokalna Grupa Działania</w:t>
      </w:r>
      <w:r w:rsidR="006A7C57" w:rsidRPr="00BA6AD2">
        <w:rPr>
          <w:rFonts w:ascii="Cambria" w:hAnsi="Cambria"/>
        </w:rPr>
        <w:t>: ul. Rybaki 3, 64-700 Czarnków</w:t>
      </w:r>
      <w:r w:rsidR="00DD1752" w:rsidRPr="00BA6AD2">
        <w:rPr>
          <w:rFonts w:ascii="Cambria" w:hAnsi="Cambria"/>
        </w:rPr>
        <w:t xml:space="preserve">, </w:t>
      </w:r>
      <w:hyperlink r:id="rId12" w:history="1">
        <w:r w:rsidR="00DD1752" w:rsidRPr="00BA6AD2">
          <w:rPr>
            <w:rStyle w:val="Hipercze"/>
            <w:rFonts w:ascii="Cambria" w:hAnsi="Cambria"/>
          </w:rPr>
          <w:t>biuro@czarnkowsko-trzcianecka-lgd.pl</w:t>
        </w:r>
      </w:hyperlink>
      <w:r w:rsidR="00DD1752" w:rsidRPr="00BA6AD2">
        <w:rPr>
          <w:rFonts w:ascii="Cambria" w:hAnsi="Cambria"/>
        </w:rPr>
        <w:t xml:space="preserve"> </w:t>
      </w:r>
      <w:r w:rsidRPr="00BA6AD2">
        <w:rPr>
          <w:rFonts w:ascii="Cambria" w:hAnsi="Cambria"/>
        </w:rPr>
        <w:t xml:space="preserve"> </w:t>
      </w:r>
    </w:p>
    <w:p w14:paraId="76047F63" w14:textId="7DD02C70" w:rsidR="009360F9" w:rsidRPr="00BA6AD2" w:rsidRDefault="00AC43DD" w:rsidP="00AC43DD">
      <w:pPr>
        <w:pStyle w:val="Akapitzlist"/>
        <w:numPr>
          <w:ilvl w:val="1"/>
          <w:numId w:val="8"/>
        </w:numPr>
        <w:tabs>
          <w:tab w:val="left" w:pos="1185"/>
        </w:tabs>
        <w:rPr>
          <w:rFonts w:ascii="Cambria" w:hAnsi="Cambria"/>
        </w:rPr>
      </w:pPr>
      <w:r w:rsidRPr="00BA6AD2">
        <w:rPr>
          <w:rFonts w:ascii="Cambria" w:hAnsi="Cambria"/>
        </w:rPr>
        <w:t>Lokalna Grupa Działania „Trakt Piastów”</w:t>
      </w:r>
      <w:r w:rsidR="00D84D8C" w:rsidRPr="00BA6AD2">
        <w:rPr>
          <w:rFonts w:ascii="Cambria" w:hAnsi="Cambria"/>
        </w:rPr>
        <w:t xml:space="preserve">: Łubowo 1, 62-260 Łubowo, </w:t>
      </w:r>
      <w:hyperlink r:id="rId13" w:history="1">
        <w:r w:rsidR="00D84D8C" w:rsidRPr="00BA6AD2">
          <w:rPr>
            <w:rStyle w:val="Hipercze"/>
            <w:rFonts w:ascii="Cambria" w:hAnsi="Cambria"/>
          </w:rPr>
          <w:t>biuro@lgdtraktpiastow.pl</w:t>
        </w:r>
      </w:hyperlink>
      <w:r w:rsidR="00D84D8C" w:rsidRPr="00BA6AD2">
        <w:rPr>
          <w:rFonts w:ascii="Cambria" w:hAnsi="Cambria"/>
        </w:rPr>
        <w:t xml:space="preserve"> </w:t>
      </w:r>
    </w:p>
    <w:p w14:paraId="77A669C3" w14:textId="574E78D6" w:rsidR="00CB704C" w:rsidRPr="00DF750F" w:rsidRDefault="009360F9" w:rsidP="00CB704C">
      <w:pPr>
        <w:pStyle w:val="Akapitzlist"/>
        <w:numPr>
          <w:ilvl w:val="0"/>
          <w:numId w:val="8"/>
        </w:numPr>
        <w:tabs>
          <w:tab w:val="left" w:pos="1185"/>
        </w:tabs>
        <w:rPr>
          <w:rFonts w:ascii="Cambria" w:hAnsi="Cambria"/>
          <w:color w:val="C00000"/>
        </w:rPr>
      </w:pPr>
      <w:r w:rsidRPr="00DF750F">
        <w:rPr>
          <w:rFonts w:ascii="Cambria" w:hAnsi="Cambria"/>
          <w:b/>
          <w:bCs/>
        </w:rPr>
        <w:t>Termin przesyłania zgłoszeń:</w:t>
      </w:r>
      <w:r w:rsidR="000143A6" w:rsidRPr="00DF750F">
        <w:rPr>
          <w:rFonts w:ascii="Cambria" w:hAnsi="Cambria"/>
          <w:b/>
          <w:bCs/>
        </w:rPr>
        <w:t xml:space="preserve"> </w:t>
      </w:r>
      <w:r w:rsidRPr="00DF750F">
        <w:rPr>
          <w:rFonts w:ascii="Cambria" w:hAnsi="Cambria"/>
        </w:rPr>
        <w:t xml:space="preserve"> </w:t>
      </w:r>
      <w:r w:rsidR="00B0158E" w:rsidRPr="00DF750F">
        <w:rPr>
          <w:rFonts w:ascii="Cambria" w:hAnsi="Cambria"/>
          <w:b/>
          <w:bCs/>
        </w:rPr>
        <w:t xml:space="preserve">28 </w:t>
      </w:r>
      <w:r w:rsidR="000143A6" w:rsidRPr="00DF750F">
        <w:rPr>
          <w:rFonts w:ascii="Cambria" w:hAnsi="Cambria"/>
          <w:b/>
          <w:bCs/>
        </w:rPr>
        <w:t>lut</w:t>
      </w:r>
      <w:r w:rsidR="000B5A4D" w:rsidRPr="00DF750F">
        <w:rPr>
          <w:rFonts w:ascii="Cambria" w:hAnsi="Cambria"/>
          <w:b/>
          <w:bCs/>
        </w:rPr>
        <w:t>y</w:t>
      </w:r>
      <w:r w:rsidR="000143A6" w:rsidRPr="00DF750F">
        <w:rPr>
          <w:rFonts w:ascii="Cambria" w:hAnsi="Cambria"/>
          <w:b/>
          <w:bCs/>
        </w:rPr>
        <w:t xml:space="preserve"> </w:t>
      </w:r>
      <w:r w:rsidRPr="00DF750F">
        <w:rPr>
          <w:rFonts w:ascii="Cambria" w:hAnsi="Cambria"/>
          <w:b/>
          <w:bCs/>
        </w:rPr>
        <w:t xml:space="preserve"> 20</w:t>
      </w:r>
      <w:r w:rsidR="000143A6" w:rsidRPr="00DF750F">
        <w:rPr>
          <w:rFonts w:ascii="Cambria" w:hAnsi="Cambria"/>
          <w:b/>
          <w:bCs/>
        </w:rPr>
        <w:t>22</w:t>
      </w:r>
      <w:r w:rsidRPr="00DF750F">
        <w:rPr>
          <w:rFonts w:ascii="Cambria" w:hAnsi="Cambria"/>
          <w:b/>
          <w:bCs/>
        </w:rPr>
        <w:t xml:space="preserve"> r.</w:t>
      </w:r>
      <w:r w:rsidRPr="00DF750F">
        <w:rPr>
          <w:rFonts w:ascii="Cambria" w:hAnsi="Cambria"/>
        </w:rPr>
        <w:t xml:space="preserve"> </w:t>
      </w:r>
    </w:p>
    <w:p w14:paraId="6BF7EA82" w14:textId="1260B50D" w:rsidR="00B43BA5" w:rsidRPr="00BA6AD2" w:rsidRDefault="00B43BA5" w:rsidP="00CB704C">
      <w:pPr>
        <w:pStyle w:val="Akapitzlist"/>
        <w:numPr>
          <w:ilvl w:val="0"/>
          <w:numId w:val="8"/>
        </w:numPr>
        <w:tabs>
          <w:tab w:val="left" w:pos="1185"/>
        </w:tabs>
        <w:rPr>
          <w:rFonts w:ascii="Cambria" w:hAnsi="Cambria"/>
          <w:color w:val="C00000"/>
        </w:rPr>
      </w:pPr>
      <w:r>
        <w:rPr>
          <w:rFonts w:ascii="Cambria" w:hAnsi="Cambria"/>
          <w:b/>
          <w:bCs/>
        </w:rPr>
        <w:t>Uwaga! Liczba miejsc ograniczona. O zakwalifikowaniu do projektu</w:t>
      </w:r>
      <w:r w:rsidR="00454996">
        <w:rPr>
          <w:rFonts w:ascii="Cambria" w:hAnsi="Cambria"/>
          <w:b/>
          <w:bCs/>
        </w:rPr>
        <w:t xml:space="preserve"> </w:t>
      </w:r>
      <w:r w:rsidR="00FE7E90">
        <w:rPr>
          <w:rFonts w:ascii="Cambria" w:hAnsi="Cambria"/>
          <w:b/>
          <w:bCs/>
        </w:rPr>
        <w:t>decyduje kolejność</w:t>
      </w:r>
      <w:r w:rsidR="00454996">
        <w:rPr>
          <w:rFonts w:ascii="Cambria" w:hAnsi="Cambria"/>
          <w:b/>
          <w:bCs/>
        </w:rPr>
        <w:t xml:space="preserve"> zgłoszeń.</w:t>
      </w:r>
    </w:p>
    <w:p w14:paraId="1E9B1AC4" w14:textId="3ED45046" w:rsidR="00CB704C" w:rsidRPr="00BA6AD2" w:rsidRDefault="009360F9" w:rsidP="000C2447">
      <w:pPr>
        <w:tabs>
          <w:tab w:val="left" w:pos="1185"/>
        </w:tabs>
        <w:rPr>
          <w:rFonts w:ascii="Cambria" w:hAnsi="Cambria"/>
          <w:color w:val="C00000"/>
        </w:rPr>
      </w:pPr>
      <w:r w:rsidRPr="00BA6AD2">
        <w:rPr>
          <w:rFonts w:ascii="Cambria" w:hAnsi="Cambria"/>
        </w:rPr>
        <w:t xml:space="preserve">Po wskazanym terminie biuro LGD zweryfikuje zgłoszenia. Osoby zakwalifikowane do projektu zostaną </w:t>
      </w:r>
      <w:r w:rsidR="00B146C4">
        <w:rPr>
          <w:rFonts w:ascii="Cambria" w:hAnsi="Cambria"/>
        </w:rPr>
        <w:t>o tym fakcie poinformowane.</w:t>
      </w:r>
      <w:r w:rsidR="000143A6" w:rsidRPr="00BA6AD2">
        <w:rPr>
          <w:rFonts w:ascii="Cambria" w:hAnsi="Cambria"/>
        </w:rPr>
        <w:t xml:space="preserve"> </w:t>
      </w:r>
      <w:r w:rsidR="00157AC5" w:rsidRPr="00BA6AD2">
        <w:rPr>
          <w:rFonts w:ascii="Cambria" w:hAnsi="Cambria"/>
        </w:rPr>
        <w:br/>
      </w:r>
      <w:r w:rsidR="00157AC5" w:rsidRPr="000C2447">
        <w:rPr>
          <w:rFonts w:ascii="Cambria" w:eastAsia="Calibri" w:hAnsi="Cambria" w:cstheme="minorHAnsi"/>
          <w:lang w:eastAsia="pl-PL"/>
        </w:rPr>
        <w:t xml:space="preserve">W przypadku, gdy wpłynie więcej zgłoszeń, o zakwalifikowaniu do </w:t>
      </w:r>
      <w:r w:rsidR="00B146C4">
        <w:rPr>
          <w:rFonts w:ascii="Cambria" w:eastAsia="Calibri" w:hAnsi="Cambria" w:cstheme="minorHAnsi"/>
          <w:lang w:eastAsia="pl-PL"/>
        </w:rPr>
        <w:t>projektu</w:t>
      </w:r>
      <w:r w:rsidR="00157AC5" w:rsidRPr="000C2447">
        <w:rPr>
          <w:rFonts w:ascii="Cambria" w:eastAsia="Calibri" w:hAnsi="Cambria" w:cstheme="minorHAnsi"/>
          <w:lang w:eastAsia="pl-PL"/>
        </w:rPr>
        <w:t xml:space="preserve"> decydować będzie pierwszeństwo zgłoszenia (zarejestrowania zgłoszenia w biurze Organizatora)</w:t>
      </w:r>
      <w:r w:rsidR="00766DF3" w:rsidRPr="000C2447">
        <w:rPr>
          <w:rFonts w:ascii="Cambria" w:eastAsia="Calibri" w:hAnsi="Cambria" w:cstheme="minorHAnsi"/>
          <w:lang w:eastAsia="pl-PL"/>
        </w:rPr>
        <w:t>.</w:t>
      </w:r>
    </w:p>
    <w:p w14:paraId="39775887" w14:textId="0481D9C7" w:rsidR="009360F9" w:rsidRPr="00BA6AD2" w:rsidRDefault="009360F9" w:rsidP="00CB704C">
      <w:pPr>
        <w:pStyle w:val="Akapitzlist"/>
        <w:numPr>
          <w:ilvl w:val="0"/>
          <w:numId w:val="6"/>
        </w:numPr>
        <w:tabs>
          <w:tab w:val="left" w:pos="1185"/>
        </w:tabs>
        <w:rPr>
          <w:rFonts w:ascii="Cambria" w:hAnsi="Cambria"/>
          <w:b/>
          <w:bCs/>
        </w:rPr>
      </w:pPr>
      <w:r w:rsidRPr="00BA6AD2">
        <w:rPr>
          <w:rFonts w:ascii="Cambria" w:hAnsi="Cambria"/>
          <w:b/>
          <w:bCs/>
        </w:rPr>
        <w:t>Informacje dodatkowe</w:t>
      </w:r>
    </w:p>
    <w:p w14:paraId="328C01A5" w14:textId="77777777" w:rsidR="009360F9" w:rsidRPr="00BA6AD2" w:rsidRDefault="009360F9" w:rsidP="009360F9">
      <w:pPr>
        <w:tabs>
          <w:tab w:val="left" w:pos="1185"/>
        </w:tabs>
        <w:rPr>
          <w:rFonts w:ascii="Cambria" w:hAnsi="Cambria"/>
        </w:rPr>
      </w:pPr>
      <w:r w:rsidRPr="00BA6AD2">
        <w:rPr>
          <w:rFonts w:ascii="Cambria" w:hAnsi="Cambria"/>
        </w:rPr>
        <w:t>Projekt jest realizowany w ramach poddziałania 19.3 „Przygotowanie i realizacja działań w zakresie współpracy z lokalną grupą działania” objętego Programem Rozwoju Obszarów Wiejskich na lata 2014–2020.</w:t>
      </w:r>
    </w:p>
    <w:p w14:paraId="4027DF2C" w14:textId="3868DF36" w:rsidR="009360F9" w:rsidRPr="00BA6AD2" w:rsidRDefault="009360F9" w:rsidP="009360F9">
      <w:pPr>
        <w:tabs>
          <w:tab w:val="left" w:pos="1185"/>
        </w:tabs>
        <w:rPr>
          <w:rFonts w:ascii="Cambria" w:hAnsi="Cambria"/>
          <w:i/>
          <w:iCs/>
        </w:rPr>
      </w:pPr>
      <w:r w:rsidRPr="00BA6AD2">
        <w:rPr>
          <w:rFonts w:ascii="Cambria" w:hAnsi="Cambria"/>
          <w:b/>
          <w:bCs/>
          <w:i/>
          <w:iCs/>
        </w:rPr>
        <w:t>UWAGA!</w:t>
      </w:r>
      <w:r w:rsidRPr="00BA6AD2">
        <w:rPr>
          <w:rFonts w:ascii="Cambria" w:hAnsi="Cambria"/>
          <w:i/>
          <w:iCs/>
        </w:rPr>
        <w:t xml:space="preserve"> Wypełniony formularz należy dostarczyć do biura </w:t>
      </w:r>
      <w:r w:rsidR="00DB4999" w:rsidRPr="00BA6AD2">
        <w:rPr>
          <w:rFonts w:ascii="Cambria" w:hAnsi="Cambria"/>
          <w:i/>
          <w:iCs/>
        </w:rPr>
        <w:t xml:space="preserve">odpowiedniej </w:t>
      </w:r>
      <w:r w:rsidRPr="00BA6AD2">
        <w:rPr>
          <w:rFonts w:ascii="Cambria" w:hAnsi="Cambria"/>
          <w:i/>
          <w:iCs/>
        </w:rPr>
        <w:t>LGD – w oryginale lub jako skan mailem</w:t>
      </w:r>
      <w:r w:rsidR="00CB704C" w:rsidRPr="00BA6AD2">
        <w:rPr>
          <w:rFonts w:ascii="Cambria" w:hAnsi="Cambria"/>
          <w:i/>
          <w:iCs/>
        </w:rPr>
        <w:t>.</w:t>
      </w:r>
      <w:r w:rsidRPr="00BA6AD2">
        <w:rPr>
          <w:rFonts w:ascii="Cambria" w:hAnsi="Cambria"/>
          <w:i/>
          <w:iCs/>
        </w:rPr>
        <w:t xml:space="preserve"> </w:t>
      </w:r>
    </w:p>
    <w:p w14:paraId="3C48A32B" w14:textId="77777777" w:rsidR="00AF3700" w:rsidRPr="00BA6AD2" w:rsidRDefault="00AF3700" w:rsidP="00AF3700">
      <w:pPr>
        <w:tabs>
          <w:tab w:val="left" w:pos="1185"/>
        </w:tabs>
        <w:spacing w:after="0" w:line="240" w:lineRule="auto"/>
        <w:rPr>
          <w:rFonts w:ascii="Cambria" w:eastAsia="Calibri" w:hAnsi="Cambria" w:cs="Times New Roman"/>
        </w:rPr>
      </w:pPr>
    </w:p>
    <w:p w14:paraId="61E0CC2F" w14:textId="77777777" w:rsidR="00AF3700" w:rsidRPr="00BA6AD2" w:rsidRDefault="00AF3700" w:rsidP="00AF3700">
      <w:pPr>
        <w:tabs>
          <w:tab w:val="left" w:pos="1185"/>
        </w:tabs>
        <w:spacing w:after="0" w:line="240" w:lineRule="auto"/>
        <w:rPr>
          <w:rFonts w:ascii="Cambria" w:eastAsia="Calibri" w:hAnsi="Cambria" w:cs="Times New Roman"/>
        </w:rPr>
      </w:pPr>
    </w:p>
    <w:p w14:paraId="69BCBE69" w14:textId="77777777" w:rsidR="00AF3700" w:rsidRPr="00BA6AD2" w:rsidRDefault="00AF3700" w:rsidP="00AF3700">
      <w:pPr>
        <w:tabs>
          <w:tab w:val="left" w:pos="1185"/>
        </w:tabs>
        <w:spacing w:after="0" w:line="240" w:lineRule="auto"/>
        <w:rPr>
          <w:rFonts w:ascii="Cambria" w:eastAsia="Calibri" w:hAnsi="Cambria" w:cs="Times New Roman"/>
        </w:rPr>
      </w:pPr>
    </w:p>
    <w:p w14:paraId="54B666DC" w14:textId="77777777" w:rsidR="00AF3700" w:rsidRPr="00BA6AD2" w:rsidRDefault="00AF3700" w:rsidP="00AF3700">
      <w:pPr>
        <w:tabs>
          <w:tab w:val="left" w:pos="1185"/>
        </w:tabs>
        <w:spacing w:after="0" w:line="240" w:lineRule="auto"/>
        <w:rPr>
          <w:rFonts w:ascii="Cambria" w:eastAsia="Calibri" w:hAnsi="Cambria" w:cs="Times New Roman"/>
        </w:rPr>
      </w:pPr>
    </w:p>
    <w:p w14:paraId="195C685C" w14:textId="77777777" w:rsidR="00B62D35" w:rsidRPr="00BA6AD2" w:rsidRDefault="00B62D35" w:rsidP="00B62D35">
      <w:pPr>
        <w:spacing w:after="0" w:line="276" w:lineRule="auto"/>
        <w:rPr>
          <w:rFonts w:ascii="Cambria" w:eastAsia="Calibri" w:hAnsi="Cambria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33"/>
        <w:gridCol w:w="5371"/>
      </w:tblGrid>
      <w:tr w:rsidR="00B62D35" w:rsidRPr="00BA6AD2" w14:paraId="734973BF" w14:textId="77777777" w:rsidTr="0030438D">
        <w:tc>
          <w:tcPr>
            <w:tcW w:w="5045" w:type="dxa"/>
            <w:shd w:val="clear" w:color="auto" w:fill="auto"/>
          </w:tcPr>
          <w:p w14:paraId="091C3DB5" w14:textId="77777777" w:rsidR="00B62D35" w:rsidRPr="00BA6AD2" w:rsidRDefault="00B62D35" w:rsidP="00B62D35">
            <w:pPr>
              <w:spacing w:after="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1B7809A5" w14:textId="77777777" w:rsidR="00B62D35" w:rsidRPr="00BA6AD2" w:rsidRDefault="00B62D35" w:rsidP="00B62D35">
            <w:pPr>
              <w:spacing w:after="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6716BDF4" w14:textId="77777777" w:rsidR="00B62D35" w:rsidRPr="00BA6AD2" w:rsidRDefault="00B62D35" w:rsidP="00B62D3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A6AD2">
              <w:rPr>
                <w:rFonts w:ascii="Cambria" w:eastAsia="Calibri" w:hAnsi="Cambria" w:cs="Times New Roman"/>
                <w:sz w:val="20"/>
                <w:szCs w:val="20"/>
              </w:rPr>
              <w:t>………………………………………………………………………………..</w:t>
            </w:r>
          </w:p>
        </w:tc>
        <w:tc>
          <w:tcPr>
            <w:tcW w:w="5159" w:type="dxa"/>
            <w:shd w:val="clear" w:color="auto" w:fill="auto"/>
          </w:tcPr>
          <w:p w14:paraId="6E8230A0" w14:textId="77777777" w:rsidR="00B62D35" w:rsidRPr="00BA6AD2" w:rsidRDefault="00B62D35" w:rsidP="00B62D35">
            <w:pPr>
              <w:spacing w:after="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1390550D" w14:textId="77777777" w:rsidR="00B62D35" w:rsidRPr="00BA6AD2" w:rsidRDefault="00B62D35" w:rsidP="00B62D35">
            <w:pPr>
              <w:spacing w:after="0" w:line="276" w:lineRule="auto"/>
              <w:rPr>
                <w:rFonts w:ascii="Cambria" w:eastAsia="Calibri" w:hAnsi="Cambria" w:cs="Times New Roman"/>
                <w:sz w:val="20"/>
                <w:szCs w:val="20"/>
              </w:rPr>
            </w:pPr>
          </w:p>
          <w:p w14:paraId="231B8EFE" w14:textId="67F8E3C5" w:rsidR="00B62D35" w:rsidRPr="00BA6AD2" w:rsidRDefault="00B62D35" w:rsidP="00B62D3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BA6AD2">
              <w:rPr>
                <w:rFonts w:ascii="Cambria" w:eastAsia="Calibri" w:hAnsi="Cambria" w:cs="Times New Roman"/>
                <w:sz w:val="20"/>
                <w:szCs w:val="20"/>
              </w:rPr>
              <w:t>………………………………………………………………………………………….</w:t>
            </w:r>
          </w:p>
        </w:tc>
      </w:tr>
      <w:tr w:rsidR="00B62D35" w:rsidRPr="00BA6AD2" w14:paraId="566D9294" w14:textId="77777777" w:rsidTr="0030438D">
        <w:tc>
          <w:tcPr>
            <w:tcW w:w="5045" w:type="dxa"/>
            <w:shd w:val="clear" w:color="auto" w:fill="auto"/>
          </w:tcPr>
          <w:p w14:paraId="63EA5F8B" w14:textId="77777777" w:rsidR="00B62D35" w:rsidRPr="00BA6AD2" w:rsidRDefault="00B62D35" w:rsidP="00B62D3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BA6AD2">
              <w:rPr>
                <w:rFonts w:ascii="Cambria" w:eastAsia="Calibri" w:hAnsi="Cambria" w:cs="Times New Roman"/>
                <w:i/>
                <w:sz w:val="20"/>
                <w:szCs w:val="20"/>
              </w:rPr>
              <w:t>Miejscowość, data</w:t>
            </w:r>
          </w:p>
        </w:tc>
        <w:tc>
          <w:tcPr>
            <w:tcW w:w="5159" w:type="dxa"/>
            <w:shd w:val="clear" w:color="auto" w:fill="auto"/>
          </w:tcPr>
          <w:p w14:paraId="31604CC3" w14:textId="176BBC89" w:rsidR="00B62D35" w:rsidRPr="00BA6AD2" w:rsidRDefault="00B62D35" w:rsidP="00B62D35">
            <w:pPr>
              <w:spacing w:after="0" w:line="276" w:lineRule="auto"/>
              <w:jc w:val="center"/>
              <w:rPr>
                <w:rFonts w:ascii="Cambria" w:eastAsia="Calibri" w:hAnsi="Cambria" w:cs="Times New Roman"/>
                <w:i/>
                <w:sz w:val="20"/>
                <w:szCs w:val="20"/>
              </w:rPr>
            </w:pPr>
            <w:r w:rsidRPr="00BA6AD2">
              <w:rPr>
                <w:rFonts w:ascii="Cambria" w:eastAsia="Calibri" w:hAnsi="Cambria" w:cs="Times New Roman"/>
                <w:i/>
                <w:sz w:val="20"/>
                <w:szCs w:val="20"/>
              </w:rPr>
              <w:t xml:space="preserve">Czytelny podpis kandydata </w:t>
            </w:r>
          </w:p>
        </w:tc>
      </w:tr>
      <w:bookmarkEnd w:id="0"/>
    </w:tbl>
    <w:p w14:paraId="449D2B61" w14:textId="77777777" w:rsidR="00B06372" w:rsidRPr="00BA6AD2" w:rsidRDefault="00B06372">
      <w:pPr>
        <w:rPr>
          <w:rFonts w:ascii="Cambria" w:hAnsi="Cambria"/>
        </w:rPr>
      </w:pPr>
    </w:p>
    <w:sectPr w:rsidR="00B06372" w:rsidRPr="00BA6AD2" w:rsidSect="002333BB">
      <w:headerReference w:type="default" r:id="rId14"/>
      <w:footerReference w:type="default" r:id="rId15"/>
      <w:pgSz w:w="11906" w:h="16838"/>
      <w:pgMar w:top="1985" w:right="851" w:bottom="851" w:left="851" w:header="284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979B5" w14:textId="77777777" w:rsidR="00CD07EB" w:rsidRDefault="00CD07EB">
      <w:pPr>
        <w:spacing w:after="0" w:line="240" w:lineRule="auto"/>
      </w:pPr>
      <w:r>
        <w:separator/>
      </w:r>
    </w:p>
  </w:endnote>
  <w:endnote w:type="continuationSeparator" w:id="0">
    <w:p w14:paraId="1502BADD" w14:textId="77777777" w:rsidR="00CD07EB" w:rsidRDefault="00CD07EB">
      <w:pPr>
        <w:spacing w:after="0" w:line="240" w:lineRule="auto"/>
      </w:pPr>
      <w:r>
        <w:continuationSeparator/>
      </w:r>
    </w:p>
  </w:endnote>
  <w:endnote w:type="continuationNotice" w:id="1">
    <w:p w14:paraId="133C1FA2" w14:textId="77777777" w:rsidR="00CD07EB" w:rsidRDefault="00CD07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D1E50" w14:textId="77777777" w:rsidR="003D372A" w:rsidRPr="003624A5" w:rsidRDefault="00B62D35" w:rsidP="003D372A">
    <w:pPr>
      <w:pStyle w:val="Stopka"/>
      <w:jc w:val="right"/>
      <w:rPr>
        <w:sz w:val="16"/>
        <w:szCs w:val="16"/>
      </w:rPr>
    </w:pPr>
    <w:r w:rsidRPr="003624A5">
      <w:rPr>
        <w:sz w:val="16"/>
        <w:szCs w:val="16"/>
      </w:rPr>
      <w:t xml:space="preserve">Strona </w:t>
    </w:r>
    <w:r w:rsidRPr="003624A5">
      <w:rPr>
        <w:b/>
        <w:bCs/>
        <w:sz w:val="16"/>
        <w:szCs w:val="16"/>
      </w:rPr>
      <w:fldChar w:fldCharType="begin"/>
    </w:r>
    <w:r w:rsidRPr="003624A5">
      <w:rPr>
        <w:b/>
        <w:bCs/>
        <w:sz w:val="16"/>
        <w:szCs w:val="16"/>
      </w:rPr>
      <w:instrText>PAGE</w:instrText>
    </w:r>
    <w:r w:rsidRPr="003624A5">
      <w:rPr>
        <w:b/>
        <w:bCs/>
        <w:sz w:val="16"/>
        <w:szCs w:val="16"/>
      </w:rPr>
      <w:fldChar w:fldCharType="separate"/>
    </w:r>
    <w:r w:rsidR="0070638C">
      <w:rPr>
        <w:b/>
        <w:bCs/>
        <w:noProof/>
        <w:sz w:val="16"/>
        <w:szCs w:val="16"/>
      </w:rPr>
      <w:t>2</w:t>
    </w:r>
    <w:r w:rsidRPr="003624A5">
      <w:rPr>
        <w:b/>
        <w:bCs/>
        <w:sz w:val="16"/>
        <w:szCs w:val="16"/>
      </w:rPr>
      <w:fldChar w:fldCharType="end"/>
    </w:r>
    <w:r w:rsidRPr="003624A5">
      <w:rPr>
        <w:sz w:val="16"/>
        <w:szCs w:val="16"/>
      </w:rPr>
      <w:t xml:space="preserve"> z </w:t>
    </w:r>
    <w:r w:rsidRPr="003624A5">
      <w:rPr>
        <w:b/>
        <w:bCs/>
        <w:sz w:val="16"/>
        <w:szCs w:val="16"/>
      </w:rPr>
      <w:fldChar w:fldCharType="begin"/>
    </w:r>
    <w:r w:rsidRPr="003624A5">
      <w:rPr>
        <w:b/>
        <w:bCs/>
        <w:sz w:val="16"/>
        <w:szCs w:val="16"/>
      </w:rPr>
      <w:instrText>NUMPAGES</w:instrText>
    </w:r>
    <w:r w:rsidRPr="003624A5">
      <w:rPr>
        <w:b/>
        <w:bCs/>
        <w:sz w:val="16"/>
        <w:szCs w:val="16"/>
      </w:rPr>
      <w:fldChar w:fldCharType="separate"/>
    </w:r>
    <w:r w:rsidR="0070638C">
      <w:rPr>
        <w:b/>
        <w:bCs/>
        <w:noProof/>
        <w:sz w:val="16"/>
        <w:szCs w:val="16"/>
      </w:rPr>
      <w:t>2</w:t>
    </w:r>
    <w:r w:rsidRPr="003624A5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E6042" w14:textId="77777777" w:rsidR="00CD07EB" w:rsidRDefault="00CD07EB">
      <w:pPr>
        <w:spacing w:after="0" w:line="240" w:lineRule="auto"/>
      </w:pPr>
      <w:r>
        <w:separator/>
      </w:r>
    </w:p>
  </w:footnote>
  <w:footnote w:type="continuationSeparator" w:id="0">
    <w:p w14:paraId="4B705C4D" w14:textId="77777777" w:rsidR="00CD07EB" w:rsidRDefault="00CD07EB">
      <w:pPr>
        <w:spacing w:after="0" w:line="240" w:lineRule="auto"/>
      </w:pPr>
      <w:r>
        <w:continuationSeparator/>
      </w:r>
    </w:p>
  </w:footnote>
  <w:footnote w:type="continuationNotice" w:id="1">
    <w:p w14:paraId="6779123B" w14:textId="77777777" w:rsidR="00CD07EB" w:rsidRDefault="00CD07E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D86DD" w14:textId="77777777" w:rsidR="003D372A" w:rsidRDefault="00DB3731" w:rsidP="003D372A">
    <w:pPr>
      <w:pStyle w:val="Nagwek"/>
      <w:spacing w:after="0"/>
      <w:jc w:val="center"/>
    </w:pPr>
    <w:r>
      <w:rPr>
        <w:noProof/>
        <w:lang w:eastAsia="pl-PL"/>
      </w:rPr>
      <w:drawing>
        <wp:inline distT="0" distB="0" distL="0" distR="0" wp14:anchorId="2CB041A8" wp14:editId="00D3999C">
          <wp:extent cx="6479540" cy="783590"/>
          <wp:effectExtent l="0" t="0" r="0" b="0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Ł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783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8CBAA05" w14:textId="77777777" w:rsidR="00DB3731" w:rsidRDefault="00DB3731" w:rsidP="003D372A">
    <w:pPr>
      <w:pStyle w:val="Nagwek"/>
      <w:spacing w:after="0"/>
      <w:jc w:val="center"/>
    </w:pPr>
    <w:r w:rsidRPr="00DB3731">
      <w:t>„Europejski Fundusz Rolny na rzecz Rozwoju Obszarów Wiejskich: Europa inwestująca w obszary wiejskie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914"/>
    <w:multiLevelType w:val="hybridMultilevel"/>
    <w:tmpl w:val="0BD0A450"/>
    <w:lvl w:ilvl="0" w:tplc="41B07CEC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C0509"/>
    <w:multiLevelType w:val="hybridMultilevel"/>
    <w:tmpl w:val="A02679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42554"/>
    <w:multiLevelType w:val="hybridMultilevel"/>
    <w:tmpl w:val="A3F42F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9236C"/>
    <w:multiLevelType w:val="hybridMultilevel"/>
    <w:tmpl w:val="F7868F84"/>
    <w:lvl w:ilvl="0" w:tplc="1EF26C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90D38"/>
    <w:multiLevelType w:val="hybridMultilevel"/>
    <w:tmpl w:val="62B890D6"/>
    <w:lvl w:ilvl="0" w:tplc="7B9A2E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D5646"/>
    <w:multiLevelType w:val="hybridMultilevel"/>
    <w:tmpl w:val="7A86C1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84DEE"/>
    <w:multiLevelType w:val="hybridMultilevel"/>
    <w:tmpl w:val="18D04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D5722"/>
    <w:multiLevelType w:val="hybridMultilevel"/>
    <w:tmpl w:val="11321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D75CD"/>
    <w:multiLevelType w:val="hybridMultilevel"/>
    <w:tmpl w:val="8806F626"/>
    <w:lvl w:ilvl="0" w:tplc="AB3CC2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8346E"/>
    <w:multiLevelType w:val="hybridMultilevel"/>
    <w:tmpl w:val="317CE11C"/>
    <w:lvl w:ilvl="0" w:tplc="1B9238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0376F"/>
    <w:multiLevelType w:val="hybridMultilevel"/>
    <w:tmpl w:val="AAE21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92AA2"/>
    <w:multiLevelType w:val="hybridMultilevel"/>
    <w:tmpl w:val="F59C2CA8"/>
    <w:lvl w:ilvl="0" w:tplc="62E8E6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B55C9"/>
    <w:multiLevelType w:val="hybridMultilevel"/>
    <w:tmpl w:val="3476099E"/>
    <w:lvl w:ilvl="0" w:tplc="6980F066">
      <w:start w:val="1"/>
      <w:numFmt w:val="upperRoman"/>
      <w:lvlText w:val="%1."/>
      <w:lvlJc w:val="left"/>
      <w:pPr>
        <w:ind w:left="191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270" w:hanging="360"/>
      </w:pPr>
    </w:lvl>
    <w:lvl w:ilvl="2" w:tplc="0415001B" w:tentative="1">
      <w:start w:val="1"/>
      <w:numFmt w:val="lowerRoman"/>
      <w:lvlText w:val="%3."/>
      <w:lvlJc w:val="right"/>
      <w:pPr>
        <w:ind w:left="2990" w:hanging="180"/>
      </w:pPr>
    </w:lvl>
    <w:lvl w:ilvl="3" w:tplc="0415000F" w:tentative="1">
      <w:start w:val="1"/>
      <w:numFmt w:val="decimal"/>
      <w:lvlText w:val="%4."/>
      <w:lvlJc w:val="left"/>
      <w:pPr>
        <w:ind w:left="3710" w:hanging="360"/>
      </w:pPr>
    </w:lvl>
    <w:lvl w:ilvl="4" w:tplc="04150019" w:tentative="1">
      <w:start w:val="1"/>
      <w:numFmt w:val="lowerLetter"/>
      <w:lvlText w:val="%5."/>
      <w:lvlJc w:val="left"/>
      <w:pPr>
        <w:ind w:left="4430" w:hanging="360"/>
      </w:pPr>
    </w:lvl>
    <w:lvl w:ilvl="5" w:tplc="0415001B" w:tentative="1">
      <w:start w:val="1"/>
      <w:numFmt w:val="lowerRoman"/>
      <w:lvlText w:val="%6."/>
      <w:lvlJc w:val="right"/>
      <w:pPr>
        <w:ind w:left="5150" w:hanging="180"/>
      </w:pPr>
    </w:lvl>
    <w:lvl w:ilvl="6" w:tplc="0415000F" w:tentative="1">
      <w:start w:val="1"/>
      <w:numFmt w:val="decimal"/>
      <w:lvlText w:val="%7."/>
      <w:lvlJc w:val="left"/>
      <w:pPr>
        <w:ind w:left="5870" w:hanging="360"/>
      </w:pPr>
    </w:lvl>
    <w:lvl w:ilvl="7" w:tplc="04150019" w:tentative="1">
      <w:start w:val="1"/>
      <w:numFmt w:val="lowerLetter"/>
      <w:lvlText w:val="%8."/>
      <w:lvlJc w:val="left"/>
      <w:pPr>
        <w:ind w:left="6590" w:hanging="360"/>
      </w:pPr>
    </w:lvl>
    <w:lvl w:ilvl="8" w:tplc="0415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3" w15:restartNumberingAfterBreak="0">
    <w:nsid w:val="5ECC120D"/>
    <w:multiLevelType w:val="multilevel"/>
    <w:tmpl w:val="4F8C0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3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2"/>
  </w:num>
  <w:num w:numId="12">
    <w:abstractNumId w:val="3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D35"/>
    <w:rsid w:val="00002B28"/>
    <w:rsid w:val="000108DD"/>
    <w:rsid w:val="00011688"/>
    <w:rsid w:val="000143A6"/>
    <w:rsid w:val="00022478"/>
    <w:rsid w:val="000226EC"/>
    <w:rsid w:val="000462C6"/>
    <w:rsid w:val="0005020E"/>
    <w:rsid w:val="0006608B"/>
    <w:rsid w:val="0007533B"/>
    <w:rsid w:val="00076059"/>
    <w:rsid w:val="00077C7A"/>
    <w:rsid w:val="000A5CD5"/>
    <w:rsid w:val="000B07E2"/>
    <w:rsid w:val="000B5A4D"/>
    <w:rsid w:val="000C2447"/>
    <w:rsid w:val="000C265C"/>
    <w:rsid w:val="000C4721"/>
    <w:rsid w:val="000D3E4C"/>
    <w:rsid w:val="000F1AB0"/>
    <w:rsid w:val="000F2767"/>
    <w:rsid w:val="001012AD"/>
    <w:rsid w:val="0011014E"/>
    <w:rsid w:val="00111274"/>
    <w:rsid w:val="00121FA2"/>
    <w:rsid w:val="00132D87"/>
    <w:rsid w:val="00133DBD"/>
    <w:rsid w:val="00133F60"/>
    <w:rsid w:val="001414A2"/>
    <w:rsid w:val="0015753A"/>
    <w:rsid w:val="001577FD"/>
    <w:rsid w:val="00157AC5"/>
    <w:rsid w:val="00157D98"/>
    <w:rsid w:val="001647FB"/>
    <w:rsid w:val="00165F39"/>
    <w:rsid w:val="00184668"/>
    <w:rsid w:val="00184E22"/>
    <w:rsid w:val="001B5EE3"/>
    <w:rsid w:val="001C4651"/>
    <w:rsid w:val="001C79BE"/>
    <w:rsid w:val="001D3A62"/>
    <w:rsid w:val="001D67BD"/>
    <w:rsid w:val="001E5A1B"/>
    <w:rsid w:val="001F7E32"/>
    <w:rsid w:val="00200850"/>
    <w:rsid w:val="00206418"/>
    <w:rsid w:val="00207EEE"/>
    <w:rsid w:val="002167FB"/>
    <w:rsid w:val="002246DD"/>
    <w:rsid w:val="0022717B"/>
    <w:rsid w:val="002333BB"/>
    <w:rsid w:val="002373A5"/>
    <w:rsid w:val="0024232E"/>
    <w:rsid w:val="00242AA1"/>
    <w:rsid w:val="002434DE"/>
    <w:rsid w:val="00265638"/>
    <w:rsid w:val="00266F13"/>
    <w:rsid w:val="00284474"/>
    <w:rsid w:val="002851ED"/>
    <w:rsid w:val="002B46DF"/>
    <w:rsid w:val="002D63A3"/>
    <w:rsid w:val="002E6119"/>
    <w:rsid w:val="002E6C0D"/>
    <w:rsid w:val="002F62A9"/>
    <w:rsid w:val="003002FB"/>
    <w:rsid w:val="0030438D"/>
    <w:rsid w:val="00321435"/>
    <w:rsid w:val="00333F69"/>
    <w:rsid w:val="00334299"/>
    <w:rsid w:val="00342539"/>
    <w:rsid w:val="003500C1"/>
    <w:rsid w:val="00373B16"/>
    <w:rsid w:val="003804C3"/>
    <w:rsid w:val="00382F48"/>
    <w:rsid w:val="00385528"/>
    <w:rsid w:val="00395D1F"/>
    <w:rsid w:val="003A414D"/>
    <w:rsid w:val="003B5690"/>
    <w:rsid w:val="003C1DBF"/>
    <w:rsid w:val="003C51DD"/>
    <w:rsid w:val="003D372A"/>
    <w:rsid w:val="003D51A3"/>
    <w:rsid w:val="003E7F95"/>
    <w:rsid w:val="00421247"/>
    <w:rsid w:val="00424ED5"/>
    <w:rsid w:val="00425DE1"/>
    <w:rsid w:val="00427594"/>
    <w:rsid w:val="00434499"/>
    <w:rsid w:val="00440151"/>
    <w:rsid w:val="0045295A"/>
    <w:rsid w:val="00454996"/>
    <w:rsid w:val="00455B8B"/>
    <w:rsid w:val="00455C26"/>
    <w:rsid w:val="00465AA5"/>
    <w:rsid w:val="00480159"/>
    <w:rsid w:val="00491C5E"/>
    <w:rsid w:val="004A4493"/>
    <w:rsid w:val="004D4D39"/>
    <w:rsid w:val="004D789A"/>
    <w:rsid w:val="004E0BAF"/>
    <w:rsid w:val="004E2E08"/>
    <w:rsid w:val="004E4F11"/>
    <w:rsid w:val="00502D91"/>
    <w:rsid w:val="00523786"/>
    <w:rsid w:val="00530B01"/>
    <w:rsid w:val="00532E68"/>
    <w:rsid w:val="0053511F"/>
    <w:rsid w:val="005447F1"/>
    <w:rsid w:val="005472CF"/>
    <w:rsid w:val="00564D8E"/>
    <w:rsid w:val="0056529D"/>
    <w:rsid w:val="00565D5D"/>
    <w:rsid w:val="00577052"/>
    <w:rsid w:val="00583157"/>
    <w:rsid w:val="005928C3"/>
    <w:rsid w:val="005A3F8C"/>
    <w:rsid w:val="005A53FA"/>
    <w:rsid w:val="005A5A98"/>
    <w:rsid w:val="005B480F"/>
    <w:rsid w:val="005B6A16"/>
    <w:rsid w:val="005B6D4B"/>
    <w:rsid w:val="005C4A43"/>
    <w:rsid w:val="005C552D"/>
    <w:rsid w:val="005D2125"/>
    <w:rsid w:val="005D25BB"/>
    <w:rsid w:val="005E06E2"/>
    <w:rsid w:val="005E0833"/>
    <w:rsid w:val="00603FA1"/>
    <w:rsid w:val="00606BB3"/>
    <w:rsid w:val="0060774B"/>
    <w:rsid w:val="006157B0"/>
    <w:rsid w:val="00617A61"/>
    <w:rsid w:val="00622290"/>
    <w:rsid w:val="00636984"/>
    <w:rsid w:val="006414CB"/>
    <w:rsid w:val="006420DE"/>
    <w:rsid w:val="00644C6D"/>
    <w:rsid w:val="00647166"/>
    <w:rsid w:val="00655DDD"/>
    <w:rsid w:val="0069017F"/>
    <w:rsid w:val="006942B6"/>
    <w:rsid w:val="00696D44"/>
    <w:rsid w:val="006A7C57"/>
    <w:rsid w:val="006B4483"/>
    <w:rsid w:val="006D41FF"/>
    <w:rsid w:val="006E3265"/>
    <w:rsid w:val="006E4C52"/>
    <w:rsid w:val="006E6F6F"/>
    <w:rsid w:val="0070638C"/>
    <w:rsid w:val="00714EBE"/>
    <w:rsid w:val="007369D1"/>
    <w:rsid w:val="007519DB"/>
    <w:rsid w:val="00757291"/>
    <w:rsid w:val="007612B0"/>
    <w:rsid w:val="007657BD"/>
    <w:rsid w:val="00766DF3"/>
    <w:rsid w:val="007779D7"/>
    <w:rsid w:val="00797F42"/>
    <w:rsid w:val="007B0D3E"/>
    <w:rsid w:val="007E3A0B"/>
    <w:rsid w:val="007F589F"/>
    <w:rsid w:val="0080189C"/>
    <w:rsid w:val="008042CC"/>
    <w:rsid w:val="00804F2F"/>
    <w:rsid w:val="00806F3E"/>
    <w:rsid w:val="00815081"/>
    <w:rsid w:val="00815EA7"/>
    <w:rsid w:val="00824BFE"/>
    <w:rsid w:val="00825E93"/>
    <w:rsid w:val="0082683B"/>
    <w:rsid w:val="00834289"/>
    <w:rsid w:val="00835479"/>
    <w:rsid w:val="00837A15"/>
    <w:rsid w:val="00843EC8"/>
    <w:rsid w:val="00855467"/>
    <w:rsid w:val="00860A29"/>
    <w:rsid w:val="00860B65"/>
    <w:rsid w:val="00865348"/>
    <w:rsid w:val="00885BBB"/>
    <w:rsid w:val="00891EC4"/>
    <w:rsid w:val="008A02F3"/>
    <w:rsid w:val="008A29DC"/>
    <w:rsid w:val="008A3D4E"/>
    <w:rsid w:val="008B13ED"/>
    <w:rsid w:val="008C0BB5"/>
    <w:rsid w:val="008C375C"/>
    <w:rsid w:val="008C4DB0"/>
    <w:rsid w:val="008D44E3"/>
    <w:rsid w:val="008E0636"/>
    <w:rsid w:val="008E50C5"/>
    <w:rsid w:val="00911BB4"/>
    <w:rsid w:val="00911DE4"/>
    <w:rsid w:val="009306A0"/>
    <w:rsid w:val="009360F9"/>
    <w:rsid w:val="00942DFF"/>
    <w:rsid w:val="00954A31"/>
    <w:rsid w:val="00960F51"/>
    <w:rsid w:val="00971018"/>
    <w:rsid w:val="00971744"/>
    <w:rsid w:val="009738C1"/>
    <w:rsid w:val="0098520B"/>
    <w:rsid w:val="00990D64"/>
    <w:rsid w:val="009944D7"/>
    <w:rsid w:val="009A2C96"/>
    <w:rsid w:val="009A7E03"/>
    <w:rsid w:val="009B16C2"/>
    <w:rsid w:val="009B6D6F"/>
    <w:rsid w:val="009C7A4D"/>
    <w:rsid w:val="009E744C"/>
    <w:rsid w:val="009F2AB1"/>
    <w:rsid w:val="00A01BAE"/>
    <w:rsid w:val="00A04D20"/>
    <w:rsid w:val="00A0504A"/>
    <w:rsid w:val="00A10428"/>
    <w:rsid w:val="00A11196"/>
    <w:rsid w:val="00A11994"/>
    <w:rsid w:val="00A15A67"/>
    <w:rsid w:val="00A178F9"/>
    <w:rsid w:val="00A17AEE"/>
    <w:rsid w:val="00A208D3"/>
    <w:rsid w:val="00A2393F"/>
    <w:rsid w:val="00A37C4A"/>
    <w:rsid w:val="00A47088"/>
    <w:rsid w:val="00A47AC7"/>
    <w:rsid w:val="00A5336E"/>
    <w:rsid w:val="00A7451A"/>
    <w:rsid w:val="00A74BEC"/>
    <w:rsid w:val="00A75A33"/>
    <w:rsid w:val="00A80CDB"/>
    <w:rsid w:val="00A86C2F"/>
    <w:rsid w:val="00A90D58"/>
    <w:rsid w:val="00A9283C"/>
    <w:rsid w:val="00AC43DD"/>
    <w:rsid w:val="00AC6322"/>
    <w:rsid w:val="00AD0A8A"/>
    <w:rsid w:val="00AD57D7"/>
    <w:rsid w:val="00AE0053"/>
    <w:rsid w:val="00AE09D6"/>
    <w:rsid w:val="00AE6FC7"/>
    <w:rsid w:val="00AF03C3"/>
    <w:rsid w:val="00AF1B0E"/>
    <w:rsid w:val="00AF3700"/>
    <w:rsid w:val="00B0025B"/>
    <w:rsid w:val="00B00C43"/>
    <w:rsid w:val="00B0158E"/>
    <w:rsid w:val="00B03958"/>
    <w:rsid w:val="00B06372"/>
    <w:rsid w:val="00B06DD3"/>
    <w:rsid w:val="00B146C4"/>
    <w:rsid w:val="00B21EDA"/>
    <w:rsid w:val="00B32BC6"/>
    <w:rsid w:val="00B35412"/>
    <w:rsid w:val="00B37377"/>
    <w:rsid w:val="00B43BA5"/>
    <w:rsid w:val="00B473F0"/>
    <w:rsid w:val="00B56CC9"/>
    <w:rsid w:val="00B600F6"/>
    <w:rsid w:val="00B60AAF"/>
    <w:rsid w:val="00B62D35"/>
    <w:rsid w:val="00B774DA"/>
    <w:rsid w:val="00B7755C"/>
    <w:rsid w:val="00B8486A"/>
    <w:rsid w:val="00B85987"/>
    <w:rsid w:val="00B9479B"/>
    <w:rsid w:val="00BA4C32"/>
    <w:rsid w:val="00BA6AD2"/>
    <w:rsid w:val="00BB41E5"/>
    <w:rsid w:val="00BB5789"/>
    <w:rsid w:val="00BC4844"/>
    <w:rsid w:val="00BC4A32"/>
    <w:rsid w:val="00BE1BFB"/>
    <w:rsid w:val="00BF3BB4"/>
    <w:rsid w:val="00BF6E72"/>
    <w:rsid w:val="00C00AFC"/>
    <w:rsid w:val="00C0329D"/>
    <w:rsid w:val="00C207C3"/>
    <w:rsid w:val="00C21E72"/>
    <w:rsid w:val="00C22873"/>
    <w:rsid w:val="00C23157"/>
    <w:rsid w:val="00C31DA9"/>
    <w:rsid w:val="00C40AFA"/>
    <w:rsid w:val="00C42608"/>
    <w:rsid w:val="00C44CC7"/>
    <w:rsid w:val="00C458D7"/>
    <w:rsid w:val="00C50E77"/>
    <w:rsid w:val="00C611F2"/>
    <w:rsid w:val="00C64D50"/>
    <w:rsid w:val="00C761D5"/>
    <w:rsid w:val="00C76DB2"/>
    <w:rsid w:val="00C82540"/>
    <w:rsid w:val="00C82708"/>
    <w:rsid w:val="00C93014"/>
    <w:rsid w:val="00C96E71"/>
    <w:rsid w:val="00CA38AF"/>
    <w:rsid w:val="00CB3BFA"/>
    <w:rsid w:val="00CB704C"/>
    <w:rsid w:val="00CC187F"/>
    <w:rsid w:val="00CC3E7B"/>
    <w:rsid w:val="00CC645E"/>
    <w:rsid w:val="00CD00AC"/>
    <w:rsid w:val="00CD07EB"/>
    <w:rsid w:val="00CD12BF"/>
    <w:rsid w:val="00CD540F"/>
    <w:rsid w:val="00CD7EAF"/>
    <w:rsid w:val="00CF2B23"/>
    <w:rsid w:val="00CF3F39"/>
    <w:rsid w:val="00CF4D20"/>
    <w:rsid w:val="00D10683"/>
    <w:rsid w:val="00D11551"/>
    <w:rsid w:val="00D135D9"/>
    <w:rsid w:val="00D14014"/>
    <w:rsid w:val="00D203BE"/>
    <w:rsid w:val="00D20526"/>
    <w:rsid w:val="00D2199E"/>
    <w:rsid w:val="00D27FD3"/>
    <w:rsid w:val="00D3097E"/>
    <w:rsid w:val="00D31434"/>
    <w:rsid w:val="00D318DA"/>
    <w:rsid w:val="00D41843"/>
    <w:rsid w:val="00D560E7"/>
    <w:rsid w:val="00D63FB5"/>
    <w:rsid w:val="00D8465E"/>
    <w:rsid w:val="00D84D8C"/>
    <w:rsid w:val="00D97D89"/>
    <w:rsid w:val="00DB3731"/>
    <w:rsid w:val="00DB3F71"/>
    <w:rsid w:val="00DB4999"/>
    <w:rsid w:val="00DB6985"/>
    <w:rsid w:val="00DD1752"/>
    <w:rsid w:val="00DD761F"/>
    <w:rsid w:val="00DE2FC7"/>
    <w:rsid w:val="00DE593F"/>
    <w:rsid w:val="00DF750F"/>
    <w:rsid w:val="00E02E70"/>
    <w:rsid w:val="00E11B46"/>
    <w:rsid w:val="00E17864"/>
    <w:rsid w:val="00E228B8"/>
    <w:rsid w:val="00E5649D"/>
    <w:rsid w:val="00E56BD4"/>
    <w:rsid w:val="00E63492"/>
    <w:rsid w:val="00E70FC5"/>
    <w:rsid w:val="00E719BA"/>
    <w:rsid w:val="00E81594"/>
    <w:rsid w:val="00E91E2A"/>
    <w:rsid w:val="00EA0488"/>
    <w:rsid w:val="00EA0B86"/>
    <w:rsid w:val="00EA464C"/>
    <w:rsid w:val="00EE20C1"/>
    <w:rsid w:val="00F036A3"/>
    <w:rsid w:val="00F12007"/>
    <w:rsid w:val="00F14432"/>
    <w:rsid w:val="00F2617B"/>
    <w:rsid w:val="00F2670B"/>
    <w:rsid w:val="00F44F16"/>
    <w:rsid w:val="00F60D44"/>
    <w:rsid w:val="00F8685D"/>
    <w:rsid w:val="00F874D7"/>
    <w:rsid w:val="00FA3FF3"/>
    <w:rsid w:val="00FA7ECB"/>
    <w:rsid w:val="00FB4DB1"/>
    <w:rsid w:val="00FC334E"/>
    <w:rsid w:val="00FC5A41"/>
    <w:rsid w:val="00FD3F6E"/>
    <w:rsid w:val="00FD7245"/>
    <w:rsid w:val="00FE4C32"/>
    <w:rsid w:val="00FE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E2EF1"/>
  <w15:docId w15:val="{B0FAD92C-FF36-4C95-85AA-D9F58ACE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62D3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B62D35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62D35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B62D35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6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F6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370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360F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653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653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6534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53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5348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414CB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2434DE"/>
    <w:pPr>
      <w:spacing w:after="0" w:line="240" w:lineRule="auto"/>
    </w:pPr>
  </w:style>
  <w:style w:type="table" w:styleId="Tabela-Siatka">
    <w:name w:val="Table Grid"/>
    <w:basedOn w:val="Standardowy"/>
    <w:uiPriority w:val="39"/>
    <w:rsid w:val="00DD7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7369D1"/>
    <w:rPr>
      <w:i/>
      <w:i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69D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69D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69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krajna.pl" TargetMode="External"/><Relationship Id="rId13" Type="http://schemas.openxmlformats.org/officeDocument/2006/relationships/hyperlink" Target="mailto:biuro@lgdtraktpiast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iuro@czarnkowsko-trzcianecka-lgd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lgdkrajn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gdtraktpiastow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zarnkowsko-trzcianecka-lgd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EBE0-37D2-4443-95BE-408FEE14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371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upron</dc:creator>
  <cp:keywords/>
  <cp:lastModifiedBy>Angelika Krupa</cp:lastModifiedBy>
  <cp:revision>71</cp:revision>
  <cp:lastPrinted>2022-02-10T14:55:00Z</cp:lastPrinted>
  <dcterms:created xsi:type="dcterms:W3CDTF">2022-02-09T22:19:00Z</dcterms:created>
  <dcterms:modified xsi:type="dcterms:W3CDTF">2022-02-16T14:08:00Z</dcterms:modified>
</cp:coreProperties>
</file>